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64CC" w14:textId="264358D9" w:rsidR="00572BD0" w:rsidRDefault="00000000">
      <w:pPr>
        <w:spacing w:before="383" w:line="1012" w:lineRule="exact"/>
        <w:ind w:left="6173"/>
        <w:jc w:val="center"/>
        <w:rPr>
          <w:b/>
          <w:sz w:val="80"/>
        </w:rPr>
      </w:pPr>
      <w:r>
        <w:rPr>
          <w:b/>
          <w:noProof/>
          <w:sz w:val="80"/>
        </w:rPr>
        <w:drawing>
          <wp:anchor distT="0" distB="0" distL="0" distR="0" simplePos="0" relativeHeight="487357440" behindDoc="1" locked="0" layoutInCell="1" allowOverlap="1" wp14:anchorId="711E24B8" wp14:editId="2C73A54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80"/>
        </w:rPr>
        <w:drawing>
          <wp:anchor distT="0" distB="0" distL="0" distR="0" simplePos="0" relativeHeight="487358464" behindDoc="1" locked="0" layoutInCell="1" allowOverlap="1" wp14:anchorId="6CF3C402" wp14:editId="00B45195">
            <wp:simplePos x="0" y="0"/>
            <wp:positionH relativeFrom="page">
              <wp:posOffset>10190988</wp:posOffset>
            </wp:positionH>
            <wp:positionV relativeFrom="paragraph">
              <wp:posOffset>-4572</wp:posOffset>
            </wp:positionV>
            <wp:extent cx="1053083" cy="484632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83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52525"/>
          <w:sz w:val="80"/>
        </w:rPr>
        <w:t>Distributed</w:t>
      </w:r>
      <w:r>
        <w:rPr>
          <w:b/>
          <w:color w:val="252525"/>
          <w:spacing w:val="-44"/>
          <w:sz w:val="80"/>
        </w:rPr>
        <w:t xml:space="preserve"> </w:t>
      </w:r>
      <w:r>
        <w:rPr>
          <w:b/>
          <w:color w:val="252525"/>
          <w:spacing w:val="-2"/>
          <w:sz w:val="80"/>
        </w:rPr>
        <w:t>Computing</w:t>
      </w:r>
    </w:p>
    <w:p w14:paraId="5D9EDD3E" w14:textId="4309755B" w:rsidR="00572BD0" w:rsidRDefault="00572BD0" w:rsidP="005D4489">
      <w:pPr>
        <w:tabs>
          <w:tab w:val="left" w:pos="6948"/>
          <w:tab w:val="left" w:pos="16110"/>
        </w:tabs>
        <w:spacing w:line="1012" w:lineRule="exact"/>
        <w:ind w:left="6174"/>
        <w:rPr>
          <w:b/>
          <w:sz w:val="80"/>
        </w:rPr>
      </w:pPr>
    </w:p>
    <w:p w14:paraId="329A8C89" w14:textId="77777777" w:rsidR="00572BD0" w:rsidRDefault="00000000">
      <w:pPr>
        <w:spacing w:before="515" w:line="194" w:lineRule="auto"/>
        <w:ind w:left="8869" w:right="2695" w:hanging="1"/>
        <w:jc w:val="center"/>
        <w:rPr>
          <w:b/>
          <w:sz w:val="86"/>
        </w:rPr>
      </w:pPr>
      <w:r>
        <w:rPr>
          <w:b/>
          <w:sz w:val="86"/>
        </w:rPr>
        <w:t xml:space="preserve">Chapter 3: </w:t>
      </w:r>
      <w:r>
        <w:rPr>
          <w:b/>
          <w:spacing w:val="-4"/>
          <w:sz w:val="86"/>
        </w:rPr>
        <w:t>Synchronization</w:t>
      </w:r>
    </w:p>
    <w:p w14:paraId="544B5AD7" w14:textId="77777777" w:rsidR="00572BD0" w:rsidRDefault="00572BD0">
      <w:pPr>
        <w:spacing w:line="352" w:lineRule="auto"/>
        <w:rPr>
          <w:rFonts w:ascii="Times New Roman"/>
          <w:i/>
          <w:sz w:val="48"/>
        </w:rPr>
        <w:sectPr w:rsidR="00572BD0">
          <w:type w:val="continuous"/>
          <w:pgSz w:w="19200" w:h="10800" w:orient="landscape"/>
          <w:pgMar w:top="900" w:right="283" w:bottom="280" w:left="850" w:header="720" w:footer="720" w:gutter="0"/>
          <w:cols w:space="720"/>
        </w:sectPr>
      </w:pPr>
    </w:p>
    <w:p w14:paraId="69E8DBFF" w14:textId="77777777" w:rsidR="00572BD0" w:rsidRDefault="00000000">
      <w:pPr>
        <w:pStyle w:val="BodyText"/>
        <w:rPr>
          <w:b w:val="0"/>
          <w:i/>
        </w:rPr>
      </w:pPr>
      <w:r>
        <w:rPr>
          <w:b w:val="0"/>
          <w:i/>
          <w:noProof/>
        </w:rPr>
        <w:lastRenderedPageBreak/>
        <w:drawing>
          <wp:anchor distT="0" distB="0" distL="0" distR="0" simplePos="0" relativeHeight="487358976" behindDoc="1" locked="0" layoutInCell="1" allowOverlap="1" wp14:anchorId="22D9D0A9" wp14:editId="1926B7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/>
          <w:noProof/>
        </w:rPr>
        <mc:AlternateContent>
          <mc:Choice Requires="wpg">
            <w:drawing>
              <wp:anchor distT="0" distB="0" distL="0" distR="0" simplePos="0" relativeHeight="487359488" behindDoc="1" locked="0" layoutInCell="1" allowOverlap="1" wp14:anchorId="7D64A1E8" wp14:editId="18A43AF8">
                <wp:simplePos x="0" y="0"/>
                <wp:positionH relativeFrom="page">
                  <wp:posOffset>1112519</wp:posOffset>
                </wp:positionH>
                <wp:positionV relativeFrom="page">
                  <wp:posOffset>534923</wp:posOffset>
                </wp:positionV>
                <wp:extent cx="11092180" cy="564134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92180" cy="5641340"/>
                          <a:chOff x="0" y="0"/>
                          <a:chExt cx="11092180" cy="564134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8093964" y="2427732"/>
                            <a:ext cx="2982595" cy="3209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2595" h="3209290">
                                <a:moveTo>
                                  <a:pt x="2982468" y="0"/>
                                </a:moveTo>
                                <a:lnTo>
                                  <a:pt x="2069592" y="912749"/>
                                </a:lnTo>
                              </a:path>
                              <a:path w="2982595" h="3209290">
                                <a:moveTo>
                                  <a:pt x="2981833" y="227076"/>
                                </a:moveTo>
                                <a:lnTo>
                                  <a:pt x="0" y="3208934"/>
                                </a:lnTo>
                              </a:path>
                              <a:path w="2982595" h="3209290">
                                <a:moveTo>
                                  <a:pt x="2981579" y="323088"/>
                                </a:moveTo>
                                <a:lnTo>
                                  <a:pt x="1085088" y="2219579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330690" y="2597657"/>
                            <a:ext cx="1747520" cy="1821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7520" h="1821814">
                                <a:moveTo>
                                  <a:pt x="1745742" y="0"/>
                                </a:moveTo>
                                <a:lnTo>
                                  <a:pt x="0" y="1745741"/>
                                </a:lnTo>
                              </a:path>
                              <a:path w="1747520" h="1821814">
                                <a:moveTo>
                                  <a:pt x="1747012" y="551687"/>
                                </a:moveTo>
                                <a:lnTo>
                                  <a:pt x="477012" y="1821687"/>
                                </a:lnTo>
                              </a:path>
                            </a:pathLst>
                          </a:custGeom>
                          <a:ln w="2895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996" cy="5501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79052" y="0"/>
                            <a:ext cx="1056131" cy="4876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06065" id="Group 5" o:spid="_x0000_s1026" style="position:absolute;margin-left:87.6pt;margin-top:42.1pt;width:873.4pt;height:444.2pt;z-index:-15956992;mso-wrap-distance-left:0;mso-wrap-distance-right:0;mso-position-horizontal-relative:page;mso-position-vertical-relative:page" coordsize="110921,56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">
                <v:shape id="Graphic 6" o:spid="_x0000_s1027" style="position:absolute;left:80939;top:24277;width:29826;height:32093;visibility:visible;mso-wrap-style:square;v-text-anchor:top" coordsize="2982595,320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" path="m2982468,l2069592,912749em2981833,227076l,3208934em2981579,323088l1085088,2219579e" filled="f" strokecolor="white" strokeweight=".72pt">
                  <v:path arrowok="t"/>
                </v:shape>
                <v:shape id="Graphic 7" o:spid="_x0000_s1028" style="position:absolute;left:93306;top:25976;width:17476;height:18218;visibility:visible;mso-wrap-style:square;v-text-anchor:top" coordsize="1747520,182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" path="m1745742,l,1745741em1747012,551687l477012,1821687e" filled="f" strokecolor="white" strokeweight="2.28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9" type="#_x0000_t75" style="position:absolute;width:94929;height:5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">
                  <v:imagedata r:id="rId10" o:title=""/>
                </v:shape>
                <v:shape id="Image 9" o:spid="_x0000_s1030" type="#_x0000_t75" style="position:absolute;left:91790;width:10561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254CA313" w14:textId="77777777" w:rsidR="00572BD0" w:rsidRDefault="00572BD0">
      <w:pPr>
        <w:pStyle w:val="BodyText"/>
        <w:rPr>
          <w:b w:val="0"/>
          <w:i/>
        </w:rPr>
      </w:pPr>
    </w:p>
    <w:p w14:paraId="0818D6CA" w14:textId="77777777" w:rsidR="00572BD0" w:rsidRDefault="00572BD0">
      <w:pPr>
        <w:pStyle w:val="BodyText"/>
        <w:rPr>
          <w:b w:val="0"/>
          <w:i/>
        </w:rPr>
      </w:pPr>
    </w:p>
    <w:p w14:paraId="3BF4B06A" w14:textId="77777777" w:rsidR="00572BD0" w:rsidRDefault="00572BD0">
      <w:pPr>
        <w:pStyle w:val="BodyText"/>
        <w:rPr>
          <w:b w:val="0"/>
          <w:i/>
        </w:rPr>
      </w:pPr>
    </w:p>
    <w:p w14:paraId="3520B2B7" w14:textId="77777777" w:rsidR="00572BD0" w:rsidRDefault="00572BD0">
      <w:pPr>
        <w:pStyle w:val="BodyText"/>
        <w:rPr>
          <w:b w:val="0"/>
          <w:i/>
        </w:rPr>
      </w:pPr>
    </w:p>
    <w:p w14:paraId="4274F903" w14:textId="77777777" w:rsidR="00572BD0" w:rsidRDefault="00572BD0">
      <w:pPr>
        <w:pStyle w:val="BodyText"/>
        <w:rPr>
          <w:b w:val="0"/>
          <w:i/>
        </w:rPr>
      </w:pPr>
    </w:p>
    <w:p w14:paraId="1C81BC76" w14:textId="77777777" w:rsidR="00572BD0" w:rsidRDefault="00572BD0">
      <w:pPr>
        <w:pStyle w:val="BodyText"/>
        <w:rPr>
          <w:b w:val="0"/>
          <w:i/>
        </w:rPr>
      </w:pPr>
    </w:p>
    <w:p w14:paraId="3827C293" w14:textId="77777777" w:rsidR="00572BD0" w:rsidRDefault="00572BD0">
      <w:pPr>
        <w:pStyle w:val="BodyText"/>
        <w:rPr>
          <w:b w:val="0"/>
          <w:i/>
        </w:rPr>
      </w:pPr>
    </w:p>
    <w:p w14:paraId="686054B8" w14:textId="77777777" w:rsidR="00572BD0" w:rsidRDefault="00572BD0">
      <w:pPr>
        <w:pStyle w:val="BodyText"/>
        <w:rPr>
          <w:b w:val="0"/>
          <w:i/>
        </w:rPr>
      </w:pPr>
    </w:p>
    <w:p w14:paraId="529F1672" w14:textId="77777777" w:rsidR="00572BD0" w:rsidRDefault="00572BD0">
      <w:pPr>
        <w:pStyle w:val="BodyText"/>
        <w:rPr>
          <w:b w:val="0"/>
          <w:i/>
        </w:rPr>
      </w:pPr>
    </w:p>
    <w:p w14:paraId="3C2CFA11" w14:textId="77777777" w:rsidR="00572BD0" w:rsidRDefault="00572BD0">
      <w:pPr>
        <w:pStyle w:val="BodyText"/>
        <w:rPr>
          <w:b w:val="0"/>
          <w:i/>
        </w:rPr>
      </w:pPr>
    </w:p>
    <w:p w14:paraId="2482322C" w14:textId="77777777" w:rsidR="00572BD0" w:rsidRDefault="00572BD0">
      <w:pPr>
        <w:pStyle w:val="BodyText"/>
        <w:rPr>
          <w:b w:val="0"/>
          <w:i/>
        </w:rPr>
      </w:pPr>
    </w:p>
    <w:p w14:paraId="31CB8D37" w14:textId="77777777" w:rsidR="00572BD0" w:rsidRDefault="00572BD0">
      <w:pPr>
        <w:pStyle w:val="BodyText"/>
        <w:rPr>
          <w:b w:val="0"/>
          <w:i/>
        </w:rPr>
      </w:pPr>
    </w:p>
    <w:p w14:paraId="68F5388A" w14:textId="77777777" w:rsidR="00572BD0" w:rsidRDefault="00572BD0">
      <w:pPr>
        <w:pStyle w:val="BodyText"/>
        <w:rPr>
          <w:b w:val="0"/>
          <w:i/>
        </w:rPr>
      </w:pPr>
    </w:p>
    <w:p w14:paraId="228703DD" w14:textId="77777777" w:rsidR="00572BD0" w:rsidRDefault="00572BD0">
      <w:pPr>
        <w:pStyle w:val="BodyText"/>
        <w:rPr>
          <w:b w:val="0"/>
          <w:i/>
        </w:rPr>
      </w:pPr>
    </w:p>
    <w:p w14:paraId="30AC072F" w14:textId="77777777" w:rsidR="00572BD0" w:rsidRDefault="00572BD0">
      <w:pPr>
        <w:pStyle w:val="BodyText"/>
        <w:rPr>
          <w:b w:val="0"/>
          <w:i/>
        </w:rPr>
      </w:pPr>
    </w:p>
    <w:p w14:paraId="529C5E01" w14:textId="77777777" w:rsidR="00572BD0" w:rsidRDefault="00572BD0">
      <w:pPr>
        <w:pStyle w:val="BodyText"/>
        <w:rPr>
          <w:b w:val="0"/>
          <w:i/>
        </w:rPr>
      </w:pPr>
    </w:p>
    <w:p w14:paraId="53CF3496" w14:textId="77777777" w:rsidR="00572BD0" w:rsidRDefault="00572BD0">
      <w:pPr>
        <w:pStyle w:val="BodyText"/>
        <w:rPr>
          <w:b w:val="0"/>
          <w:i/>
        </w:rPr>
      </w:pPr>
    </w:p>
    <w:p w14:paraId="4F2151BB" w14:textId="77777777" w:rsidR="00572BD0" w:rsidRDefault="00572BD0">
      <w:pPr>
        <w:pStyle w:val="BodyText"/>
        <w:rPr>
          <w:b w:val="0"/>
          <w:i/>
        </w:rPr>
      </w:pPr>
    </w:p>
    <w:p w14:paraId="4C495AB5" w14:textId="77777777" w:rsidR="00572BD0" w:rsidRDefault="00572BD0">
      <w:pPr>
        <w:pStyle w:val="BodyText"/>
        <w:rPr>
          <w:b w:val="0"/>
          <w:i/>
        </w:rPr>
      </w:pPr>
    </w:p>
    <w:p w14:paraId="3529C18C" w14:textId="77777777" w:rsidR="00572BD0" w:rsidRDefault="00572BD0">
      <w:pPr>
        <w:pStyle w:val="BodyText"/>
        <w:rPr>
          <w:b w:val="0"/>
          <w:i/>
        </w:rPr>
      </w:pPr>
    </w:p>
    <w:p w14:paraId="1DF2F200" w14:textId="77777777" w:rsidR="00572BD0" w:rsidRDefault="00572BD0">
      <w:pPr>
        <w:pStyle w:val="BodyText"/>
        <w:rPr>
          <w:b w:val="0"/>
          <w:i/>
        </w:rPr>
      </w:pPr>
    </w:p>
    <w:p w14:paraId="0C3AB12F" w14:textId="77777777" w:rsidR="00572BD0" w:rsidRDefault="00572BD0">
      <w:pPr>
        <w:pStyle w:val="BodyText"/>
        <w:rPr>
          <w:b w:val="0"/>
          <w:i/>
        </w:rPr>
      </w:pPr>
    </w:p>
    <w:p w14:paraId="42AC20FB" w14:textId="77777777" w:rsidR="00572BD0" w:rsidRDefault="00572BD0">
      <w:pPr>
        <w:pStyle w:val="BodyText"/>
        <w:rPr>
          <w:b w:val="0"/>
          <w:i/>
        </w:rPr>
      </w:pPr>
    </w:p>
    <w:p w14:paraId="607A0CE8" w14:textId="77777777" w:rsidR="00572BD0" w:rsidRDefault="00572BD0">
      <w:pPr>
        <w:pStyle w:val="BodyText"/>
        <w:rPr>
          <w:b w:val="0"/>
          <w:i/>
        </w:rPr>
      </w:pPr>
    </w:p>
    <w:p w14:paraId="454E044F" w14:textId="77777777" w:rsidR="00572BD0" w:rsidRDefault="00572BD0">
      <w:pPr>
        <w:pStyle w:val="BodyText"/>
        <w:rPr>
          <w:b w:val="0"/>
          <w:i/>
        </w:rPr>
      </w:pPr>
    </w:p>
    <w:p w14:paraId="5D083758" w14:textId="77777777" w:rsidR="00572BD0" w:rsidRDefault="00572BD0">
      <w:pPr>
        <w:pStyle w:val="BodyText"/>
        <w:rPr>
          <w:b w:val="0"/>
          <w:i/>
        </w:rPr>
      </w:pPr>
    </w:p>
    <w:p w14:paraId="1F401359" w14:textId="77777777" w:rsidR="00572BD0" w:rsidRDefault="00572BD0">
      <w:pPr>
        <w:pStyle w:val="BodyText"/>
        <w:rPr>
          <w:b w:val="0"/>
          <w:i/>
        </w:rPr>
      </w:pPr>
    </w:p>
    <w:p w14:paraId="7832F1C7" w14:textId="77777777" w:rsidR="00572BD0" w:rsidRDefault="00572BD0">
      <w:pPr>
        <w:pStyle w:val="BodyText"/>
        <w:rPr>
          <w:b w:val="0"/>
          <w:i/>
        </w:rPr>
      </w:pPr>
    </w:p>
    <w:p w14:paraId="55726530" w14:textId="77777777" w:rsidR="00572BD0" w:rsidRDefault="00572BD0">
      <w:pPr>
        <w:pStyle w:val="BodyText"/>
        <w:rPr>
          <w:b w:val="0"/>
          <w:i/>
        </w:rPr>
      </w:pPr>
    </w:p>
    <w:p w14:paraId="20A0D30F" w14:textId="77777777" w:rsidR="00572BD0" w:rsidRDefault="00572BD0">
      <w:pPr>
        <w:pStyle w:val="BodyText"/>
        <w:rPr>
          <w:b w:val="0"/>
          <w:i/>
        </w:rPr>
      </w:pPr>
    </w:p>
    <w:p w14:paraId="54CD9A26" w14:textId="77777777" w:rsidR="00572BD0" w:rsidRDefault="00572BD0">
      <w:pPr>
        <w:pStyle w:val="BodyText"/>
        <w:rPr>
          <w:b w:val="0"/>
          <w:i/>
        </w:rPr>
      </w:pPr>
    </w:p>
    <w:p w14:paraId="6E9F8A61" w14:textId="77777777" w:rsidR="00572BD0" w:rsidRDefault="00572BD0">
      <w:pPr>
        <w:pStyle w:val="BodyText"/>
        <w:rPr>
          <w:b w:val="0"/>
          <w:i/>
        </w:rPr>
      </w:pPr>
    </w:p>
    <w:p w14:paraId="798C9EA0" w14:textId="77777777" w:rsidR="00572BD0" w:rsidRDefault="00572BD0">
      <w:pPr>
        <w:pStyle w:val="BodyText"/>
        <w:rPr>
          <w:b w:val="0"/>
          <w:i/>
        </w:rPr>
      </w:pPr>
    </w:p>
    <w:p w14:paraId="22AE55D7" w14:textId="77777777" w:rsidR="00572BD0" w:rsidRDefault="00572BD0">
      <w:pPr>
        <w:pStyle w:val="BodyText"/>
        <w:rPr>
          <w:b w:val="0"/>
          <w:i/>
        </w:rPr>
      </w:pPr>
    </w:p>
    <w:p w14:paraId="151FDA5F" w14:textId="77777777" w:rsidR="00572BD0" w:rsidRDefault="00572BD0">
      <w:pPr>
        <w:pStyle w:val="BodyText"/>
        <w:spacing w:before="64"/>
        <w:rPr>
          <w:b w:val="0"/>
          <w:i/>
        </w:rPr>
      </w:pPr>
    </w:p>
    <w:p w14:paraId="02092A02" w14:textId="77777777" w:rsidR="00572BD0" w:rsidRDefault="00000000">
      <w:pPr>
        <w:pStyle w:val="BodyText"/>
        <w:ind w:left="746"/>
      </w:pPr>
      <w:r>
        <w:t>VIDYALANKAR</w:t>
      </w:r>
      <w:r>
        <w:rPr>
          <w:spacing w:val="-4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(LM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STRIBUTED</w:t>
      </w:r>
      <w:r>
        <w:rPr>
          <w:spacing w:val="-2"/>
        </w:rPr>
        <w:t xml:space="preserve"> COMPUTING)</w:t>
      </w:r>
    </w:p>
    <w:p w14:paraId="349D4ABF" w14:textId="77777777" w:rsidR="00572BD0" w:rsidRDefault="00572BD0">
      <w:pPr>
        <w:pStyle w:val="BodyText"/>
        <w:sectPr w:rsidR="00572BD0">
          <w:pgSz w:w="19200" w:h="10800" w:orient="landscape"/>
          <w:pgMar w:top="840" w:right="283" w:bottom="280" w:left="850" w:header="720" w:footer="720" w:gutter="0"/>
          <w:cols w:space="720"/>
        </w:sectPr>
      </w:pPr>
    </w:p>
    <w:p w14:paraId="114947D3" w14:textId="77777777" w:rsidR="00572BD0" w:rsidRDefault="00000000">
      <w:pPr>
        <w:pStyle w:val="BodyText"/>
        <w:ind w:left="15357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anchor distT="0" distB="0" distL="0" distR="0" simplePos="0" relativeHeight="487360000" behindDoc="1" locked="0" layoutInCell="1" allowOverlap="1" wp14:anchorId="6F76EEF8" wp14:editId="40BA86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</w:rPr>
        <mc:AlternateContent>
          <mc:Choice Requires="wpg">
            <w:drawing>
              <wp:anchor distT="0" distB="0" distL="0" distR="0" simplePos="0" relativeHeight="487361024" behindDoc="1" locked="0" layoutInCell="1" allowOverlap="1" wp14:anchorId="4ED02188" wp14:editId="21A33793">
                <wp:simplePos x="0" y="0"/>
                <wp:positionH relativeFrom="page">
                  <wp:posOffset>9201911</wp:posOffset>
                </wp:positionH>
                <wp:positionV relativeFrom="page">
                  <wp:posOffset>2958083</wp:posOffset>
                </wp:positionV>
                <wp:extent cx="3002915" cy="321818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2915" cy="3218180"/>
                          <a:chOff x="0" y="0"/>
                          <a:chExt cx="3002915" cy="321818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4572" y="4572"/>
                            <a:ext cx="2982595" cy="3209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2595" h="3209290">
                                <a:moveTo>
                                  <a:pt x="2982468" y="0"/>
                                </a:moveTo>
                                <a:lnTo>
                                  <a:pt x="2069592" y="912749"/>
                                </a:lnTo>
                              </a:path>
                              <a:path w="2982595" h="3209290">
                                <a:moveTo>
                                  <a:pt x="2981833" y="227076"/>
                                </a:moveTo>
                                <a:lnTo>
                                  <a:pt x="0" y="3208934"/>
                                </a:lnTo>
                              </a:path>
                              <a:path w="2982595" h="3209290">
                                <a:moveTo>
                                  <a:pt x="2981579" y="323088"/>
                                </a:moveTo>
                                <a:lnTo>
                                  <a:pt x="1085088" y="2219579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241297" y="174497"/>
                            <a:ext cx="1747520" cy="1821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7520" h="1821814">
                                <a:moveTo>
                                  <a:pt x="1745742" y="0"/>
                                </a:moveTo>
                                <a:lnTo>
                                  <a:pt x="0" y="1745741"/>
                                </a:lnTo>
                              </a:path>
                              <a:path w="1747520" h="1821814">
                                <a:moveTo>
                                  <a:pt x="1747012" y="551687"/>
                                </a:moveTo>
                                <a:lnTo>
                                  <a:pt x="477012" y="1821687"/>
                                </a:lnTo>
                              </a:path>
                            </a:pathLst>
                          </a:custGeom>
                          <a:ln w="2895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9E49E" id="Group 11" o:spid="_x0000_s1026" style="position:absolute;margin-left:724.55pt;margin-top:232.9pt;width:236.45pt;height:253.4pt;z-index:-15955456;mso-wrap-distance-left:0;mso-wrap-distance-right:0;mso-position-horizontal-relative:page;mso-position-vertical-relative:page" coordsize="30029,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">
                <v:shape id="Graphic 12" o:spid="_x0000_s1027" style="position:absolute;left:45;top:45;width:29826;height:32093;visibility:visible;mso-wrap-style:square;v-text-anchor:top" coordsize="2982595,320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" path="m2982468,l2069592,912749em2981833,227076l,3208934em2981579,323088l1085088,2219579e" filled="f" strokecolor="white" strokeweight=".72pt">
                  <v:path arrowok="t"/>
                </v:shape>
                <v:shape id="Graphic 13" o:spid="_x0000_s1028" style="position:absolute;left:12412;top:1744;width:17476;height:18219;visibility:visible;mso-wrap-style:square;v-text-anchor:top" coordsize="1747520,182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" path="m1745742,l,1745741em1747012,551687l477012,1821687e" filled="f" strokecolor="white" strokeweight="2.28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 w:val="0"/>
          <w:noProof/>
          <w:sz w:val="20"/>
        </w:rPr>
        <w:drawing>
          <wp:inline distT="0" distB="0" distL="0" distR="0" wp14:anchorId="0D97BBBA" wp14:editId="11098053">
            <wp:extent cx="1056131" cy="48767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3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2A3E" w14:textId="77777777" w:rsidR="00572BD0" w:rsidRDefault="00572BD0">
      <w:pPr>
        <w:pStyle w:val="BodyText"/>
        <w:rPr>
          <w:sz w:val="64"/>
        </w:rPr>
      </w:pPr>
    </w:p>
    <w:p w14:paraId="35425607" w14:textId="77777777" w:rsidR="00572BD0" w:rsidRDefault="00572BD0">
      <w:pPr>
        <w:pStyle w:val="BodyText"/>
        <w:rPr>
          <w:sz w:val="64"/>
        </w:rPr>
      </w:pPr>
    </w:p>
    <w:p w14:paraId="4CEB2BA6" w14:textId="77777777" w:rsidR="00572BD0" w:rsidRDefault="00572BD0">
      <w:pPr>
        <w:pStyle w:val="BodyText"/>
        <w:spacing w:before="259"/>
        <w:rPr>
          <w:sz w:val="64"/>
        </w:rPr>
      </w:pPr>
    </w:p>
    <w:p w14:paraId="74F668BA" w14:textId="77777777" w:rsidR="00572BD0" w:rsidRDefault="00000000">
      <w:pPr>
        <w:pStyle w:val="Heading2"/>
        <w:spacing w:line="216" w:lineRule="auto"/>
        <w:ind w:left="11422" w:firstLine="304"/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348CBB02" wp14:editId="15EF00D0">
                <wp:simplePos x="0" y="0"/>
                <wp:positionH relativeFrom="page">
                  <wp:posOffset>682751</wp:posOffset>
                </wp:positionH>
                <wp:positionV relativeFrom="paragraph">
                  <wp:posOffset>-1947425</wp:posOffset>
                </wp:positionV>
                <wp:extent cx="6579234" cy="529018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9234" cy="5290185"/>
                          <a:chOff x="0" y="0"/>
                          <a:chExt cx="6579234" cy="5290185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108" cy="5289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3444240" y="3555491"/>
                            <a:ext cx="165227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2270" h="393065">
                                <a:moveTo>
                                  <a:pt x="826008" y="0"/>
                                </a:moveTo>
                                <a:lnTo>
                                  <a:pt x="826008" y="267842"/>
                                </a:lnTo>
                                <a:lnTo>
                                  <a:pt x="1652016" y="267842"/>
                                </a:lnTo>
                                <a:lnTo>
                                  <a:pt x="1652016" y="393064"/>
                                </a:lnTo>
                              </a:path>
                              <a:path w="1652270" h="393065">
                                <a:moveTo>
                                  <a:pt x="826008" y="0"/>
                                </a:moveTo>
                                <a:lnTo>
                                  <a:pt x="826008" y="267842"/>
                                </a:lnTo>
                                <a:lnTo>
                                  <a:pt x="0" y="267842"/>
                                </a:lnTo>
                                <a:lnTo>
                                  <a:pt x="0" y="393064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270247" y="2304288"/>
                            <a:ext cx="127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065">
                                <a:moveTo>
                                  <a:pt x="0" y="0"/>
                                </a:moveTo>
                                <a:lnTo>
                                  <a:pt x="0" y="393065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AB93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031235" y="1051560"/>
                            <a:ext cx="123952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9520" h="393065">
                                <a:moveTo>
                                  <a:pt x="0" y="0"/>
                                </a:moveTo>
                                <a:lnTo>
                                  <a:pt x="0" y="267843"/>
                                </a:lnTo>
                                <a:lnTo>
                                  <a:pt x="1239012" y="267843"/>
                                </a:lnTo>
                                <a:lnTo>
                                  <a:pt x="1239012" y="393064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8033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966216" y="2304288"/>
                            <a:ext cx="165227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2270" h="393065">
                                <a:moveTo>
                                  <a:pt x="826007" y="0"/>
                                </a:moveTo>
                                <a:lnTo>
                                  <a:pt x="826007" y="267843"/>
                                </a:lnTo>
                                <a:lnTo>
                                  <a:pt x="1652016" y="267843"/>
                                </a:lnTo>
                                <a:lnTo>
                                  <a:pt x="1652016" y="393065"/>
                                </a:lnTo>
                              </a:path>
                              <a:path w="1652270" h="393065">
                                <a:moveTo>
                                  <a:pt x="826007" y="0"/>
                                </a:moveTo>
                                <a:lnTo>
                                  <a:pt x="826007" y="267843"/>
                                </a:lnTo>
                                <a:lnTo>
                                  <a:pt x="0" y="267843"/>
                                </a:lnTo>
                                <a:lnTo>
                                  <a:pt x="0" y="393065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AB93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792223" y="1051560"/>
                            <a:ext cx="123952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9520" h="393065">
                                <a:moveTo>
                                  <a:pt x="1239012" y="0"/>
                                </a:moveTo>
                                <a:lnTo>
                                  <a:pt x="1239012" y="267843"/>
                                </a:lnTo>
                                <a:lnTo>
                                  <a:pt x="0" y="267843"/>
                                </a:lnTo>
                                <a:lnTo>
                                  <a:pt x="0" y="393064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8033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354579" y="193547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5" y="0"/>
                                </a:moveTo>
                                <a:lnTo>
                                  <a:pt x="85851" y="0"/>
                                </a:lnTo>
                                <a:lnTo>
                                  <a:pt x="52399" y="6734"/>
                                </a:lnTo>
                                <a:lnTo>
                                  <a:pt x="25114" y="25114"/>
                                </a:lnTo>
                                <a:lnTo>
                                  <a:pt x="6734" y="52399"/>
                                </a:lnTo>
                                <a:lnTo>
                                  <a:pt x="0" y="85851"/>
                                </a:lnTo>
                                <a:lnTo>
                                  <a:pt x="0" y="772160"/>
                                </a:lnTo>
                                <a:lnTo>
                                  <a:pt x="6734" y="805612"/>
                                </a:lnTo>
                                <a:lnTo>
                                  <a:pt x="25114" y="832897"/>
                                </a:lnTo>
                                <a:lnTo>
                                  <a:pt x="52399" y="851277"/>
                                </a:lnTo>
                                <a:lnTo>
                                  <a:pt x="85851" y="858012"/>
                                </a:lnTo>
                                <a:lnTo>
                                  <a:pt x="1265935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51788" y="85851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8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354579" y="193547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1"/>
                                </a:moveTo>
                                <a:lnTo>
                                  <a:pt x="6734" y="52399"/>
                                </a:lnTo>
                                <a:lnTo>
                                  <a:pt x="25114" y="25114"/>
                                </a:lnTo>
                                <a:lnTo>
                                  <a:pt x="52399" y="6734"/>
                                </a:lnTo>
                                <a:lnTo>
                                  <a:pt x="85851" y="0"/>
                                </a:lnTo>
                                <a:lnTo>
                                  <a:pt x="1265935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8" y="85851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5" y="858012"/>
                                </a:lnTo>
                                <a:lnTo>
                                  <a:pt x="85851" y="858012"/>
                                </a:lnTo>
                                <a:lnTo>
                                  <a:pt x="52399" y="851277"/>
                                </a:lnTo>
                                <a:lnTo>
                                  <a:pt x="25114" y="832897"/>
                                </a:lnTo>
                                <a:lnTo>
                                  <a:pt x="6734" y="805612"/>
                                </a:lnTo>
                                <a:lnTo>
                                  <a:pt x="0" y="772160"/>
                                </a:lnTo>
                                <a:lnTo>
                                  <a:pt x="0" y="85851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505455" y="336804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6" y="0"/>
                                </a:moveTo>
                                <a:lnTo>
                                  <a:pt x="85852" y="0"/>
                                </a:lnTo>
                                <a:lnTo>
                                  <a:pt x="52399" y="6734"/>
                                </a:lnTo>
                                <a:lnTo>
                                  <a:pt x="25114" y="25114"/>
                                </a:lnTo>
                                <a:lnTo>
                                  <a:pt x="6734" y="52399"/>
                                </a:lnTo>
                                <a:lnTo>
                                  <a:pt x="0" y="85851"/>
                                </a:lnTo>
                                <a:lnTo>
                                  <a:pt x="0" y="772160"/>
                                </a:lnTo>
                                <a:lnTo>
                                  <a:pt x="6734" y="805612"/>
                                </a:lnTo>
                                <a:lnTo>
                                  <a:pt x="25114" y="832897"/>
                                </a:lnTo>
                                <a:lnTo>
                                  <a:pt x="52399" y="851277"/>
                                </a:lnTo>
                                <a:lnTo>
                                  <a:pt x="85852" y="858012"/>
                                </a:lnTo>
                                <a:lnTo>
                                  <a:pt x="1265936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51788" y="85851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505455" y="336804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1"/>
                                </a:moveTo>
                                <a:lnTo>
                                  <a:pt x="6734" y="52399"/>
                                </a:lnTo>
                                <a:lnTo>
                                  <a:pt x="25114" y="25114"/>
                                </a:lnTo>
                                <a:lnTo>
                                  <a:pt x="52399" y="6734"/>
                                </a:lnTo>
                                <a:lnTo>
                                  <a:pt x="85852" y="0"/>
                                </a:lnTo>
                                <a:lnTo>
                                  <a:pt x="1265936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8" y="85851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6" y="858012"/>
                                </a:lnTo>
                                <a:lnTo>
                                  <a:pt x="85852" y="858012"/>
                                </a:lnTo>
                                <a:lnTo>
                                  <a:pt x="52399" y="851277"/>
                                </a:lnTo>
                                <a:lnTo>
                                  <a:pt x="25114" y="832897"/>
                                </a:lnTo>
                                <a:lnTo>
                                  <a:pt x="6734" y="805612"/>
                                </a:lnTo>
                                <a:lnTo>
                                  <a:pt x="0" y="772160"/>
                                </a:lnTo>
                                <a:lnTo>
                                  <a:pt x="0" y="85851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8E68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115567" y="1444752"/>
                            <a:ext cx="1351915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9790">
                                <a:moveTo>
                                  <a:pt x="1265809" y="0"/>
                                </a:moveTo>
                                <a:lnTo>
                                  <a:pt x="85979" y="0"/>
                                </a:lnTo>
                                <a:lnTo>
                                  <a:pt x="52506" y="6754"/>
                                </a:lnTo>
                                <a:lnTo>
                                  <a:pt x="25177" y="25177"/>
                                </a:lnTo>
                                <a:lnTo>
                                  <a:pt x="6754" y="52506"/>
                                </a:lnTo>
                                <a:lnTo>
                                  <a:pt x="0" y="85978"/>
                                </a:lnTo>
                                <a:lnTo>
                                  <a:pt x="0" y="773556"/>
                                </a:lnTo>
                                <a:lnTo>
                                  <a:pt x="6754" y="807029"/>
                                </a:lnTo>
                                <a:lnTo>
                                  <a:pt x="25177" y="834358"/>
                                </a:lnTo>
                                <a:lnTo>
                                  <a:pt x="52506" y="852781"/>
                                </a:lnTo>
                                <a:lnTo>
                                  <a:pt x="85979" y="859535"/>
                                </a:lnTo>
                                <a:lnTo>
                                  <a:pt x="1265809" y="859535"/>
                                </a:lnTo>
                                <a:lnTo>
                                  <a:pt x="1299281" y="852781"/>
                                </a:lnTo>
                                <a:lnTo>
                                  <a:pt x="1326610" y="834358"/>
                                </a:lnTo>
                                <a:lnTo>
                                  <a:pt x="1345033" y="807029"/>
                                </a:lnTo>
                                <a:lnTo>
                                  <a:pt x="1351788" y="773556"/>
                                </a:lnTo>
                                <a:lnTo>
                                  <a:pt x="1351788" y="85978"/>
                                </a:lnTo>
                                <a:lnTo>
                                  <a:pt x="1345033" y="52506"/>
                                </a:lnTo>
                                <a:lnTo>
                                  <a:pt x="1326610" y="25177"/>
                                </a:lnTo>
                                <a:lnTo>
                                  <a:pt x="1299281" y="6754"/>
                                </a:lnTo>
                                <a:lnTo>
                                  <a:pt x="1265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33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115567" y="1444752"/>
                            <a:ext cx="1351915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9790">
                                <a:moveTo>
                                  <a:pt x="0" y="85978"/>
                                </a:moveTo>
                                <a:lnTo>
                                  <a:pt x="6754" y="52506"/>
                                </a:lnTo>
                                <a:lnTo>
                                  <a:pt x="25177" y="25177"/>
                                </a:lnTo>
                                <a:lnTo>
                                  <a:pt x="52506" y="6754"/>
                                </a:lnTo>
                                <a:lnTo>
                                  <a:pt x="85979" y="0"/>
                                </a:lnTo>
                                <a:lnTo>
                                  <a:pt x="1265809" y="0"/>
                                </a:lnTo>
                                <a:lnTo>
                                  <a:pt x="1299281" y="6754"/>
                                </a:lnTo>
                                <a:lnTo>
                                  <a:pt x="1326610" y="25177"/>
                                </a:lnTo>
                                <a:lnTo>
                                  <a:pt x="1345033" y="52506"/>
                                </a:lnTo>
                                <a:lnTo>
                                  <a:pt x="1351788" y="85978"/>
                                </a:lnTo>
                                <a:lnTo>
                                  <a:pt x="1351788" y="773556"/>
                                </a:lnTo>
                                <a:lnTo>
                                  <a:pt x="1345033" y="807029"/>
                                </a:lnTo>
                                <a:lnTo>
                                  <a:pt x="1326610" y="834358"/>
                                </a:lnTo>
                                <a:lnTo>
                                  <a:pt x="1299281" y="852781"/>
                                </a:lnTo>
                                <a:lnTo>
                                  <a:pt x="1265809" y="859535"/>
                                </a:lnTo>
                                <a:lnTo>
                                  <a:pt x="85979" y="859535"/>
                                </a:lnTo>
                                <a:lnTo>
                                  <a:pt x="52506" y="852781"/>
                                </a:lnTo>
                                <a:lnTo>
                                  <a:pt x="25177" y="834358"/>
                                </a:lnTo>
                                <a:lnTo>
                                  <a:pt x="6754" y="807029"/>
                                </a:lnTo>
                                <a:lnTo>
                                  <a:pt x="0" y="773556"/>
                                </a:lnTo>
                                <a:lnTo>
                                  <a:pt x="0" y="85978"/>
                                </a:lnTo>
                                <a:close/>
                              </a:path>
                            </a:pathLst>
                          </a:custGeom>
                          <a:ln w="1523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266444" y="1588008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6" y="0"/>
                                </a:moveTo>
                                <a:lnTo>
                                  <a:pt x="85852" y="0"/>
                                </a:lnTo>
                                <a:lnTo>
                                  <a:pt x="52399" y="6734"/>
                                </a:lnTo>
                                <a:lnTo>
                                  <a:pt x="25114" y="25114"/>
                                </a:lnTo>
                                <a:lnTo>
                                  <a:pt x="6734" y="52399"/>
                                </a:lnTo>
                                <a:lnTo>
                                  <a:pt x="0" y="85851"/>
                                </a:lnTo>
                                <a:lnTo>
                                  <a:pt x="0" y="772160"/>
                                </a:lnTo>
                                <a:lnTo>
                                  <a:pt x="6734" y="805612"/>
                                </a:lnTo>
                                <a:lnTo>
                                  <a:pt x="25114" y="832897"/>
                                </a:lnTo>
                                <a:lnTo>
                                  <a:pt x="52399" y="851277"/>
                                </a:lnTo>
                                <a:lnTo>
                                  <a:pt x="85852" y="858012"/>
                                </a:lnTo>
                                <a:lnTo>
                                  <a:pt x="1265936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51788" y="85851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266444" y="1588008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1"/>
                                </a:moveTo>
                                <a:lnTo>
                                  <a:pt x="6734" y="52399"/>
                                </a:lnTo>
                                <a:lnTo>
                                  <a:pt x="25114" y="25114"/>
                                </a:lnTo>
                                <a:lnTo>
                                  <a:pt x="52399" y="6734"/>
                                </a:lnTo>
                                <a:lnTo>
                                  <a:pt x="85852" y="0"/>
                                </a:lnTo>
                                <a:lnTo>
                                  <a:pt x="1265936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8" y="85851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6" y="858012"/>
                                </a:lnTo>
                                <a:lnTo>
                                  <a:pt x="85852" y="858012"/>
                                </a:lnTo>
                                <a:lnTo>
                                  <a:pt x="52399" y="851277"/>
                                </a:lnTo>
                                <a:lnTo>
                                  <a:pt x="25114" y="832897"/>
                                </a:lnTo>
                                <a:lnTo>
                                  <a:pt x="6734" y="805612"/>
                                </a:lnTo>
                                <a:lnTo>
                                  <a:pt x="0" y="772160"/>
                                </a:lnTo>
                                <a:lnTo>
                                  <a:pt x="0" y="85851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8033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89559" y="2697479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6" y="0"/>
                                </a:moveTo>
                                <a:lnTo>
                                  <a:pt x="85801" y="0"/>
                                </a:lnTo>
                                <a:lnTo>
                                  <a:pt x="52404" y="6734"/>
                                </a:lnTo>
                                <a:lnTo>
                                  <a:pt x="25131" y="25114"/>
                                </a:lnTo>
                                <a:lnTo>
                                  <a:pt x="6743" y="52399"/>
                                </a:lnTo>
                                <a:lnTo>
                                  <a:pt x="0" y="85851"/>
                                </a:lnTo>
                                <a:lnTo>
                                  <a:pt x="0" y="772159"/>
                                </a:lnTo>
                                <a:lnTo>
                                  <a:pt x="6743" y="805612"/>
                                </a:lnTo>
                                <a:lnTo>
                                  <a:pt x="25131" y="832897"/>
                                </a:lnTo>
                                <a:lnTo>
                                  <a:pt x="52404" y="851277"/>
                                </a:lnTo>
                                <a:lnTo>
                                  <a:pt x="85801" y="858012"/>
                                </a:lnTo>
                                <a:lnTo>
                                  <a:pt x="1265936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8" y="772159"/>
                                </a:lnTo>
                                <a:lnTo>
                                  <a:pt x="1351788" y="85851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3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89559" y="2697479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1"/>
                                </a:moveTo>
                                <a:lnTo>
                                  <a:pt x="6743" y="52399"/>
                                </a:lnTo>
                                <a:lnTo>
                                  <a:pt x="25131" y="25114"/>
                                </a:lnTo>
                                <a:lnTo>
                                  <a:pt x="52404" y="6734"/>
                                </a:lnTo>
                                <a:lnTo>
                                  <a:pt x="85801" y="0"/>
                                </a:lnTo>
                                <a:lnTo>
                                  <a:pt x="1265936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8" y="85851"/>
                                </a:lnTo>
                                <a:lnTo>
                                  <a:pt x="1351788" y="772159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6" y="858012"/>
                                </a:lnTo>
                                <a:lnTo>
                                  <a:pt x="85801" y="858012"/>
                                </a:lnTo>
                                <a:lnTo>
                                  <a:pt x="52404" y="851277"/>
                                </a:lnTo>
                                <a:lnTo>
                                  <a:pt x="25131" y="832897"/>
                                </a:lnTo>
                                <a:lnTo>
                                  <a:pt x="6743" y="805612"/>
                                </a:lnTo>
                                <a:lnTo>
                                  <a:pt x="0" y="772159"/>
                                </a:lnTo>
                                <a:lnTo>
                                  <a:pt x="0" y="85851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440436" y="2839211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6" y="0"/>
                                </a:moveTo>
                                <a:lnTo>
                                  <a:pt x="85801" y="0"/>
                                </a:lnTo>
                                <a:lnTo>
                                  <a:pt x="52404" y="6734"/>
                                </a:lnTo>
                                <a:lnTo>
                                  <a:pt x="25131" y="25114"/>
                                </a:lnTo>
                                <a:lnTo>
                                  <a:pt x="6743" y="52399"/>
                                </a:lnTo>
                                <a:lnTo>
                                  <a:pt x="0" y="85852"/>
                                </a:lnTo>
                                <a:lnTo>
                                  <a:pt x="0" y="772160"/>
                                </a:lnTo>
                                <a:lnTo>
                                  <a:pt x="6743" y="805612"/>
                                </a:lnTo>
                                <a:lnTo>
                                  <a:pt x="25131" y="832897"/>
                                </a:lnTo>
                                <a:lnTo>
                                  <a:pt x="52404" y="851277"/>
                                </a:lnTo>
                                <a:lnTo>
                                  <a:pt x="85801" y="858012"/>
                                </a:lnTo>
                                <a:lnTo>
                                  <a:pt x="1265936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51788" y="85852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440436" y="2839211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2"/>
                                </a:moveTo>
                                <a:lnTo>
                                  <a:pt x="6743" y="52399"/>
                                </a:lnTo>
                                <a:lnTo>
                                  <a:pt x="25131" y="25114"/>
                                </a:lnTo>
                                <a:lnTo>
                                  <a:pt x="52404" y="6734"/>
                                </a:lnTo>
                                <a:lnTo>
                                  <a:pt x="85801" y="0"/>
                                </a:lnTo>
                                <a:lnTo>
                                  <a:pt x="1265936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8" y="8585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6" y="858012"/>
                                </a:lnTo>
                                <a:lnTo>
                                  <a:pt x="85801" y="858012"/>
                                </a:lnTo>
                                <a:lnTo>
                                  <a:pt x="52404" y="851277"/>
                                </a:lnTo>
                                <a:lnTo>
                                  <a:pt x="25131" y="832897"/>
                                </a:lnTo>
                                <a:lnTo>
                                  <a:pt x="6743" y="805612"/>
                                </a:lnTo>
                                <a:lnTo>
                                  <a:pt x="0" y="772160"/>
                                </a:lnTo>
                                <a:lnTo>
                                  <a:pt x="0" y="85852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AB93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941576" y="2697479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6" y="0"/>
                                </a:moveTo>
                                <a:lnTo>
                                  <a:pt x="85852" y="0"/>
                                </a:lnTo>
                                <a:lnTo>
                                  <a:pt x="52399" y="6734"/>
                                </a:lnTo>
                                <a:lnTo>
                                  <a:pt x="25114" y="25114"/>
                                </a:lnTo>
                                <a:lnTo>
                                  <a:pt x="6734" y="52399"/>
                                </a:lnTo>
                                <a:lnTo>
                                  <a:pt x="0" y="85851"/>
                                </a:lnTo>
                                <a:lnTo>
                                  <a:pt x="0" y="772159"/>
                                </a:lnTo>
                                <a:lnTo>
                                  <a:pt x="6734" y="805612"/>
                                </a:lnTo>
                                <a:lnTo>
                                  <a:pt x="25114" y="832897"/>
                                </a:lnTo>
                                <a:lnTo>
                                  <a:pt x="52399" y="851277"/>
                                </a:lnTo>
                                <a:lnTo>
                                  <a:pt x="85852" y="858012"/>
                                </a:lnTo>
                                <a:lnTo>
                                  <a:pt x="1265936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8" y="772159"/>
                                </a:lnTo>
                                <a:lnTo>
                                  <a:pt x="1351788" y="85851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3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941576" y="2697479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1"/>
                                </a:moveTo>
                                <a:lnTo>
                                  <a:pt x="6734" y="52399"/>
                                </a:lnTo>
                                <a:lnTo>
                                  <a:pt x="25114" y="25114"/>
                                </a:lnTo>
                                <a:lnTo>
                                  <a:pt x="52399" y="6734"/>
                                </a:lnTo>
                                <a:lnTo>
                                  <a:pt x="85852" y="0"/>
                                </a:lnTo>
                                <a:lnTo>
                                  <a:pt x="1265936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8" y="85851"/>
                                </a:lnTo>
                                <a:lnTo>
                                  <a:pt x="1351788" y="772159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6" y="858012"/>
                                </a:lnTo>
                                <a:lnTo>
                                  <a:pt x="85852" y="858012"/>
                                </a:lnTo>
                                <a:lnTo>
                                  <a:pt x="52399" y="851277"/>
                                </a:lnTo>
                                <a:lnTo>
                                  <a:pt x="25114" y="832897"/>
                                </a:lnTo>
                                <a:lnTo>
                                  <a:pt x="6734" y="805612"/>
                                </a:lnTo>
                                <a:lnTo>
                                  <a:pt x="0" y="772159"/>
                                </a:lnTo>
                                <a:lnTo>
                                  <a:pt x="0" y="85851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2092451" y="2839211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5" y="0"/>
                                </a:moveTo>
                                <a:lnTo>
                                  <a:pt x="85851" y="0"/>
                                </a:lnTo>
                                <a:lnTo>
                                  <a:pt x="52399" y="6734"/>
                                </a:lnTo>
                                <a:lnTo>
                                  <a:pt x="25114" y="25114"/>
                                </a:lnTo>
                                <a:lnTo>
                                  <a:pt x="6734" y="52399"/>
                                </a:lnTo>
                                <a:lnTo>
                                  <a:pt x="0" y="85852"/>
                                </a:lnTo>
                                <a:lnTo>
                                  <a:pt x="0" y="772160"/>
                                </a:lnTo>
                                <a:lnTo>
                                  <a:pt x="6734" y="805612"/>
                                </a:lnTo>
                                <a:lnTo>
                                  <a:pt x="25114" y="832897"/>
                                </a:lnTo>
                                <a:lnTo>
                                  <a:pt x="52399" y="851277"/>
                                </a:lnTo>
                                <a:lnTo>
                                  <a:pt x="85851" y="858012"/>
                                </a:lnTo>
                                <a:lnTo>
                                  <a:pt x="1265935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7" y="772160"/>
                                </a:lnTo>
                                <a:lnTo>
                                  <a:pt x="1351787" y="85852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092451" y="2839211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2"/>
                                </a:moveTo>
                                <a:lnTo>
                                  <a:pt x="6734" y="52399"/>
                                </a:lnTo>
                                <a:lnTo>
                                  <a:pt x="25114" y="25114"/>
                                </a:lnTo>
                                <a:lnTo>
                                  <a:pt x="52399" y="6734"/>
                                </a:lnTo>
                                <a:lnTo>
                                  <a:pt x="85851" y="0"/>
                                </a:lnTo>
                                <a:lnTo>
                                  <a:pt x="1265935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7" y="85852"/>
                                </a:lnTo>
                                <a:lnTo>
                                  <a:pt x="1351787" y="772160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5" y="858012"/>
                                </a:lnTo>
                                <a:lnTo>
                                  <a:pt x="85851" y="858012"/>
                                </a:lnTo>
                                <a:lnTo>
                                  <a:pt x="52399" y="851277"/>
                                </a:lnTo>
                                <a:lnTo>
                                  <a:pt x="25114" y="832897"/>
                                </a:lnTo>
                                <a:lnTo>
                                  <a:pt x="6734" y="805612"/>
                                </a:lnTo>
                                <a:lnTo>
                                  <a:pt x="0" y="772160"/>
                                </a:lnTo>
                                <a:lnTo>
                                  <a:pt x="0" y="85852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AB93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593591" y="1444752"/>
                            <a:ext cx="1351915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9790">
                                <a:moveTo>
                                  <a:pt x="1265808" y="0"/>
                                </a:moveTo>
                                <a:lnTo>
                                  <a:pt x="85978" y="0"/>
                                </a:lnTo>
                                <a:lnTo>
                                  <a:pt x="52506" y="6754"/>
                                </a:lnTo>
                                <a:lnTo>
                                  <a:pt x="25177" y="25177"/>
                                </a:lnTo>
                                <a:lnTo>
                                  <a:pt x="6754" y="52506"/>
                                </a:lnTo>
                                <a:lnTo>
                                  <a:pt x="0" y="85978"/>
                                </a:lnTo>
                                <a:lnTo>
                                  <a:pt x="0" y="773556"/>
                                </a:lnTo>
                                <a:lnTo>
                                  <a:pt x="6754" y="807029"/>
                                </a:lnTo>
                                <a:lnTo>
                                  <a:pt x="25177" y="834358"/>
                                </a:lnTo>
                                <a:lnTo>
                                  <a:pt x="52506" y="852781"/>
                                </a:lnTo>
                                <a:lnTo>
                                  <a:pt x="85978" y="859535"/>
                                </a:lnTo>
                                <a:lnTo>
                                  <a:pt x="1265808" y="859535"/>
                                </a:lnTo>
                                <a:lnTo>
                                  <a:pt x="1299281" y="852781"/>
                                </a:lnTo>
                                <a:lnTo>
                                  <a:pt x="1326610" y="834358"/>
                                </a:lnTo>
                                <a:lnTo>
                                  <a:pt x="1345033" y="807029"/>
                                </a:lnTo>
                                <a:lnTo>
                                  <a:pt x="1351788" y="773556"/>
                                </a:lnTo>
                                <a:lnTo>
                                  <a:pt x="1351788" y="85978"/>
                                </a:lnTo>
                                <a:lnTo>
                                  <a:pt x="1345033" y="52506"/>
                                </a:lnTo>
                                <a:lnTo>
                                  <a:pt x="1326610" y="25177"/>
                                </a:lnTo>
                                <a:lnTo>
                                  <a:pt x="1299281" y="6754"/>
                                </a:lnTo>
                                <a:lnTo>
                                  <a:pt x="1265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33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593591" y="1444752"/>
                            <a:ext cx="1351915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9790">
                                <a:moveTo>
                                  <a:pt x="0" y="85978"/>
                                </a:moveTo>
                                <a:lnTo>
                                  <a:pt x="6754" y="52506"/>
                                </a:lnTo>
                                <a:lnTo>
                                  <a:pt x="25177" y="25177"/>
                                </a:lnTo>
                                <a:lnTo>
                                  <a:pt x="52506" y="6754"/>
                                </a:lnTo>
                                <a:lnTo>
                                  <a:pt x="85978" y="0"/>
                                </a:lnTo>
                                <a:lnTo>
                                  <a:pt x="1265808" y="0"/>
                                </a:lnTo>
                                <a:lnTo>
                                  <a:pt x="1299281" y="6754"/>
                                </a:lnTo>
                                <a:lnTo>
                                  <a:pt x="1326610" y="25177"/>
                                </a:lnTo>
                                <a:lnTo>
                                  <a:pt x="1345033" y="52506"/>
                                </a:lnTo>
                                <a:lnTo>
                                  <a:pt x="1351788" y="85978"/>
                                </a:lnTo>
                                <a:lnTo>
                                  <a:pt x="1351788" y="773556"/>
                                </a:lnTo>
                                <a:lnTo>
                                  <a:pt x="1345033" y="807029"/>
                                </a:lnTo>
                                <a:lnTo>
                                  <a:pt x="1326610" y="834358"/>
                                </a:lnTo>
                                <a:lnTo>
                                  <a:pt x="1299281" y="852781"/>
                                </a:lnTo>
                                <a:lnTo>
                                  <a:pt x="1265808" y="859535"/>
                                </a:lnTo>
                                <a:lnTo>
                                  <a:pt x="85978" y="859535"/>
                                </a:lnTo>
                                <a:lnTo>
                                  <a:pt x="52506" y="852781"/>
                                </a:lnTo>
                                <a:lnTo>
                                  <a:pt x="25177" y="834358"/>
                                </a:lnTo>
                                <a:lnTo>
                                  <a:pt x="6754" y="807029"/>
                                </a:lnTo>
                                <a:lnTo>
                                  <a:pt x="0" y="773556"/>
                                </a:lnTo>
                                <a:lnTo>
                                  <a:pt x="0" y="85978"/>
                                </a:lnTo>
                                <a:close/>
                              </a:path>
                            </a:pathLst>
                          </a:custGeom>
                          <a:ln w="1523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744467" y="1588008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5" y="0"/>
                                </a:moveTo>
                                <a:lnTo>
                                  <a:pt x="85851" y="0"/>
                                </a:lnTo>
                                <a:lnTo>
                                  <a:pt x="52399" y="6734"/>
                                </a:lnTo>
                                <a:lnTo>
                                  <a:pt x="25114" y="25114"/>
                                </a:lnTo>
                                <a:lnTo>
                                  <a:pt x="6734" y="52399"/>
                                </a:lnTo>
                                <a:lnTo>
                                  <a:pt x="0" y="85851"/>
                                </a:lnTo>
                                <a:lnTo>
                                  <a:pt x="0" y="772160"/>
                                </a:lnTo>
                                <a:lnTo>
                                  <a:pt x="6734" y="805612"/>
                                </a:lnTo>
                                <a:lnTo>
                                  <a:pt x="25114" y="832897"/>
                                </a:lnTo>
                                <a:lnTo>
                                  <a:pt x="52399" y="851277"/>
                                </a:lnTo>
                                <a:lnTo>
                                  <a:pt x="85851" y="858012"/>
                                </a:lnTo>
                                <a:lnTo>
                                  <a:pt x="1265935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51788" y="85851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744467" y="1588008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1"/>
                                </a:moveTo>
                                <a:lnTo>
                                  <a:pt x="6734" y="52399"/>
                                </a:lnTo>
                                <a:lnTo>
                                  <a:pt x="25114" y="25114"/>
                                </a:lnTo>
                                <a:lnTo>
                                  <a:pt x="52399" y="6734"/>
                                </a:lnTo>
                                <a:lnTo>
                                  <a:pt x="85851" y="0"/>
                                </a:lnTo>
                                <a:lnTo>
                                  <a:pt x="1265935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8" y="85851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5" y="858012"/>
                                </a:lnTo>
                                <a:lnTo>
                                  <a:pt x="85851" y="858012"/>
                                </a:lnTo>
                                <a:lnTo>
                                  <a:pt x="52399" y="851277"/>
                                </a:lnTo>
                                <a:lnTo>
                                  <a:pt x="25114" y="832897"/>
                                </a:lnTo>
                                <a:lnTo>
                                  <a:pt x="6734" y="805612"/>
                                </a:lnTo>
                                <a:lnTo>
                                  <a:pt x="0" y="772160"/>
                                </a:lnTo>
                                <a:lnTo>
                                  <a:pt x="0" y="85851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8033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593591" y="2697479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5" y="0"/>
                                </a:moveTo>
                                <a:lnTo>
                                  <a:pt x="85851" y="0"/>
                                </a:lnTo>
                                <a:lnTo>
                                  <a:pt x="52399" y="6734"/>
                                </a:lnTo>
                                <a:lnTo>
                                  <a:pt x="25114" y="25114"/>
                                </a:lnTo>
                                <a:lnTo>
                                  <a:pt x="6734" y="52399"/>
                                </a:lnTo>
                                <a:lnTo>
                                  <a:pt x="0" y="85851"/>
                                </a:lnTo>
                                <a:lnTo>
                                  <a:pt x="0" y="772159"/>
                                </a:lnTo>
                                <a:lnTo>
                                  <a:pt x="6734" y="805612"/>
                                </a:lnTo>
                                <a:lnTo>
                                  <a:pt x="25114" y="832897"/>
                                </a:lnTo>
                                <a:lnTo>
                                  <a:pt x="52399" y="851277"/>
                                </a:lnTo>
                                <a:lnTo>
                                  <a:pt x="85851" y="858012"/>
                                </a:lnTo>
                                <a:lnTo>
                                  <a:pt x="1265935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8" y="772159"/>
                                </a:lnTo>
                                <a:lnTo>
                                  <a:pt x="1351788" y="85851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3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3593591" y="2697479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1"/>
                                </a:moveTo>
                                <a:lnTo>
                                  <a:pt x="6734" y="52399"/>
                                </a:lnTo>
                                <a:lnTo>
                                  <a:pt x="25114" y="25114"/>
                                </a:lnTo>
                                <a:lnTo>
                                  <a:pt x="52399" y="6734"/>
                                </a:lnTo>
                                <a:lnTo>
                                  <a:pt x="85851" y="0"/>
                                </a:lnTo>
                                <a:lnTo>
                                  <a:pt x="1265935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8" y="85851"/>
                                </a:lnTo>
                                <a:lnTo>
                                  <a:pt x="1351788" y="772159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5" y="858012"/>
                                </a:lnTo>
                                <a:lnTo>
                                  <a:pt x="85851" y="858012"/>
                                </a:lnTo>
                                <a:lnTo>
                                  <a:pt x="52399" y="851277"/>
                                </a:lnTo>
                                <a:lnTo>
                                  <a:pt x="25114" y="832897"/>
                                </a:lnTo>
                                <a:lnTo>
                                  <a:pt x="6734" y="805612"/>
                                </a:lnTo>
                                <a:lnTo>
                                  <a:pt x="0" y="772159"/>
                                </a:lnTo>
                                <a:lnTo>
                                  <a:pt x="0" y="85851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744467" y="2839211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5" y="0"/>
                                </a:moveTo>
                                <a:lnTo>
                                  <a:pt x="85851" y="0"/>
                                </a:lnTo>
                                <a:lnTo>
                                  <a:pt x="52399" y="6734"/>
                                </a:lnTo>
                                <a:lnTo>
                                  <a:pt x="25114" y="25114"/>
                                </a:lnTo>
                                <a:lnTo>
                                  <a:pt x="6734" y="52399"/>
                                </a:lnTo>
                                <a:lnTo>
                                  <a:pt x="0" y="85852"/>
                                </a:lnTo>
                                <a:lnTo>
                                  <a:pt x="0" y="772160"/>
                                </a:lnTo>
                                <a:lnTo>
                                  <a:pt x="6734" y="805612"/>
                                </a:lnTo>
                                <a:lnTo>
                                  <a:pt x="25114" y="832897"/>
                                </a:lnTo>
                                <a:lnTo>
                                  <a:pt x="52399" y="851277"/>
                                </a:lnTo>
                                <a:lnTo>
                                  <a:pt x="85851" y="858012"/>
                                </a:lnTo>
                                <a:lnTo>
                                  <a:pt x="1265935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51788" y="85852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744467" y="2839211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2"/>
                                </a:moveTo>
                                <a:lnTo>
                                  <a:pt x="6734" y="52399"/>
                                </a:lnTo>
                                <a:lnTo>
                                  <a:pt x="25114" y="25114"/>
                                </a:lnTo>
                                <a:lnTo>
                                  <a:pt x="52399" y="6734"/>
                                </a:lnTo>
                                <a:lnTo>
                                  <a:pt x="85851" y="0"/>
                                </a:lnTo>
                                <a:lnTo>
                                  <a:pt x="1265935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8" y="8585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5" y="858012"/>
                                </a:lnTo>
                                <a:lnTo>
                                  <a:pt x="85851" y="858012"/>
                                </a:lnTo>
                                <a:lnTo>
                                  <a:pt x="52399" y="851277"/>
                                </a:lnTo>
                                <a:lnTo>
                                  <a:pt x="25114" y="832897"/>
                                </a:lnTo>
                                <a:lnTo>
                                  <a:pt x="6734" y="805612"/>
                                </a:lnTo>
                                <a:lnTo>
                                  <a:pt x="0" y="772160"/>
                                </a:lnTo>
                                <a:lnTo>
                                  <a:pt x="0" y="85852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AB93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767583" y="3948684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6" y="0"/>
                                </a:moveTo>
                                <a:lnTo>
                                  <a:pt x="85851" y="0"/>
                                </a:lnTo>
                                <a:lnTo>
                                  <a:pt x="52399" y="6734"/>
                                </a:lnTo>
                                <a:lnTo>
                                  <a:pt x="25114" y="25114"/>
                                </a:lnTo>
                                <a:lnTo>
                                  <a:pt x="6734" y="52399"/>
                                </a:lnTo>
                                <a:lnTo>
                                  <a:pt x="0" y="85852"/>
                                </a:lnTo>
                                <a:lnTo>
                                  <a:pt x="0" y="772160"/>
                                </a:lnTo>
                                <a:lnTo>
                                  <a:pt x="6734" y="805612"/>
                                </a:lnTo>
                                <a:lnTo>
                                  <a:pt x="25114" y="832897"/>
                                </a:lnTo>
                                <a:lnTo>
                                  <a:pt x="52399" y="851277"/>
                                </a:lnTo>
                                <a:lnTo>
                                  <a:pt x="85851" y="858012"/>
                                </a:lnTo>
                                <a:lnTo>
                                  <a:pt x="1265936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51788" y="85852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4F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767583" y="3948684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2"/>
                                </a:moveTo>
                                <a:lnTo>
                                  <a:pt x="6734" y="52399"/>
                                </a:lnTo>
                                <a:lnTo>
                                  <a:pt x="25114" y="25114"/>
                                </a:lnTo>
                                <a:lnTo>
                                  <a:pt x="52399" y="6734"/>
                                </a:lnTo>
                                <a:lnTo>
                                  <a:pt x="85851" y="0"/>
                                </a:lnTo>
                                <a:lnTo>
                                  <a:pt x="1265936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8" y="8585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6" y="858012"/>
                                </a:lnTo>
                                <a:lnTo>
                                  <a:pt x="85851" y="858012"/>
                                </a:lnTo>
                                <a:lnTo>
                                  <a:pt x="52399" y="851277"/>
                                </a:lnTo>
                                <a:lnTo>
                                  <a:pt x="25114" y="832897"/>
                                </a:lnTo>
                                <a:lnTo>
                                  <a:pt x="6734" y="805612"/>
                                </a:lnTo>
                                <a:lnTo>
                                  <a:pt x="0" y="772160"/>
                                </a:lnTo>
                                <a:lnTo>
                                  <a:pt x="0" y="85852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918460" y="4090415"/>
                            <a:ext cx="1351915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9790">
                                <a:moveTo>
                                  <a:pt x="1265809" y="0"/>
                                </a:moveTo>
                                <a:lnTo>
                                  <a:pt x="85978" y="0"/>
                                </a:lnTo>
                                <a:lnTo>
                                  <a:pt x="52506" y="6754"/>
                                </a:lnTo>
                                <a:lnTo>
                                  <a:pt x="25177" y="25177"/>
                                </a:lnTo>
                                <a:lnTo>
                                  <a:pt x="6754" y="52506"/>
                                </a:lnTo>
                                <a:lnTo>
                                  <a:pt x="0" y="85978"/>
                                </a:lnTo>
                                <a:lnTo>
                                  <a:pt x="0" y="773556"/>
                                </a:lnTo>
                                <a:lnTo>
                                  <a:pt x="6754" y="807029"/>
                                </a:lnTo>
                                <a:lnTo>
                                  <a:pt x="25177" y="834358"/>
                                </a:lnTo>
                                <a:lnTo>
                                  <a:pt x="52506" y="852781"/>
                                </a:lnTo>
                                <a:lnTo>
                                  <a:pt x="85978" y="859535"/>
                                </a:lnTo>
                                <a:lnTo>
                                  <a:pt x="1265809" y="859535"/>
                                </a:lnTo>
                                <a:lnTo>
                                  <a:pt x="1299281" y="852781"/>
                                </a:lnTo>
                                <a:lnTo>
                                  <a:pt x="1326610" y="834358"/>
                                </a:lnTo>
                                <a:lnTo>
                                  <a:pt x="1345033" y="807029"/>
                                </a:lnTo>
                                <a:lnTo>
                                  <a:pt x="1351788" y="773556"/>
                                </a:lnTo>
                                <a:lnTo>
                                  <a:pt x="1351788" y="85978"/>
                                </a:lnTo>
                                <a:lnTo>
                                  <a:pt x="1345033" y="52506"/>
                                </a:lnTo>
                                <a:lnTo>
                                  <a:pt x="1326610" y="25177"/>
                                </a:lnTo>
                                <a:lnTo>
                                  <a:pt x="1299281" y="6754"/>
                                </a:lnTo>
                                <a:lnTo>
                                  <a:pt x="1265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918460" y="4090415"/>
                            <a:ext cx="1351915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9790">
                                <a:moveTo>
                                  <a:pt x="0" y="85978"/>
                                </a:moveTo>
                                <a:lnTo>
                                  <a:pt x="6754" y="52506"/>
                                </a:lnTo>
                                <a:lnTo>
                                  <a:pt x="25177" y="25177"/>
                                </a:lnTo>
                                <a:lnTo>
                                  <a:pt x="52506" y="6754"/>
                                </a:lnTo>
                                <a:lnTo>
                                  <a:pt x="85978" y="0"/>
                                </a:lnTo>
                                <a:lnTo>
                                  <a:pt x="1265809" y="0"/>
                                </a:lnTo>
                                <a:lnTo>
                                  <a:pt x="1299281" y="6754"/>
                                </a:lnTo>
                                <a:lnTo>
                                  <a:pt x="1326610" y="25177"/>
                                </a:lnTo>
                                <a:lnTo>
                                  <a:pt x="1345033" y="52506"/>
                                </a:lnTo>
                                <a:lnTo>
                                  <a:pt x="1351788" y="85978"/>
                                </a:lnTo>
                                <a:lnTo>
                                  <a:pt x="1351788" y="773556"/>
                                </a:lnTo>
                                <a:lnTo>
                                  <a:pt x="1345033" y="807029"/>
                                </a:lnTo>
                                <a:lnTo>
                                  <a:pt x="1326610" y="834358"/>
                                </a:lnTo>
                                <a:lnTo>
                                  <a:pt x="1299281" y="852781"/>
                                </a:lnTo>
                                <a:lnTo>
                                  <a:pt x="1265809" y="859535"/>
                                </a:lnTo>
                                <a:lnTo>
                                  <a:pt x="85978" y="859535"/>
                                </a:lnTo>
                                <a:lnTo>
                                  <a:pt x="52506" y="852781"/>
                                </a:lnTo>
                                <a:lnTo>
                                  <a:pt x="25177" y="834358"/>
                                </a:lnTo>
                                <a:lnTo>
                                  <a:pt x="6754" y="807029"/>
                                </a:lnTo>
                                <a:lnTo>
                                  <a:pt x="0" y="773556"/>
                                </a:lnTo>
                                <a:lnTo>
                                  <a:pt x="0" y="85978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419600" y="3948684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1265936" y="0"/>
                                </a:moveTo>
                                <a:lnTo>
                                  <a:pt x="85851" y="0"/>
                                </a:lnTo>
                                <a:lnTo>
                                  <a:pt x="52399" y="6734"/>
                                </a:lnTo>
                                <a:lnTo>
                                  <a:pt x="25114" y="25114"/>
                                </a:lnTo>
                                <a:lnTo>
                                  <a:pt x="6734" y="52399"/>
                                </a:lnTo>
                                <a:lnTo>
                                  <a:pt x="0" y="85852"/>
                                </a:lnTo>
                                <a:lnTo>
                                  <a:pt x="0" y="772160"/>
                                </a:lnTo>
                                <a:lnTo>
                                  <a:pt x="6734" y="805612"/>
                                </a:lnTo>
                                <a:lnTo>
                                  <a:pt x="25114" y="832897"/>
                                </a:lnTo>
                                <a:lnTo>
                                  <a:pt x="52399" y="851277"/>
                                </a:lnTo>
                                <a:lnTo>
                                  <a:pt x="85851" y="858012"/>
                                </a:lnTo>
                                <a:lnTo>
                                  <a:pt x="1265936" y="858012"/>
                                </a:lnTo>
                                <a:lnTo>
                                  <a:pt x="1299388" y="851277"/>
                                </a:lnTo>
                                <a:lnTo>
                                  <a:pt x="1326673" y="832897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51788" y="85852"/>
                                </a:lnTo>
                                <a:lnTo>
                                  <a:pt x="1345053" y="52399"/>
                                </a:lnTo>
                                <a:lnTo>
                                  <a:pt x="1326673" y="25114"/>
                                </a:lnTo>
                                <a:lnTo>
                                  <a:pt x="1299388" y="6734"/>
                                </a:lnTo>
                                <a:lnTo>
                                  <a:pt x="1265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4F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4419600" y="3948684"/>
                            <a:ext cx="135191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8519">
                                <a:moveTo>
                                  <a:pt x="0" y="85852"/>
                                </a:moveTo>
                                <a:lnTo>
                                  <a:pt x="6734" y="52399"/>
                                </a:lnTo>
                                <a:lnTo>
                                  <a:pt x="25114" y="25114"/>
                                </a:lnTo>
                                <a:lnTo>
                                  <a:pt x="52399" y="6734"/>
                                </a:lnTo>
                                <a:lnTo>
                                  <a:pt x="85851" y="0"/>
                                </a:lnTo>
                                <a:lnTo>
                                  <a:pt x="1265936" y="0"/>
                                </a:lnTo>
                                <a:lnTo>
                                  <a:pt x="1299388" y="6734"/>
                                </a:lnTo>
                                <a:lnTo>
                                  <a:pt x="1326673" y="25114"/>
                                </a:lnTo>
                                <a:lnTo>
                                  <a:pt x="1345053" y="52399"/>
                                </a:lnTo>
                                <a:lnTo>
                                  <a:pt x="1351788" y="85852"/>
                                </a:lnTo>
                                <a:lnTo>
                                  <a:pt x="1351788" y="772160"/>
                                </a:lnTo>
                                <a:lnTo>
                                  <a:pt x="1345053" y="805612"/>
                                </a:lnTo>
                                <a:lnTo>
                                  <a:pt x="1326673" y="832897"/>
                                </a:lnTo>
                                <a:lnTo>
                                  <a:pt x="1299388" y="851277"/>
                                </a:lnTo>
                                <a:lnTo>
                                  <a:pt x="1265936" y="858012"/>
                                </a:lnTo>
                                <a:lnTo>
                                  <a:pt x="85851" y="858012"/>
                                </a:lnTo>
                                <a:lnTo>
                                  <a:pt x="52399" y="851277"/>
                                </a:lnTo>
                                <a:lnTo>
                                  <a:pt x="25114" y="832897"/>
                                </a:lnTo>
                                <a:lnTo>
                                  <a:pt x="6734" y="805612"/>
                                </a:lnTo>
                                <a:lnTo>
                                  <a:pt x="0" y="772160"/>
                                </a:lnTo>
                                <a:lnTo>
                                  <a:pt x="0" y="85852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4570476" y="4090415"/>
                            <a:ext cx="1351915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9790">
                                <a:moveTo>
                                  <a:pt x="1265808" y="0"/>
                                </a:moveTo>
                                <a:lnTo>
                                  <a:pt x="85979" y="0"/>
                                </a:lnTo>
                                <a:lnTo>
                                  <a:pt x="52506" y="6754"/>
                                </a:lnTo>
                                <a:lnTo>
                                  <a:pt x="25177" y="25177"/>
                                </a:lnTo>
                                <a:lnTo>
                                  <a:pt x="6754" y="52506"/>
                                </a:lnTo>
                                <a:lnTo>
                                  <a:pt x="0" y="85978"/>
                                </a:lnTo>
                                <a:lnTo>
                                  <a:pt x="0" y="773556"/>
                                </a:lnTo>
                                <a:lnTo>
                                  <a:pt x="6754" y="807029"/>
                                </a:lnTo>
                                <a:lnTo>
                                  <a:pt x="25177" y="834358"/>
                                </a:lnTo>
                                <a:lnTo>
                                  <a:pt x="52506" y="852781"/>
                                </a:lnTo>
                                <a:lnTo>
                                  <a:pt x="85979" y="859535"/>
                                </a:lnTo>
                                <a:lnTo>
                                  <a:pt x="1265808" y="859535"/>
                                </a:lnTo>
                                <a:lnTo>
                                  <a:pt x="1299281" y="852781"/>
                                </a:lnTo>
                                <a:lnTo>
                                  <a:pt x="1326610" y="834358"/>
                                </a:lnTo>
                                <a:lnTo>
                                  <a:pt x="1345033" y="807029"/>
                                </a:lnTo>
                                <a:lnTo>
                                  <a:pt x="1351788" y="773556"/>
                                </a:lnTo>
                                <a:lnTo>
                                  <a:pt x="1351788" y="85978"/>
                                </a:lnTo>
                                <a:lnTo>
                                  <a:pt x="1345033" y="52506"/>
                                </a:lnTo>
                                <a:lnTo>
                                  <a:pt x="1326610" y="25177"/>
                                </a:lnTo>
                                <a:lnTo>
                                  <a:pt x="1299281" y="6754"/>
                                </a:lnTo>
                                <a:lnTo>
                                  <a:pt x="1265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570476" y="4090415"/>
                            <a:ext cx="1351915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1915" h="859790">
                                <a:moveTo>
                                  <a:pt x="0" y="85978"/>
                                </a:moveTo>
                                <a:lnTo>
                                  <a:pt x="6754" y="52506"/>
                                </a:lnTo>
                                <a:lnTo>
                                  <a:pt x="25177" y="25177"/>
                                </a:lnTo>
                                <a:lnTo>
                                  <a:pt x="52506" y="6754"/>
                                </a:lnTo>
                                <a:lnTo>
                                  <a:pt x="85979" y="0"/>
                                </a:lnTo>
                                <a:lnTo>
                                  <a:pt x="1265808" y="0"/>
                                </a:lnTo>
                                <a:lnTo>
                                  <a:pt x="1299281" y="6754"/>
                                </a:lnTo>
                                <a:lnTo>
                                  <a:pt x="1326610" y="25177"/>
                                </a:lnTo>
                                <a:lnTo>
                                  <a:pt x="1345033" y="52506"/>
                                </a:lnTo>
                                <a:lnTo>
                                  <a:pt x="1351788" y="85978"/>
                                </a:lnTo>
                                <a:lnTo>
                                  <a:pt x="1351788" y="773556"/>
                                </a:lnTo>
                                <a:lnTo>
                                  <a:pt x="1345033" y="807029"/>
                                </a:lnTo>
                                <a:lnTo>
                                  <a:pt x="1326610" y="834358"/>
                                </a:lnTo>
                                <a:lnTo>
                                  <a:pt x="1299281" y="852781"/>
                                </a:lnTo>
                                <a:lnTo>
                                  <a:pt x="1265808" y="859535"/>
                                </a:lnTo>
                                <a:lnTo>
                                  <a:pt x="85979" y="859535"/>
                                </a:lnTo>
                                <a:lnTo>
                                  <a:pt x="52506" y="852781"/>
                                </a:lnTo>
                                <a:lnTo>
                                  <a:pt x="25177" y="834358"/>
                                </a:lnTo>
                                <a:lnTo>
                                  <a:pt x="6754" y="807029"/>
                                </a:lnTo>
                                <a:lnTo>
                                  <a:pt x="0" y="773556"/>
                                </a:lnTo>
                                <a:lnTo>
                                  <a:pt x="0" y="85978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2621026" y="568072"/>
                            <a:ext cx="1132840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3BDB28" w14:textId="77777777" w:rsidR="00572BD0" w:rsidRDefault="00000000">
                              <w:pPr>
                                <w:spacing w:before="12" w:line="211" w:lineRule="auto"/>
                                <w:ind w:right="18" w:firstLine="93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  <w:sz w:val="28"/>
                                </w:rPr>
                                <w:t>Physical</w:t>
                              </w:r>
                              <w:r>
                                <w:rPr>
                                  <w:rFonts w:ascii="Times New Roman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8"/>
                                </w:rPr>
                                <w:t xml:space="preserve">Clock 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8"/>
                                </w:rPr>
                                <w:t>Synchroniz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1549272" y="1909827"/>
                            <a:ext cx="79756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2CBC9B" w14:textId="77777777" w:rsidR="00572BD0" w:rsidRDefault="00000000">
                              <w:pPr>
                                <w:spacing w:line="303" w:lineRule="exact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6"/>
                                  <w:sz w:val="28"/>
                                </w:rPr>
                                <w:t>Centraliz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4024884" y="1909827"/>
                            <a:ext cx="80264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C19523" w14:textId="77777777" w:rsidR="00572BD0" w:rsidRDefault="00000000">
                              <w:pPr>
                                <w:spacing w:line="303" w:lineRule="exact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  <w:sz w:val="28"/>
                                </w:rPr>
                                <w:t>Distribut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848233" y="3161285"/>
                            <a:ext cx="54864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27E8F" w14:textId="77777777" w:rsidR="00572BD0" w:rsidRDefault="00000000">
                              <w:pPr>
                                <w:spacing w:line="303" w:lineRule="exact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6"/>
                                  <w:sz w:val="28"/>
                                </w:rPr>
                                <w:t>Crist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2473198" y="3161285"/>
                            <a:ext cx="60198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62EE01" w14:textId="77777777" w:rsidR="00572BD0" w:rsidRDefault="00000000">
                              <w:pPr>
                                <w:spacing w:line="303" w:lineRule="exact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  <w:w w:val="90"/>
                                  <w:sz w:val="28"/>
                                </w:rPr>
                                <w:t>Berkel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4076700" y="3161285"/>
                            <a:ext cx="701675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FD3F6B" w14:textId="77777777" w:rsidR="00572BD0" w:rsidRDefault="00000000">
                              <w:pPr>
                                <w:spacing w:line="303" w:lineRule="exact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1"/>
                                  <w:sz w:val="28"/>
                                </w:rPr>
                                <w:t>Averag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3402838" y="4413124"/>
                            <a:ext cx="39497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06C0B2" w14:textId="77777777" w:rsidR="00572BD0" w:rsidRDefault="00000000">
                              <w:pPr>
                                <w:spacing w:line="303" w:lineRule="exact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7"/>
                                  <w:sz w:val="28"/>
                                </w:rPr>
                                <w:t>Loc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5009388" y="4413124"/>
                            <a:ext cx="48768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606716" w14:textId="77777777" w:rsidR="00572BD0" w:rsidRDefault="00000000">
                              <w:pPr>
                                <w:spacing w:line="303" w:lineRule="exact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  <w:sz w:val="28"/>
                                </w:rPr>
                                <w:t>Glob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CBB02" id="Group 15" o:spid="_x0000_s1026" style="position:absolute;left:0;text-align:left;margin-left:53.75pt;margin-top:-153.35pt;width:518.05pt;height:416.55pt;z-index:15731712;mso-wrap-distance-left:0;mso-wrap-distance-right:0;mso-position-horizontal-relative:page" coordsize="65792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">
                <v:shape id="Image 16" o:spid="_x0000_s1027" type="#_x0000_t75" style="position:absolute;width:65791;height:5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">
                  <v:imagedata r:id="rId13" o:title=""/>
                </v:shape>
                <v:shape id="Graphic 17" o:spid="_x0000_s1028" style="position:absolute;left:34442;top:35554;width:16523;height:3931;visibility:visible;mso-wrap-style:square;v-text-anchor:top" coordsize="165227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" path="m826008,r,267842l1652016,267842r,125222em826008,r,267842l,267842,,393064e" filled="f" strokecolor="#c04f31" strokeweight="1.2pt">
                  <v:path arrowok="t"/>
                </v:shape>
                <v:shape id="Graphic 18" o:spid="_x0000_s1029" style="position:absolute;left:42702;top:23042;width:13;height:3931;visibility:visible;mso-wrap-style:square;v-text-anchor:top" coordsize="127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" path="m,l,393065e" filled="f" strokecolor="#ab936b" strokeweight="1.2pt">
                  <v:path arrowok="t"/>
                </v:shape>
                <v:shape id="Graphic 19" o:spid="_x0000_s1030" style="position:absolute;left:30312;top:10515;width:12395;height:3931;visibility:visible;mso-wrap-style:square;v-text-anchor:top" coordsize="123952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" path="m,l,267843r1239012,l1239012,393064e" filled="f" strokecolor="#803347" strokeweight=".42331mm">
                  <v:path arrowok="t"/>
                </v:shape>
                <v:shape id="Graphic 20" o:spid="_x0000_s1031" style="position:absolute;left:9662;top:23042;width:16522;height:3931;visibility:visible;mso-wrap-style:square;v-text-anchor:top" coordsize="165227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" path="m826007,r,267843l1652016,267843r,125222em826007,r,267843l,267843,,393065e" filled="f" strokecolor="#ab936b" strokeweight="1.2pt">
                  <v:path arrowok="t"/>
                </v:shape>
                <v:shape id="Graphic 21" o:spid="_x0000_s1032" style="position:absolute;left:17922;top:10515;width:12395;height:3931;visibility:visible;mso-wrap-style:square;v-text-anchor:top" coordsize="123952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" path="m1239012,r,267843l,267843,,393064e" filled="f" strokecolor="#803347" strokeweight=".42331mm">
                  <v:path arrowok="t"/>
                </v:shape>
                <v:shape id="Graphic 22" o:spid="_x0000_s1033" style="position:absolute;left:23545;top:1935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" path="m1265935,l85851,,52399,6734,25114,25114,6734,52399,,85851,,772160r6734,33452l25114,832897r27285,18380l85851,858012r1180084,l1299388,851277r27285,-18380l1345053,805612r6735,-33452l1351788,85851r-6735,-33452l1326673,25114,1299388,6734,1265935,xe" fillcolor="#8e684b" stroked="f">
                  <v:path arrowok="t"/>
                </v:shape>
                <v:shape id="Graphic 23" o:spid="_x0000_s1034" style="position:absolute;left:23545;top:1935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" path="m,85851l6734,52399,25114,25114,52399,6734,85851,,1265935,r33453,6734l1326673,25114r18380,27285l1351788,85851r,686309l1345053,805612r-18380,27285l1299388,851277r-33453,6735l85851,858012,52399,851277,25114,832897,6734,805612,,772160,,85851xe" filled="f" strokecolor="white" strokeweight="1.2pt">
                  <v:path arrowok="t"/>
                </v:shape>
                <v:shape id="Graphic 24" o:spid="_x0000_s1035" style="position:absolute;left:25054;top:3368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" path="m1265936,l85852,,52399,6734,25114,25114,6734,52399,,85851,,772160r6734,33452l25114,832897r27285,18380l85852,858012r1180084,l1299388,851277r27285,-18380l1345053,805612r6735,-33452l1351788,85851r-6735,-33452l1326673,25114,1299388,6734,1265936,xe" stroked="f">
                  <v:fill opacity="59110f"/>
                  <v:path arrowok="t"/>
                </v:shape>
                <v:shape id="Graphic 25" o:spid="_x0000_s1036" style="position:absolute;left:25054;top:3368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" path="m,85851l6734,52399,25114,25114,52399,6734,85852,,1265936,r33452,6734l1326673,25114r18380,27285l1351788,85851r,686309l1345053,805612r-18380,27285l1299388,851277r-33452,6735l85852,858012,52399,851277,25114,832897,6734,805612,,772160,,85851xe" filled="f" strokecolor="#8e684b" strokeweight="1.2pt">
                  <v:path arrowok="t"/>
                </v:shape>
                <v:shape id="Graphic 26" o:spid="_x0000_s1037" style="position:absolute;left:11155;top:14447;width:13519;height:8598;visibility:visible;mso-wrap-style:square;v-text-anchor:top" coordsize="1351915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" path="m1265809,l85979,,52506,6754,25177,25177,6754,52506,,85978,,773556r6754,33473l25177,834358r27329,18423l85979,859535r1179830,l1299281,852781r27329,-18423l1345033,807029r6755,-33473l1351788,85978r-6755,-33472l1326610,25177,1299281,6754,1265809,xe" fillcolor="#803347" stroked="f">
                  <v:path arrowok="t"/>
                </v:shape>
                <v:shape id="Graphic 27" o:spid="_x0000_s1038" style="position:absolute;left:11155;top:14447;width:13519;height:8598;visibility:visible;mso-wrap-style:square;v-text-anchor:top" coordsize="1351915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" path="m,85978l6754,52506,25177,25177,52506,6754,85979,,1265809,r33472,6754l1326610,25177r18423,27329l1351788,85978r,687578l1345033,807029r-18423,27329l1299281,852781r-33472,6754l85979,859535,52506,852781,25177,834358,6754,807029,,773556,,85978xe" filled="f" strokecolor="white" strokeweight=".42331mm">
                  <v:path arrowok="t"/>
                </v:shape>
                <v:shape id="Graphic 28" o:spid="_x0000_s1039" style="position:absolute;left:12664;top:15880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" path="m1265936,l85852,,52399,6734,25114,25114,6734,52399,,85851,,772160r6734,33452l25114,832897r27285,18380l85852,858012r1180084,l1299388,851277r27285,-18380l1345053,805612r6735,-33452l1351788,85851r-6735,-33452l1326673,25114,1299388,6734,1265936,xe" stroked="f">
                  <v:fill opacity="59110f"/>
                  <v:path arrowok="t"/>
                </v:shape>
                <v:shape id="Graphic 29" o:spid="_x0000_s1040" style="position:absolute;left:12664;top:15880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" path="m,85851l6734,52399,25114,25114,52399,6734,85852,,1265936,r33452,6734l1326673,25114r18380,27285l1351788,85851r,686309l1345053,805612r-18380,27285l1299388,851277r-33452,6735l85852,858012,52399,851277,25114,832897,6734,805612,,772160,,85851xe" filled="f" strokecolor="#803347" strokeweight="1.2pt">
                  <v:path arrowok="t"/>
                </v:shape>
                <v:shape id="Graphic 30" o:spid="_x0000_s1041" style="position:absolute;left:2895;top:26974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" path="m1265936,l85801,,52404,6734,25131,25114,6743,52399,,85851,,772159r6743,33453l25131,832897r27273,18380l85801,858012r1180135,l1299388,851277r27285,-18380l1345053,805612r6735,-33453l1351788,85851r-6735,-33452l1326673,25114,1299388,6734,1265936,xe" fillcolor="#ab936b" stroked="f">
                  <v:path arrowok="t"/>
                </v:shape>
                <v:shape id="Graphic 31" o:spid="_x0000_s1042" style="position:absolute;left:2895;top:26974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" path="m,85851l6743,52399,25131,25114,52404,6734,85801,,1265936,r33452,6734l1326673,25114r18380,27285l1351788,85851r,686308l1345053,805612r-18380,27285l1299388,851277r-33452,6735l85801,858012,52404,851277,25131,832897,6743,805612,,772159,,85851xe" filled="f" strokecolor="white" strokeweight="1.2pt">
                  <v:path arrowok="t"/>
                </v:shape>
                <v:shape id="Graphic 32" o:spid="_x0000_s1043" style="position:absolute;left:4404;top:28392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" path="m1265936,l85801,,52404,6734,25131,25114,6743,52399,,85852,,772160r6743,33452l25131,832897r27273,18380l85801,858012r1180135,l1299388,851277r27285,-18380l1345053,805612r6735,-33452l1351788,85852r-6735,-33453l1326673,25114,1299388,6734,1265936,xe" stroked="f">
                  <v:fill opacity="59110f"/>
                  <v:path arrowok="t"/>
                </v:shape>
                <v:shape id="Graphic 33" o:spid="_x0000_s1044" style="position:absolute;left:4404;top:28392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" path="m,85852l6743,52399,25131,25114,52404,6734,85801,,1265936,r33452,6734l1326673,25114r18380,27285l1351788,85852r,686308l1345053,805612r-18380,27285l1299388,851277r-33452,6735l85801,858012,52404,851277,25131,832897,6743,805612,,772160,,85852xe" filled="f" strokecolor="#ab936b" strokeweight="1.2pt">
                  <v:path arrowok="t"/>
                </v:shape>
                <v:shape id="Graphic 34" o:spid="_x0000_s1045" style="position:absolute;left:19415;top:26974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" path="m1265936,l85852,,52399,6734,25114,25114,6734,52399,,85851,,772159r6734,33453l25114,832897r27285,18380l85852,858012r1180084,l1299388,851277r27285,-18380l1345053,805612r6735,-33453l1351788,85851r-6735,-33452l1326673,25114,1299388,6734,1265936,xe" fillcolor="#ab936b" stroked="f">
                  <v:path arrowok="t"/>
                </v:shape>
                <v:shape id="Graphic 35" o:spid="_x0000_s1046" style="position:absolute;left:19415;top:26974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" path="m,85851l6734,52399,25114,25114,52399,6734,85852,,1265936,r33452,6734l1326673,25114r18380,27285l1351788,85851r,686308l1345053,805612r-18380,27285l1299388,851277r-33452,6735l85852,858012,52399,851277,25114,832897,6734,805612,,772159,,85851xe" filled="f" strokecolor="white" strokeweight="1.2pt">
                  <v:path arrowok="t"/>
                </v:shape>
                <v:shape id="Graphic 36" o:spid="_x0000_s1047" style="position:absolute;left:20924;top:28392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" path="m1265935,l85851,,52399,6734,25114,25114,6734,52399,,85852,,772160r6734,33452l25114,832897r27285,18380l85851,858012r1180084,l1299388,851277r27285,-18380l1345053,805612r6734,-33452l1351787,85852r-6734,-33453l1326673,25114,1299388,6734,1265935,xe" stroked="f">
                  <v:fill opacity="59110f"/>
                  <v:path arrowok="t"/>
                </v:shape>
                <v:shape id="Graphic 37" o:spid="_x0000_s1048" style="position:absolute;left:20924;top:28392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" path="m,85852l6734,52399,25114,25114,52399,6734,85851,,1265935,r33453,6734l1326673,25114r18380,27285l1351787,85852r,686308l1345053,805612r-18380,27285l1299388,851277r-33453,6735l85851,858012,52399,851277,25114,832897,6734,805612,,772160,,85852xe" filled="f" strokecolor="#ab936b" strokeweight="1.2pt">
                  <v:path arrowok="t"/>
                </v:shape>
                <v:shape id="Graphic 38" o:spid="_x0000_s1049" style="position:absolute;left:35935;top:14447;width:13520;height:8598;visibility:visible;mso-wrap-style:square;v-text-anchor:top" coordsize="1351915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" path="m1265808,l85978,,52506,6754,25177,25177,6754,52506,,85978,,773556r6754,33473l25177,834358r27329,18423l85978,859535r1179830,l1299281,852781r27329,-18423l1345033,807029r6755,-33473l1351788,85978r-6755,-33472l1326610,25177,1299281,6754,1265808,xe" fillcolor="#803347" stroked="f">
                  <v:path arrowok="t"/>
                </v:shape>
                <v:shape id="Graphic 39" o:spid="_x0000_s1050" style="position:absolute;left:35935;top:14447;width:13520;height:8598;visibility:visible;mso-wrap-style:square;v-text-anchor:top" coordsize="1351915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" path="m,85978l6754,52506,25177,25177,52506,6754,85978,,1265808,r33473,6754l1326610,25177r18423,27329l1351788,85978r,687578l1345033,807029r-18423,27329l1299281,852781r-33473,6754l85978,859535,52506,852781,25177,834358,6754,807029,,773556,,85978xe" filled="f" strokecolor="white" strokeweight=".42331mm">
                  <v:path arrowok="t"/>
                </v:shape>
                <v:shape id="Graphic 40" o:spid="_x0000_s1051" style="position:absolute;left:37444;top:15880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" path="m1265935,l85851,,52399,6734,25114,25114,6734,52399,,85851,,772160r6734,33452l25114,832897r27285,18380l85851,858012r1180084,l1299388,851277r27285,-18380l1345053,805612r6735,-33452l1351788,85851r-6735,-33452l1326673,25114,1299388,6734,1265935,xe" stroked="f">
                  <v:fill opacity="59110f"/>
                  <v:path arrowok="t"/>
                </v:shape>
                <v:shape id="Graphic 41" o:spid="_x0000_s1052" style="position:absolute;left:37444;top:15880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" path="m,85851l6734,52399,25114,25114,52399,6734,85851,,1265935,r33453,6734l1326673,25114r18380,27285l1351788,85851r,686309l1345053,805612r-18380,27285l1299388,851277r-33453,6735l85851,858012,52399,851277,25114,832897,6734,805612,,772160,,85851xe" filled="f" strokecolor="#803347" strokeweight="1.2pt">
                  <v:path arrowok="t"/>
                </v:shape>
                <v:shape id="Graphic 42" o:spid="_x0000_s1053" style="position:absolute;left:35935;top:26974;width:13520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" path="m1265935,l85851,,52399,6734,25114,25114,6734,52399,,85851,,772159r6734,33453l25114,832897r27285,18380l85851,858012r1180084,l1299388,851277r27285,-18380l1345053,805612r6735,-33453l1351788,85851r-6735,-33452l1326673,25114,1299388,6734,1265935,xe" fillcolor="#ab936b" stroked="f">
                  <v:path arrowok="t"/>
                </v:shape>
                <v:shape id="Graphic 43" o:spid="_x0000_s1054" style="position:absolute;left:35935;top:26974;width:13520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" path="m,85851l6734,52399,25114,25114,52399,6734,85851,,1265935,r33453,6734l1326673,25114r18380,27285l1351788,85851r,686308l1345053,805612r-18380,27285l1299388,851277r-33453,6735l85851,858012,52399,851277,25114,832897,6734,805612,,772159,,85851xe" filled="f" strokecolor="white" strokeweight="1.2pt">
                  <v:path arrowok="t"/>
                </v:shape>
                <v:shape id="Graphic 44" o:spid="_x0000_s1055" style="position:absolute;left:37444;top:28392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" path="m1265935,l85851,,52399,6734,25114,25114,6734,52399,,85852,,772160r6734,33452l25114,832897r27285,18380l85851,858012r1180084,l1299388,851277r27285,-18380l1345053,805612r6735,-33452l1351788,85852r-6735,-33453l1326673,25114,1299388,6734,1265935,xe" stroked="f">
                  <v:fill opacity="59110f"/>
                  <v:path arrowok="t"/>
                </v:shape>
                <v:shape id="Graphic 45" o:spid="_x0000_s1056" style="position:absolute;left:37444;top:28392;width:13519;height:8585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" path="m,85852l6734,52399,25114,25114,52399,6734,85851,,1265935,r33453,6734l1326673,25114r18380,27285l1351788,85852r,686308l1345053,805612r-18380,27285l1299388,851277r-33453,6735l85851,858012,52399,851277,25114,832897,6734,805612,,772160,,85852xe" filled="f" strokecolor="#ab936b" strokeweight="1.2pt">
                  <v:path arrowok="t"/>
                </v:shape>
                <v:shape id="Graphic 46" o:spid="_x0000_s1057" style="position:absolute;left:27675;top:39486;width:13519;height:8586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" path="m1265936,l85851,,52399,6734,25114,25114,6734,52399,,85852,,772160r6734,33452l25114,832897r27285,18380l85851,858012r1180085,l1299388,851277r27285,-18380l1345053,805612r6735,-33452l1351788,85852r-6735,-33453l1326673,25114,1299388,6734,1265936,xe" fillcolor="#c04f31" stroked="f">
                  <v:path arrowok="t"/>
                </v:shape>
                <v:shape id="Graphic 47" o:spid="_x0000_s1058" style="position:absolute;left:27675;top:39486;width:13519;height:8586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" path="m,85852l6734,52399,25114,25114,52399,6734,85851,,1265936,r33452,6734l1326673,25114r18380,27285l1351788,85852r,686308l1345053,805612r-18380,27285l1299388,851277r-33452,6735l85851,858012,52399,851277,25114,832897,6734,805612,,772160,,85852xe" filled="f" strokecolor="white" strokeweight="1.2pt">
                  <v:path arrowok="t"/>
                </v:shape>
                <v:shape id="Graphic 48" o:spid="_x0000_s1059" style="position:absolute;left:29184;top:40904;width:13519;height:8598;visibility:visible;mso-wrap-style:square;v-text-anchor:top" coordsize="1351915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" path="m1265809,l85978,,52506,6754,25177,25177,6754,52506,,85978,,773556r6754,33473l25177,834358r27329,18423l85978,859535r1179831,l1299281,852781r27329,-18423l1345033,807029r6755,-33473l1351788,85978r-6755,-33472l1326610,25177,1299281,6754,1265809,xe" stroked="f">
                  <v:fill opacity="59110f"/>
                  <v:path arrowok="t"/>
                </v:shape>
                <v:shape id="Graphic 49" o:spid="_x0000_s1060" style="position:absolute;left:29184;top:40904;width:13519;height:8598;visibility:visible;mso-wrap-style:square;v-text-anchor:top" coordsize="1351915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" path="m,85978l6754,52506,25177,25177,52506,6754,85978,,1265809,r33472,6754l1326610,25177r18423,27329l1351788,85978r,687578l1345033,807029r-18423,27329l1299281,852781r-33472,6754l85978,859535,52506,852781,25177,834358,6754,807029,,773556,,85978xe" filled="f" strokecolor="#c04f31" strokeweight="1.2pt">
                  <v:path arrowok="t"/>
                </v:shape>
                <v:shape id="Graphic 50" o:spid="_x0000_s1061" style="position:absolute;left:44196;top:39486;width:13519;height:8586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" path="m1265936,l85851,,52399,6734,25114,25114,6734,52399,,85852,,772160r6734,33452l25114,832897r27285,18380l85851,858012r1180085,l1299388,851277r27285,-18380l1345053,805612r6735,-33452l1351788,85852r-6735,-33453l1326673,25114,1299388,6734,1265936,xe" fillcolor="#c04f31" stroked="f">
                  <v:path arrowok="t"/>
                </v:shape>
                <v:shape id="Graphic 51" o:spid="_x0000_s1062" style="position:absolute;left:44196;top:39486;width:13519;height:8586;visibility:visible;mso-wrap-style:square;v-text-anchor:top" coordsize="1351915,8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" path="m,85852l6734,52399,25114,25114,52399,6734,85851,,1265936,r33452,6734l1326673,25114r18380,27285l1351788,85852r,686308l1345053,805612r-18380,27285l1299388,851277r-33452,6735l85851,858012,52399,851277,25114,832897,6734,805612,,772160,,85852xe" filled="f" strokecolor="white" strokeweight="1.2pt">
                  <v:path arrowok="t"/>
                </v:shape>
                <v:shape id="Graphic 52" o:spid="_x0000_s1063" style="position:absolute;left:45704;top:40904;width:13519;height:8598;visibility:visible;mso-wrap-style:square;v-text-anchor:top" coordsize="1351915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" path="m1265808,l85979,,52506,6754,25177,25177,6754,52506,,85978,,773556r6754,33473l25177,834358r27329,18423l85979,859535r1179829,l1299281,852781r27329,-18423l1345033,807029r6755,-33473l1351788,85978r-6755,-33472l1326610,25177,1299281,6754,1265808,xe" stroked="f">
                  <v:fill opacity="59110f"/>
                  <v:path arrowok="t"/>
                </v:shape>
                <v:shape id="Graphic 53" o:spid="_x0000_s1064" style="position:absolute;left:45704;top:40904;width:13519;height:8598;visibility:visible;mso-wrap-style:square;v-text-anchor:top" coordsize="1351915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" path="m,85978l6754,52506,25177,25177,52506,6754,85979,,1265808,r33473,6754l1326610,25177r18423,27329l1351788,85978r,687578l1345033,807029r-18423,27329l1299281,852781r-33473,6754l85979,859535,52506,852781,25177,834358,6754,807029,,773556,,85978xe" filled="f" strokecolor="#c04f31" strokeweight="1.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4" o:spid="_x0000_s1065" type="#_x0000_t202" style="position:absolute;left:26210;top:5680;width:1132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7D3BDB28" w14:textId="77777777" w:rsidR="00572BD0" w:rsidRDefault="00000000">
                        <w:pPr>
                          <w:spacing w:before="12" w:line="211" w:lineRule="auto"/>
                          <w:ind w:right="18" w:firstLine="93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8"/>
                          </w:rPr>
                          <w:t>Physical</w:t>
                        </w:r>
                        <w:r>
                          <w:rPr>
                            <w:rFonts w:ascii="Times New Roman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8"/>
                          </w:rPr>
                          <w:t xml:space="preserve">Clock </w:t>
                        </w:r>
                        <w:r>
                          <w:rPr>
                            <w:rFonts w:ascii="Times New Roman"/>
                            <w:spacing w:val="-6"/>
                            <w:sz w:val="28"/>
                          </w:rPr>
                          <w:t>Synchronization</w:t>
                        </w:r>
                      </w:p>
                    </w:txbxContent>
                  </v:textbox>
                </v:shape>
                <v:shape id="Textbox 55" o:spid="_x0000_s1066" type="#_x0000_t202" style="position:absolute;left:15492;top:19098;width:797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92CBC9B" w14:textId="77777777" w:rsidR="00572BD0" w:rsidRDefault="00000000">
                        <w:pPr>
                          <w:spacing w:line="303" w:lineRule="exac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pacing w:val="-6"/>
                            <w:sz w:val="28"/>
                          </w:rPr>
                          <w:t>Centralized</w:t>
                        </w:r>
                      </w:p>
                    </w:txbxContent>
                  </v:textbox>
                </v:shape>
                <v:shape id="Textbox 56" o:spid="_x0000_s1067" type="#_x0000_t202" style="position:absolute;left:40248;top:19098;width:802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CC19523" w14:textId="77777777" w:rsidR="00572BD0" w:rsidRDefault="00000000">
                        <w:pPr>
                          <w:spacing w:line="303" w:lineRule="exac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8"/>
                          </w:rPr>
                          <w:t>Distributed</w:t>
                        </w:r>
                      </w:p>
                    </w:txbxContent>
                  </v:textbox>
                </v:shape>
                <v:shape id="Textbox 57" o:spid="_x0000_s1068" type="#_x0000_t202" style="position:absolute;left:8482;top:31612;width:548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1BA27E8F" w14:textId="77777777" w:rsidR="00572BD0" w:rsidRDefault="00000000">
                        <w:pPr>
                          <w:spacing w:line="303" w:lineRule="exac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pacing w:val="-6"/>
                            <w:sz w:val="28"/>
                          </w:rPr>
                          <w:t>Cristian</w:t>
                        </w:r>
                      </w:p>
                    </w:txbxContent>
                  </v:textbox>
                </v:shape>
                <v:shape id="Textbox 58" o:spid="_x0000_s1069" type="#_x0000_t202" style="position:absolute;left:24731;top:31612;width:6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3362EE01" w14:textId="77777777" w:rsidR="00572BD0" w:rsidRDefault="00000000">
                        <w:pPr>
                          <w:spacing w:line="303" w:lineRule="exac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w w:val="90"/>
                            <w:sz w:val="28"/>
                          </w:rPr>
                          <w:t>Berkeley</w:t>
                        </w:r>
                      </w:p>
                    </w:txbxContent>
                  </v:textbox>
                </v:shape>
                <v:shape id="Textbox 59" o:spid="_x0000_s1070" type="#_x0000_t202" style="position:absolute;left:40767;top:31612;width:701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DFD3F6B" w14:textId="77777777" w:rsidR="00572BD0" w:rsidRDefault="00000000">
                        <w:pPr>
                          <w:spacing w:line="303" w:lineRule="exac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pacing w:val="-11"/>
                            <w:sz w:val="28"/>
                          </w:rPr>
                          <w:t>Averaging</w:t>
                        </w:r>
                      </w:p>
                    </w:txbxContent>
                  </v:textbox>
                </v:shape>
                <v:shape id="Textbox 60" o:spid="_x0000_s1071" type="#_x0000_t202" style="position:absolute;left:34028;top:44131;width:395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7606C0B2" w14:textId="77777777" w:rsidR="00572BD0" w:rsidRDefault="00000000">
                        <w:pPr>
                          <w:spacing w:line="303" w:lineRule="exac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pacing w:val="-7"/>
                            <w:sz w:val="28"/>
                          </w:rPr>
                          <w:t>Local</w:t>
                        </w:r>
                      </w:p>
                    </w:txbxContent>
                  </v:textbox>
                </v:shape>
                <v:shape id="Textbox 61" o:spid="_x0000_s1072" type="#_x0000_t202" style="position:absolute;left:50093;top:44131;width:487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1606716" w14:textId="77777777" w:rsidR="00572BD0" w:rsidRDefault="00000000">
                        <w:pPr>
                          <w:spacing w:line="303" w:lineRule="exac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8"/>
                          </w:rPr>
                          <w:t>Glob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Physical Clock </w:t>
      </w:r>
      <w:r>
        <w:rPr>
          <w:spacing w:val="-2"/>
        </w:rPr>
        <w:t>Synchronization</w:t>
      </w:r>
    </w:p>
    <w:p w14:paraId="2C1C9737" w14:textId="77777777" w:rsidR="00572BD0" w:rsidRDefault="00572BD0">
      <w:pPr>
        <w:rPr>
          <w:b/>
          <w:sz w:val="21"/>
        </w:rPr>
      </w:pPr>
    </w:p>
    <w:p w14:paraId="5FE1E555" w14:textId="77777777" w:rsidR="00572BD0" w:rsidRDefault="00572BD0">
      <w:pPr>
        <w:rPr>
          <w:b/>
          <w:sz w:val="21"/>
        </w:rPr>
      </w:pPr>
    </w:p>
    <w:p w14:paraId="7827CB3D" w14:textId="77777777" w:rsidR="00572BD0" w:rsidRDefault="00572BD0">
      <w:pPr>
        <w:rPr>
          <w:b/>
          <w:sz w:val="21"/>
        </w:rPr>
      </w:pPr>
    </w:p>
    <w:p w14:paraId="29ACC970" w14:textId="77777777" w:rsidR="00572BD0" w:rsidRDefault="00572BD0">
      <w:pPr>
        <w:rPr>
          <w:b/>
          <w:sz w:val="21"/>
        </w:rPr>
      </w:pPr>
    </w:p>
    <w:p w14:paraId="64B8A547" w14:textId="77777777" w:rsidR="00572BD0" w:rsidRDefault="00572BD0">
      <w:pPr>
        <w:rPr>
          <w:b/>
          <w:sz w:val="21"/>
        </w:rPr>
      </w:pPr>
    </w:p>
    <w:p w14:paraId="1AA97B99" w14:textId="77777777" w:rsidR="00572BD0" w:rsidRDefault="00572BD0">
      <w:pPr>
        <w:rPr>
          <w:b/>
          <w:sz w:val="21"/>
        </w:rPr>
      </w:pPr>
    </w:p>
    <w:p w14:paraId="72F75826" w14:textId="77777777" w:rsidR="00572BD0" w:rsidRDefault="00572BD0">
      <w:pPr>
        <w:rPr>
          <w:b/>
          <w:sz w:val="21"/>
        </w:rPr>
      </w:pPr>
    </w:p>
    <w:p w14:paraId="15FD9328" w14:textId="77777777" w:rsidR="00572BD0" w:rsidRDefault="00572BD0">
      <w:pPr>
        <w:rPr>
          <w:b/>
          <w:sz w:val="21"/>
        </w:rPr>
      </w:pPr>
    </w:p>
    <w:p w14:paraId="3C0327FE" w14:textId="77777777" w:rsidR="00572BD0" w:rsidRDefault="00572BD0">
      <w:pPr>
        <w:rPr>
          <w:b/>
          <w:sz w:val="21"/>
        </w:rPr>
      </w:pPr>
    </w:p>
    <w:p w14:paraId="60221988" w14:textId="77777777" w:rsidR="00572BD0" w:rsidRDefault="00572BD0">
      <w:pPr>
        <w:rPr>
          <w:b/>
          <w:sz w:val="21"/>
        </w:rPr>
      </w:pPr>
    </w:p>
    <w:p w14:paraId="173A6394" w14:textId="77777777" w:rsidR="00572BD0" w:rsidRDefault="00572BD0">
      <w:pPr>
        <w:rPr>
          <w:b/>
          <w:sz w:val="21"/>
        </w:rPr>
      </w:pPr>
    </w:p>
    <w:p w14:paraId="360AF132" w14:textId="77777777" w:rsidR="00572BD0" w:rsidRDefault="00572BD0">
      <w:pPr>
        <w:rPr>
          <w:b/>
          <w:sz w:val="21"/>
        </w:rPr>
      </w:pPr>
    </w:p>
    <w:p w14:paraId="5CD3C921" w14:textId="77777777" w:rsidR="00572BD0" w:rsidRDefault="00572BD0">
      <w:pPr>
        <w:spacing w:before="253"/>
        <w:rPr>
          <w:b/>
          <w:sz w:val="21"/>
        </w:rPr>
      </w:pPr>
    </w:p>
    <w:p w14:paraId="43D7D925" w14:textId="77777777" w:rsidR="00572BD0" w:rsidRDefault="00000000">
      <w:pPr>
        <w:pStyle w:val="BodyText"/>
        <w:ind w:left="1334"/>
      </w:pPr>
      <w:r>
        <w:rPr>
          <w:color w:val="FFFFFF"/>
        </w:rPr>
        <w:t>VIDYALANKA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NSTITUT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TECHNOLOGY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(LM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DISTRIBUTED</w:t>
      </w:r>
      <w:r>
        <w:rPr>
          <w:color w:val="FFFFFF"/>
          <w:spacing w:val="-2"/>
        </w:rPr>
        <w:t xml:space="preserve"> COMPUTING)</w:t>
      </w:r>
    </w:p>
    <w:p w14:paraId="4AB23855" w14:textId="77777777" w:rsidR="00572BD0" w:rsidRDefault="00572BD0">
      <w:pPr>
        <w:pStyle w:val="BodyText"/>
        <w:sectPr w:rsidR="00572BD0">
          <w:pgSz w:w="19200" w:h="10800" w:orient="landscape"/>
          <w:pgMar w:top="840" w:right="283" w:bottom="280" w:left="850" w:header="720" w:footer="720" w:gutter="0"/>
          <w:cols w:space="720"/>
        </w:sectPr>
      </w:pPr>
    </w:p>
    <w:p w14:paraId="3227F131" w14:textId="77777777" w:rsidR="00572BD0" w:rsidRDefault="00000000">
      <w:pPr>
        <w:pStyle w:val="BodyText"/>
        <w:ind w:left="15357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CFEF12D" wp14:editId="2B76F502">
            <wp:extent cx="1056131" cy="487679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3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B640" w14:textId="77777777" w:rsidR="00572BD0" w:rsidRDefault="00572BD0">
      <w:pPr>
        <w:pStyle w:val="BodyText"/>
        <w:rPr>
          <w:sz w:val="20"/>
        </w:rPr>
      </w:pPr>
    </w:p>
    <w:p w14:paraId="1CC879BD" w14:textId="77777777" w:rsidR="00572BD0" w:rsidRDefault="00000000">
      <w:pPr>
        <w:pStyle w:val="BodyText"/>
        <w:spacing w:before="10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936" behindDoc="1" locked="0" layoutInCell="1" allowOverlap="1" wp14:anchorId="0DA22745" wp14:editId="20C937DE">
            <wp:simplePos x="0" y="0"/>
            <wp:positionH relativeFrom="page">
              <wp:posOffset>3259835</wp:posOffset>
            </wp:positionH>
            <wp:positionV relativeFrom="paragraph">
              <wp:posOffset>227342</wp:posOffset>
            </wp:positionV>
            <wp:extent cx="8193907" cy="1700593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3907" cy="1700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2FBE2" w14:textId="77777777" w:rsidR="00572BD0" w:rsidRDefault="00572BD0">
      <w:pPr>
        <w:pStyle w:val="BodyText"/>
        <w:rPr>
          <w:sz w:val="20"/>
        </w:rPr>
      </w:pPr>
    </w:p>
    <w:p w14:paraId="71B5FE17" w14:textId="77777777" w:rsidR="00572BD0" w:rsidRDefault="00572BD0">
      <w:pPr>
        <w:pStyle w:val="BodyText"/>
        <w:rPr>
          <w:sz w:val="20"/>
        </w:rPr>
      </w:pPr>
    </w:p>
    <w:p w14:paraId="6DE1B542" w14:textId="77777777" w:rsidR="00572BD0" w:rsidRDefault="00572BD0">
      <w:pPr>
        <w:pStyle w:val="BodyText"/>
        <w:spacing w:before="47"/>
        <w:rPr>
          <w:sz w:val="20"/>
        </w:rPr>
      </w:pPr>
    </w:p>
    <w:p w14:paraId="06F39D64" w14:textId="77777777" w:rsidR="00572BD0" w:rsidRDefault="00572BD0">
      <w:pPr>
        <w:pStyle w:val="BodyText"/>
        <w:rPr>
          <w:sz w:val="20"/>
        </w:rPr>
        <w:sectPr w:rsidR="00572BD0">
          <w:pgSz w:w="19200" w:h="10800" w:orient="landscape"/>
          <w:pgMar w:top="840" w:right="283" w:bottom="280" w:left="850" w:header="720" w:footer="720" w:gutter="0"/>
          <w:cols w:space="720"/>
        </w:sectPr>
      </w:pPr>
    </w:p>
    <w:p w14:paraId="4AE9B4E8" w14:textId="77777777" w:rsidR="00572BD0" w:rsidRDefault="00572BD0">
      <w:pPr>
        <w:pStyle w:val="BodyText"/>
        <w:rPr>
          <w:sz w:val="48"/>
        </w:rPr>
      </w:pPr>
    </w:p>
    <w:p w14:paraId="02CE0F3D" w14:textId="77777777" w:rsidR="00572BD0" w:rsidRDefault="00572BD0">
      <w:pPr>
        <w:pStyle w:val="BodyText"/>
        <w:spacing w:before="427"/>
        <w:rPr>
          <w:sz w:val="48"/>
        </w:rPr>
      </w:pPr>
    </w:p>
    <w:p w14:paraId="362B3A4D" w14:textId="77777777" w:rsidR="00572BD0" w:rsidRDefault="00000000">
      <w:pPr>
        <w:spacing w:line="249" w:lineRule="auto"/>
        <w:ind w:left="509" w:right="38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noProof/>
          <w:sz w:val="48"/>
        </w:rPr>
        <w:drawing>
          <wp:anchor distT="0" distB="0" distL="0" distR="0" simplePos="0" relativeHeight="15733760" behindDoc="0" locked="0" layoutInCell="1" allowOverlap="1" wp14:anchorId="62710328" wp14:editId="249308A0">
            <wp:simplePos x="0" y="0"/>
            <wp:positionH relativeFrom="page">
              <wp:posOffset>917447</wp:posOffset>
            </wp:positionH>
            <wp:positionV relativeFrom="paragraph">
              <wp:posOffset>-3483576</wp:posOffset>
            </wp:positionV>
            <wp:extent cx="1825752" cy="3229356"/>
            <wp:effectExtent l="0" t="0" r="0" b="0"/>
            <wp:wrapNone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752" cy="322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pacing w:val="-2"/>
          <w:sz w:val="48"/>
        </w:rPr>
        <w:t xml:space="preserve">CRISTIAN’S </w:t>
      </w:r>
      <w:r>
        <w:rPr>
          <w:rFonts w:ascii="Times New Roman" w:hAnsi="Times New Roman"/>
          <w:b/>
          <w:spacing w:val="-6"/>
          <w:sz w:val="48"/>
        </w:rPr>
        <w:t>ALGORITHM</w:t>
      </w:r>
    </w:p>
    <w:p w14:paraId="33687D15" w14:textId="77777777" w:rsidR="00572BD0" w:rsidRDefault="00000000">
      <w:pPr>
        <w:spacing w:before="59"/>
        <w:ind w:left="2605"/>
        <w:rPr>
          <w:rFonts w:ascii="Times New Roman"/>
          <w:b/>
          <w:sz w:val="56"/>
        </w:rPr>
      </w:pPr>
      <w:r>
        <w:br w:type="column"/>
      </w:r>
      <w:r>
        <w:rPr>
          <w:rFonts w:ascii="Times New Roman"/>
          <w:b/>
          <w:spacing w:val="-5"/>
          <w:sz w:val="56"/>
        </w:rPr>
        <w:t>BERKELEY</w:t>
      </w:r>
      <w:r>
        <w:rPr>
          <w:rFonts w:ascii="Times New Roman"/>
          <w:b/>
          <w:spacing w:val="-24"/>
          <w:sz w:val="56"/>
        </w:rPr>
        <w:t xml:space="preserve"> </w:t>
      </w:r>
      <w:r>
        <w:rPr>
          <w:rFonts w:ascii="Times New Roman"/>
          <w:b/>
          <w:spacing w:val="-2"/>
          <w:sz w:val="56"/>
        </w:rPr>
        <w:t>ALGORITHM</w:t>
      </w:r>
    </w:p>
    <w:p w14:paraId="4A9368B1" w14:textId="77777777" w:rsidR="00572BD0" w:rsidRDefault="00572BD0">
      <w:pPr>
        <w:pStyle w:val="BodyText"/>
        <w:rPr>
          <w:sz w:val="56"/>
        </w:rPr>
      </w:pPr>
    </w:p>
    <w:p w14:paraId="142434E1" w14:textId="77777777" w:rsidR="00572BD0" w:rsidRDefault="00572BD0">
      <w:pPr>
        <w:pStyle w:val="BodyText"/>
        <w:spacing w:before="25"/>
        <w:rPr>
          <w:sz w:val="56"/>
        </w:rPr>
      </w:pPr>
    </w:p>
    <w:p w14:paraId="4C0D68C4" w14:textId="77777777" w:rsidR="00572BD0" w:rsidRDefault="00000000">
      <w:pPr>
        <w:pStyle w:val="Heading1"/>
        <w:ind w:left="1495"/>
      </w:pPr>
      <w:r>
        <w:rPr>
          <w:color w:val="252525"/>
        </w:rPr>
        <w:t>Physical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Clock</w:t>
      </w:r>
      <w:r>
        <w:rPr>
          <w:color w:val="252525"/>
          <w:spacing w:val="-9"/>
        </w:rPr>
        <w:t xml:space="preserve"> </w:t>
      </w:r>
      <w:r>
        <w:rPr>
          <w:color w:val="252525"/>
          <w:spacing w:val="-2"/>
        </w:rPr>
        <w:t>Synchronization</w:t>
      </w:r>
    </w:p>
    <w:p w14:paraId="3978F68E" w14:textId="77777777" w:rsidR="00572BD0" w:rsidRDefault="00572BD0">
      <w:pPr>
        <w:pStyle w:val="Heading1"/>
        <w:sectPr w:rsidR="00572BD0">
          <w:type w:val="continuous"/>
          <w:pgSz w:w="19200" w:h="10800" w:orient="landscape"/>
          <w:pgMar w:top="900" w:right="283" w:bottom="280" w:left="850" w:header="720" w:footer="720" w:gutter="0"/>
          <w:cols w:num="2" w:space="720" w:equalWidth="0">
            <w:col w:w="3612" w:space="162"/>
            <w:col w:w="14293"/>
          </w:cols>
        </w:sectPr>
      </w:pPr>
    </w:p>
    <w:p w14:paraId="709766C5" w14:textId="77777777" w:rsidR="00572BD0" w:rsidRDefault="00000000">
      <w:pPr>
        <w:rPr>
          <w:b/>
          <w:sz w:val="21"/>
        </w:rPr>
      </w:pPr>
      <w:r>
        <w:rPr>
          <w:b/>
          <w:noProof/>
          <w:sz w:val="21"/>
        </w:rPr>
        <w:drawing>
          <wp:anchor distT="0" distB="0" distL="0" distR="0" simplePos="0" relativeHeight="487362048" behindDoc="1" locked="0" layoutInCell="1" allowOverlap="1" wp14:anchorId="37BE959A" wp14:editId="257E06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E94D0" w14:textId="77777777" w:rsidR="00572BD0" w:rsidRDefault="00572BD0">
      <w:pPr>
        <w:spacing w:before="135"/>
        <w:rPr>
          <w:b/>
          <w:sz w:val="21"/>
        </w:rPr>
      </w:pPr>
    </w:p>
    <w:p w14:paraId="10AFFC81" w14:textId="77777777" w:rsidR="00572BD0" w:rsidRDefault="00000000">
      <w:pPr>
        <w:pStyle w:val="BodyText"/>
        <w:spacing w:before="1"/>
        <w:ind w:left="1334"/>
      </w:pPr>
      <w:r>
        <w:t>VIDYALANKAR</w:t>
      </w:r>
      <w:r>
        <w:rPr>
          <w:spacing w:val="-4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(LM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STRIBUTED</w:t>
      </w:r>
      <w:r>
        <w:rPr>
          <w:spacing w:val="-2"/>
        </w:rPr>
        <w:t xml:space="preserve"> COMPUTING)</w:t>
      </w:r>
    </w:p>
    <w:p w14:paraId="4A76ADF7" w14:textId="77777777" w:rsidR="00572BD0" w:rsidRDefault="00572BD0">
      <w:pPr>
        <w:pStyle w:val="BodyText"/>
        <w:sectPr w:rsidR="00572BD0">
          <w:type w:val="continuous"/>
          <w:pgSz w:w="19200" w:h="10800" w:orient="landscape"/>
          <w:pgMar w:top="900" w:right="283" w:bottom="280" w:left="850" w:header="720" w:footer="720" w:gutter="0"/>
          <w:cols w:space="720"/>
        </w:sectPr>
      </w:pPr>
    </w:p>
    <w:p w14:paraId="45FCB30C" w14:textId="77777777" w:rsidR="00572BD0" w:rsidRDefault="00000000">
      <w:pPr>
        <w:pStyle w:val="BodyText"/>
        <w:spacing w:before="1" w:after="1"/>
        <w:rPr>
          <w:sz w:val="7"/>
        </w:rPr>
      </w:pPr>
      <w:r>
        <w:rPr>
          <w:noProof/>
          <w:sz w:val="7"/>
        </w:rPr>
        <w:lastRenderedPageBreak/>
        <w:drawing>
          <wp:anchor distT="0" distB="0" distL="0" distR="0" simplePos="0" relativeHeight="487363584" behindDoc="1" locked="0" layoutInCell="1" allowOverlap="1" wp14:anchorId="6ED0B4C9" wp14:editId="57B4779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DB6CB" w14:textId="77777777" w:rsidR="00572BD0" w:rsidRDefault="00000000">
      <w:pPr>
        <w:pStyle w:val="BodyText"/>
        <w:ind w:left="15357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15D676D" wp14:editId="37558C93">
            <wp:extent cx="1056131" cy="487679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3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3EA6" w14:textId="77777777" w:rsidR="00572BD0" w:rsidRDefault="00572BD0">
      <w:pPr>
        <w:pStyle w:val="BodyText"/>
        <w:rPr>
          <w:sz w:val="20"/>
        </w:rPr>
      </w:pPr>
    </w:p>
    <w:p w14:paraId="5A1222EC" w14:textId="77777777" w:rsidR="00572BD0" w:rsidRDefault="00572BD0">
      <w:pPr>
        <w:pStyle w:val="BodyText"/>
        <w:rPr>
          <w:sz w:val="20"/>
        </w:rPr>
      </w:pPr>
    </w:p>
    <w:p w14:paraId="04D28F8E" w14:textId="77777777" w:rsidR="00572BD0" w:rsidRDefault="00572BD0">
      <w:pPr>
        <w:pStyle w:val="BodyText"/>
        <w:rPr>
          <w:sz w:val="20"/>
        </w:rPr>
      </w:pPr>
    </w:p>
    <w:p w14:paraId="1CD9E992" w14:textId="77777777" w:rsidR="00572BD0" w:rsidRDefault="00572BD0">
      <w:pPr>
        <w:pStyle w:val="BodyText"/>
        <w:rPr>
          <w:sz w:val="20"/>
        </w:rPr>
      </w:pPr>
    </w:p>
    <w:p w14:paraId="6EE2353E" w14:textId="77777777" w:rsidR="00572BD0" w:rsidRDefault="00572BD0">
      <w:pPr>
        <w:pStyle w:val="BodyText"/>
        <w:rPr>
          <w:sz w:val="20"/>
        </w:rPr>
      </w:pPr>
    </w:p>
    <w:p w14:paraId="772175FE" w14:textId="77777777" w:rsidR="00572BD0" w:rsidRDefault="00572BD0">
      <w:pPr>
        <w:pStyle w:val="BodyText"/>
        <w:rPr>
          <w:sz w:val="20"/>
        </w:rPr>
      </w:pPr>
    </w:p>
    <w:p w14:paraId="59B895D2" w14:textId="77777777" w:rsidR="00572BD0" w:rsidRDefault="00000000">
      <w:pPr>
        <w:pStyle w:val="BodyText"/>
        <w:spacing w:before="1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 wp14:anchorId="67FEC448" wp14:editId="33BCF90A">
            <wp:simplePos x="0" y="0"/>
            <wp:positionH relativeFrom="page">
              <wp:posOffset>966216</wp:posOffset>
            </wp:positionH>
            <wp:positionV relativeFrom="paragraph">
              <wp:posOffset>266774</wp:posOffset>
            </wp:positionV>
            <wp:extent cx="3554012" cy="1319974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012" cy="131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87F92" w14:textId="77777777" w:rsidR="00572BD0" w:rsidRDefault="00000000">
      <w:pPr>
        <w:spacing w:before="213"/>
        <w:ind w:left="1241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Happened</w:t>
      </w:r>
      <w:r>
        <w:rPr>
          <w:rFonts w:ascii="Times New Roman"/>
          <w:b/>
          <w:spacing w:val="10"/>
          <w:sz w:val="36"/>
        </w:rPr>
        <w:t xml:space="preserve"> </w:t>
      </w:r>
      <w:r>
        <w:rPr>
          <w:rFonts w:ascii="Times New Roman"/>
          <w:b/>
          <w:sz w:val="36"/>
        </w:rPr>
        <w:t>Before</w:t>
      </w:r>
      <w:r>
        <w:rPr>
          <w:rFonts w:ascii="Times New Roman"/>
          <w:b/>
          <w:spacing w:val="10"/>
          <w:sz w:val="36"/>
        </w:rPr>
        <w:t xml:space="preserve"> </w:t>
      </w:r>
      <w:r>
        <w:rPr>
          <w:rFonts w:ascii="Times New Roman"/>
          <w:b/>
          <w:spacing w:val="-2"/>
          <w:sz w:val="36"/>
        </w:rPr>
        <w:t>Relationship</w:t>
      </w:r>
    </w:p>
    <w:p w14:paraId="7322B530" w14:textId="77777777" w:rsidR="00572BD0" w:rsidRDefault="00000000">
      <w:pPr>
        <w:spacing w:before="355"/>
        <w:ind w:left="10939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</w:rPr>
        <w:drawing>
          <wp:anchor distT="0" distB="0" distL="0" distR="0" simplePos="0" relativeHeight="15735296" behindDoc="0" locked="0" layoutInCell="1" allowOverlap="1" wp14:anchorId="73AACA46" wp14:editId="7A1ED0DE">
            <wp:simplePos x="0" y="0"/>
            <wp:positionH relativeFrom="page">
              <wp:posOffset>6187440</wp:posOffset>
            </wp:positionH>
            <wp:positionV relativeFrom="paragraph">
              <wp:posOffset>-3405165</wp:posOffset>
            </wp:positionV>
            <wp:extent cx="3918204" cy="3614928"/>
            <wp:effectExtent l="0" t="0" r="0" b="0"/>
            <wp:wrapNone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204" cy="361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pacing w:val="-8"/>
          <w:sz w:val="36"/>
        </w:rPr>
        <w:t>Lamport’s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pacing w:val="-2"/>
          <w:sz w:val="36"/>
        </w:rPr>
        <w:t>Algorithm</w:t>
      </w:r>
    </w:p>
    <w:p w14:paraId="158DF8A3" w14:textId="77777777" w:rsidR="00572BD0" w:rsidRDefault="00000000">
      <w:pPr>
        <w:pStyle w:val="Heading1"/>
        <w:spacing w:before="667"/>
      </w:pPr>
      <w:r>
        <w:rPr>
          <w:color w:val="252525"/>
        </w:rPr>
        <w:t>Logical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Clock</w:t>
      </w:r>
      <w:r>
        <w:rPr>
          <w:color w:val="252525"/>
          <w:spacing w:val="-5"/>
        </w:rPr>
        <w:t xml:space="preserve"> </w:t>
      </w:r>
      <w:r>
        <w:rPr>
          <w:color w:val="252525"/>
          <w:spacing w:val="-2"/>
        </w:rPr>
        <w:t>Synchronization</w:t>
      </w:r>
    </w:p>
    <w:p w14:paraId="028844FC" w14:textId="77777777" w:rsidR="00572BD0" w:rsidRDefault="00572BD0">
      <w:pPr>
        <w:rPr>
          <w:b/>
          <w:sz w:val="21"/>
        </w:rPr>
      </w:pPr>
    </w:p>
    <w:p w14:paraId="40CB1AC3" w14:textId="77777777" w:rsidR="00572BD0" w:rsidRDefault="00572BD0">
      <w:pPr>
        <w:spacing w:before="210"/>
        <w:rPr>
          <w:b/>
          <w:sz w:val="21"/>
        </w:rPr>
      </w:pPr>
    </w:p>
    <w:p w14:paraId="4ACE92EB" w14:textId="77777777" w:rsidR="00572BD0" w:rsidRDefault="00000000">
      <w:pPr>
        <w:pStyle w:val="BodyText"/>
        <w:ind w:left="1334"/>
      </w:pPr>
      <w:r>
        <w:t>VIDYALANKAR</w:t>
      </w:r>
      <w:r>
        <w:rPr>
          <w:spacing w:val="-4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(LM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STRIBUTED</w:t>
      </w:r>
      <w:r>
        <w:rPr>
          <w:spacing w:val="-2"/>
        </w:rPr>
        <w:t xml:space="preserve"> COMPUTING)</w:t>
      </w:r>
    </w:p>
    <w:p w14:paraId="71E71750" w14:textId="77777777" w:rsidR="00572BD0" w:rsidRDefault="00572BD0">
      <w:pPr>
        <w:pStyle w:val="BodyText"/>
        <w:sectPr w:rsidR="00572BD0">
          <w:pgSz w:w="19200" w:h="10800" w:orient="landscape"/>
          <w:pgMar w:top="760" w:right="283" w:bottom="280" w:left="850" w:header="720" w:footer="720" w:gutter="0"/>
          <w:cols w:space="720"/>
        </w:sectPr>
      </w:pPr>
    </w:p>
    <w:p w14:paraId="49763F04" w14:textId="77777777" w:rsidR="00572BD0" w:rsidRDefault="00000000">
      <w:pPr>
        <w:pStyle w:val="ListParagraph"/>
        <w:numPr>
          <w:ilvl w:val="0"/>
          <w:numId w:val="2"/>
        </w:numPr>
        <w:tabs>
          <w:tab w:val="left" w:pos="871"/>
        </w:tabs>
        <w:spacing w:before="319"/>
        <w:ind w:left="871" w:hanging="450"/>
        <w:rPr>
          <w:sz w:val="44"/>
        </w:rPr>
      </w:pPr>
      <w:r>
        <w:rPr>
          <w:noProof/>
          <w:sz w:val="44"/>
        </w:rPr>
        <w:lastRenderedPageBreak/>
        <w:drawing>
          <wp:anchor distT="0" distB="0" distL="0" distR="0" simplePos="0" relativeHeight="487365120" behindDoc="1" locked="0" layoutInCell="1" allowOverlap="1" wp14:anchorId="0B3FD527" wp14:editId="2AE1006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0" distR="0" simplePos="0" relativeHeight="15736832" behindDoc="0" locked="0" layoutInCell="1" allowOverlap="1" wp14:anchorId="14DA2579" wp14:editId="0FDC5E90">
            <wp:simplePos x="0" y="0"/>
            <wp:positionH relativeFrom="page">
              <wp:posOffset>2398776</wp:posOffset>
            </wp:positionH>
            <wp:positionV relativeFrom="paragraph">
              <wp:posOffset>50292</wp:posOffset>
            </wp:positionV>
            <wp:extent cx="5919216" cy="3255263"/>
            <wp:effectExtent l="0" t="0" r="0" b="0"/>
            <wp:wrapNone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216" cy="3255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drawing>
          <wp:anchor distT="0" distB="0" distL="0" distR="0" simplePos="0" relativeHeight="15737856" behindDoc="0" locked="0" layoutInCell="1" allowOverlap="1" wp14:anchorId="1424785B" wp14:editId="5629FDD2">
            <wp:simplePos x="0" y="0"/>
            <wp:positionH relativeFrom="page">
              <wp:posOffset>10291571</wp:posOffset>
            </wp:positionH>
            <wp:positionV relativeFrom="paragraph">
              <wp:posOffset>1523</wp:posOffset>
            </wp:positionV>
            <wp:extent cx="1056131" cy="487679"/>
            <wp:effectExtent l="0" t="0" r="0" b="0"/>
            <wp:wrapNone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3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44"/>
        </w:rPr>
        <w:t>Bully</w:t>
      </w:r>
    </w:p>
    <w:p w14:paraId="585C461B" w14:textId="77777777" w:rsidR="00572BD0" w:rsidRDefault="00572BD0">
      <w:pPr>
        <w:rPr>
          <w:sz w:val="44"/>
        </w:rPr>
      </w:pPr>
    </w:p>
    <w:p w14:paraId="66FA68DA" w14:textId="77777777" w:rsidR="00572BD0" w:rsidRDefault="00572BD0">
      <w:pPr>
        <w:rPr>
          <w:sz w:val="44"/>
        </w:rPr>
      </w:pPr>
    </w:p>
    <w:p w14:paraId="2F955461" w14:textId="77777777" w:rsidR="00572BD0" w:rsidRDefault="00572BD0">
      <w:pPr>
        <w:rPr>
          <w:sz w:val="44"/>
        </w:rPr>
      </w:pPr>
    </w:p>
    <w:p w14:paraId="0ED2D745" w14:textId="77777777" w:rsidR="00572BD0" w:rsidRDefault="00572BD0">
      <w:pPr>
        <w:spacing w:before="190"/>
        <w:rPr>
          <w:sz w:val="44"/>
        </w:rPr>
      </w:pPr>
    </w:p>
    <w:p w14:paraId="4999373A" w14:textId="77777777" w:rsidR="00572BD0" w:rsidRDefault="00000000">
      <w:pPr>
        <w:spacing w:line="506" w:lineRule="exact"/>
        <w:ind w:left="825"/>
        <w:rPr>
          <w:b/>
          <w:sz w:val="40"/>
        </w:rPr>
      </w:pPr>
      <w:r>
        <w:rPr>
          <w:b/>
          <w:color w:val="252525"/>
          <w:sz w:val="40"/>
        </w:rPr>
        <w:t>TYPES</w:t>
      </w:r>
      <w:r>
        <w:rPr>
          <w:b/>
          <w:color w:val="252525"/>
          <w:spacing w:val="3"/>
          <w:sz w:val="40"/>
        </w:rPr>
        <w:t xml:space="preserve"> </w:t>
      </w:r>
      <w:r>
        <w:rPr>
          <w:b/>
          <w:color w:val="252525"/>
          <w:spacing w:val="-5"/>
          <w:sz w:val="40"/>
        </w:rPr>
        <w:t>OF</w:t>
      </w:r>
    </w:p>
    <w:p w14:paraId="15E878A6" w14:textId="77777777" w:rsidR="00572BD0" w:rsidRDefault="00000000">
      <w:pPr>
        <w:spacing w:before="17" w:line="216" w:lineRule="auto"/>
        <w:ind w:left="789" w:right="13800" w:firstLine="184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0" distR="0" simplePos="0" relativeHeight="15737344" behindDoc="0" locked="0" layoutInCell="1" allowOverlap="1" wp14:anchorId="23FB3510" wp14:editId="772F5D22">
            <wp:simplePos x="0" y="0"/>
            <wp:positionH relativeFrom="page">
              <wp:posOffset>2857500</wp:posOffset>
            </wp:positionH>
            <wp:positionV relativeFrom="paragraph">
              <wp:posOffset>1151897</wp:posOffset>
            </wp:positionV>
            <wp:extent cx="5186172" cy="2112264"/>
            <wp:effectExtent l="0" t="0" r="0" b="0"/>
            <wp:wrapNone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17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52525"/>
          <w:spacing w:val="-2"/>
          <w:sz w:val="40"/>
        </w:rPr>
        <w:t>Election algorithm</w:t>
      </w:r>
    </w:p>
    <w:p w14:paraId="12694436" w14:textId="77777777" w:rsidR="00572BD0" w:rsidRDefault="00000000">
      <w:pPr>
        <w:spacing w:before="8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5008" behindDoc="1" locked="0" layoutInCell="1" allowOverlap="1" wp14:anchorId="6F14D5A3" wp14:editId="0D54CAD3">
            <wp:simplePos x="0" y="0"/>
            <wp:positionH relativeFrom="page">
              <wp:posOffset>2398776</wp:posOffset>
            </wp:positionH>
            <wp:positionV relativeFrom="paragraph">
              <wp:posOffset>235811</wp:posOffset>
            </wp:positionV>
            <wp:extent cx="5933629" cy="235267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629" cy="23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A7F2A" w14:textId="77777777" w:rsidR="00572BD0" w:rsidRDefault="00572BD0">
      <w:pPr>
        <w:rPr>
          <w:b/>
          <w:sz w:val="40"/>
        </w:rPr>
      </w:pPr>
    </w:p>
    <w:p w14:paraId="6F9D6D42" w14:textId="77777777" w:rsidR="00572BD0" w:rsidRDefault="00572BD0">
      <w:pPr>
        <w:rPr>
          <w:b/>
          <w:sz w:val="40"/>
        </w:rPr>
      </w:pPr>
    </w:p>
    <w:p w14:paraId="057578B0" w14:textId="77777777" w:rsidR="00572BD0" w:rsidRDefault="00572BD0">
      <w:pPr>
        <w:spacing w:before="75"/>
        <w:rPr>
          <w:b/>
          <w:sz w:val="40"/>
        </w:rPr>
      </w:pPr>
    </w:p>
    <w:p w14:paraId="06A3A739" w14:textId="77777777" w:rsidR="00572BD0" w:rsidRDefault="00000000">
      <w:pPr>
        <w:pStyle w:val="ListParagraph"/>
        <w:numPr>
          <w:ilvl w:val="0"/>
          <w:numId w:val="2"/>
        </w:numPr>
        <w:tabs>
          <w:tab w:val="left" w:pos="872"/>
        </w:tabs>
        <w:spacing w:before="0"/>
        <w:ind w:hanging="451"/>
        <w:rPr>
          <w:sz w:val="44"/>
        </w:rPr>
      </w:pPr>
      <w:r>
        <w:rPr>
          <w:spacing w:val="-4"/>
          <w:sz w:val="44"/>
        </w:rPr>
        <w:t>Ring</w:t>
      </w:r>
    </w:p>
    <w:p w14:paraId="4F52DA6C" w14:textId="77777777" w:rsidR="00572BD0" w:rsidRDefault="00572BD0">
      <w:pPr>
        <w:pStyle w:val="ListParagraph"/>
        <w:rPr>
          <w:sz w:val="44"/>
        </w:rPr>
        <w:sectPr w:rsidR="00572BD0">
          <w:pgSz w:w="19200" w:h="10800" w:orient="landscape"/>
          <w:pgMar w:top="840" w:right="283" w:bottom="280" w:left="850" w:header="720" w:footer="720" w:gutter="0"/>
          <w:cols w:space="720"/>
        </w:sectPr>
      </w:pPr>
    </w:p>
    <w:p w14:paraId="38923B39" w14:textId="77777777" w:rsidR="00572BD0" w:rsidRDefault="00000000">
      <w:pPr>
        <w:ind w:left="1535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487368704" behindDoc="1" locked="0" layoutInCell="1" allowOverlap="1" wp14:anchorId="08F5B6D4" wp14:editId="5573A3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50413BD9" wp14:editId="71A1CF8B">
            <wp:extent cx="1056131" cy="487679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3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D950" w14:textId="77777777" w:rsidR="00572BD0" w:rsidRDefault="00000000">
      <w:pPr>
        <w:spacing w:before="473"/>
        <w:ind w:right="564"/>
        <w:jc w:val="center"/>
        <w:rPr>
          <w:rFonts w:ascii="Times New Roman"/>
          <w:b/>
          <w:sz w:val="80"/>
        </w:rPr>
      </w:pPr>
      <w:r>
        <w:rPr>
          <w:rFonts w:ascii="Times New Roman"/>
          <w:b/>
          <w:color w:val="252525"/>
          <w:sz w:val="80"/>
        </w:rPr>
        <w:t>Deadlock</w:t>
      </w:r>
      <w:r>
        <w:rPr>
          <w:rFonts w:ascii="Times New Roman"/>
          <w:b/>
          <w:color w:val="252525"/>
          <w:spacing w:val="27"/>
          <w:sz w:val="80"/>
        </w:rPr>
        <w:t xml:space="preserve"> </w:t>
      </w:r>
      <w:r>
        <w:rPr>
          <w:rFonts w:ascii="Times New Roman"/>
          <w:b/>
          <w:color w:val="252525"/>
          <w:spacing w:val="-2"/>
          <w:sz w:val="80"/>
        </w:rPr>
        <w:t>detection</w:t>
      </w:r>
    </w:p>
    <w:p w14:paraId="04FBC994" w14:textId="77777777" w:rsidR="00572BD0" w:rsidRDefault="00572BD0">
      <w:pPr>
        <w:pStyle w:val="BodyText"/>
        <w:rPr>
          <w:sz w:val="20"/>
        </w:rPr>
      </w:pPr>
    </w:p>
    <w:p w14:paraId="4A70DB60" w14:textId="77777777" w:rsidR="00572BD0" w:rsidRDefault="00572BD0">
      <w:pPr>
        <w:pStyle w:val="BodyText"/>
        <w:rPr>
          <w:sz w:val="20"/>
        </w:rPr>
      </w:pPr>
    </w:p>
    <w:p w14:paraId="669CDCF2" w14:textId="77777777" w:rsidR="00572BD0" w:rsidRDefault="00000000">
      <w:pPr>
        <w:pStyle w:val="BodyText"/>
        <w:spacing w:before="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7A3EDEC" wp14:editId="16EB5C44">
                <wp:simplePos x="0" y="0"/>
                <wp:positionH relativeFrom="page">
                  <wp:posOffset>1395983</wp:posOffset>
                </wp:positionH>
                <wp:positionV relativeFrom="paragraph">
                  <wp:posOffset>223975</wp:posOffset>
                </wp:positionV>
                <wp:extent cx="9407525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7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07525">
                              <a:moveTo>
                                <a:pt x="0" y="0"/>
                              </a:moveTo>
                              <a:lnTo>
                                <a:pt x="9407271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AB93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3F8C6" id="Graphic 77" o:spid="_x0000_s1026" style="position:absolute;margin-left:109.9pt;margin-top:17.65pt;width:740.7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07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" path="m,l9407271,e" filled="f" strokecolor="#ab936b" strokeweight="1.2pt">
                <v:path arrowok="t"/>
                <w10:wrap type="topAndBottom" anchorx="page"/>
              </v:shape>
            </w:pict>
          </mc:Fallback>
        </mc:AlternateContent>
      </w:r>
    </w:p>
    <w:p w14:paraId="2AD51F69" w14:textId="77777777" w:rsidR="00572BD0" w:rsidRDefault="00572BD0">
      <w:pPr>
        <w:pStyle w:val="BodyText"/>
        <w:rPr>
          <w:sz w:val="20"/>
        </w:rPr>
      </w:pPr>
    </w:p>
    <w:p w14:paraId="4D22BD69" w14:textId="77777777" w:rsidR="00572BD0" w:rsidRDefault="00572BD0">
      <w:pPr>
        <w:pStyle w:val="BodyText"/>
        <w:rPr>
          <w:sz w:val="20"/>
        </w:rPr>
      </w:pPr>
    </w:p>
    <w:p w14:paraId="48C93CCF" w14:textId="77777777" w:rsidR="00572BD0" w:rsidRDefault="00572BD0">
      <w:pPr>
        <w:pStyle w:val="BodyText"/>
        <w:rPr>
          <w:sz w:val="20"/>
        </w:rPr>
      </w:pPr>
    </w:p>
    <w:p w14:paraId="6B2EBEF8" w14:textId="77777777" w:rsidR="00572BD0" w:rsidRDefault="00000000">
      <w:pPr>
        <w:pStyle w:val="BodyText"/>
        <w:spacing w:before="9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080" behindDoc="1" locked="0" layoutInCell="1" allowOverlap="1" wp14:anchorId="5E3F54E6" wp14:editId="3EA8DE3C">
            <wp:simplePos x="0" y="0"/>
            <wp:positionH relativeFrom="page">
              <wp:posOffset>1479803</wp:posOffset>
            </wp:positionH>
            <wp:positionV relativeFrom="paragraph">
              <wp:posOffset>220255</wp:posOffset>
            </wp:positionV>
            <wp:extent cx="6716575" cy="266033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575" cy="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8592" behindDoc="1" locked="0" layoutInCell="1" allowOverlap="1" wp14:anchorId="6F62861A" wp14:editId="31BF7946">
            <wp:simplePos x="0" y="0"/>
            <wp:positionH relativeFrom="page">
              <wp:posOffset>1479803</wp:posOffset>
            </wp:positionH>
            <wp:positionV relativeFrom="paragraph">
              <wp:posOffset>721651</wp:posOffset>
            </wp:positionV>
            <wp:extent cx="8553353" cy="2400300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353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10DE7" w14:textId="77777777" w:rsidR="00572BD0" w:rsidRDefault="00572BD0">
      <w:pPr>
        <w:pStyle w:val="BodyText"/>
        <w:spacing w:before="116"/>
        <w:rPr>
          <w:sz w:val="20"/>
        </w:rPr>
      </w:pPr>
    </w:p>
    <w:p w14:paraId="555F40A4" w14:textId="77777777" w:rsidR="00572BD0" w:rsidRDefault="00000000">
      <w:pPr>
        <w:pStyle w:val="BodyText"/>
        <w:spacing w:before="162"/>
        <w:ind w:left="726"/>
      </w:pPr>
      <w:r>
        <w:t>VIDYALANKAR</w:t>
      </w:r>
      <w:r>
        <w:rPr>
          <w:spacing w:val="-4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(LM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STRIBUTED</w:t>
      </w:r>
      <w:r>
        <w:rPr>
          <w:spacing w:val="-2"/>
        </w:rPr>
        <w:t xml:space="preserve"> COMPUTING)</w:t>
      </w:r>
    </w:p>
    <w:p w14:paraId="423FB8CE" w14:textId="77777777" w:rsidR="00572BD0" w:rsidRDefault="00572BD0">
      <w:pPr>
        <w:pStyle w:val="BodyText"/>
        <w:sectPr w:rsidR="00572BD0">
          <w:pgSz w:w="19200" w:h="10800" w:orient="landscape"/>
          <w:pgMar w:top="840" w:right="283" w:bottom="280" w:left="850" w:header="720" w:footer="720" w:gutter="0"/>
          <w:cols w:space="720"/>
        </w:sectPr>
      </w:pPr>
    </w:p>
    <w:p w14:paraId="21A19FE3" w14:textId="77777777" w:rsidR="00572BD0" w:rsidRDefault="00572BD0">
      <w:pPr>
        <w:pStyle w:val="BodyText"/>
        <w:rPr>
          <w:sz w:val="20"/>
        </w:rPr>
      </w:pPr>
    </w:p>
    <w:p w14:paraId="507F9444" w14:textId="77777777" w:rsidR="00572BD0" w:rsidRDefault="00572BD0">
      <w:pPr>
        <w:pStyle w:val="BodyText"/>
        <w:spacing w:before="69"/>
        <w:rPr>
          <w:sz w:val="20"/>
        </w:rPr>
      </w:pPr>
    </w:p>
    <w:p w14:paraId="4967D583" w14:textId="77777777" w:rsidR="00572BD0" w:rsidRDefault="00572BD0">
      <w:pPr>
        <w:pStyle w:val="BodyText"/>
        <w:rPr>
          <w:sz w:val="20"/>
        </w:rPr>
        <w:sectPr w:rsidR="00572BD0">
          <w:pgSz w:w="19200" w:h="10800" w:orient="landscape"/>
          <w:pgMar w:top="840" w:right="283" w:bottom="280" w:left="850" w:header="720" w:footer="720" w:gutter="0"/>
          <w:cols w:space="720"/>
        </w:sectPr>
      </w:pPr>
    </w:p>
    <w:p w14:paraId="2F76D024" w14:textId="77777777" w:rsidR="00572BD0" w:rsidRDefault="00572BD0">
      <w:pPr>
        <w:pStyle w:val="BodyText"/>
        <w:rPr>
          <w:sz w:val="30"/>
        </w:rPr>
      </w:pPr>
    </w:p>
    <w:p w14:paraId="7C1BCED7" w14:textId="77777777" w:rsidR="00572BD0" w:rsidRDefault="00572BD0">
      <w:pPr>
        <w:pStyle w:val="BodyText"/>
        <w:spacing w:before="321"/>
        <w:rPr>
          <w:sz w:val="30"/>
        </w:rPr>
      </w:pPr>
    </w:p>
    <w:p w14:paraId="51DAFF2C" w14:textId="77777777" w:rsidR="00572BD0" w:rsidRDefault="00000000">
      <w:pPr>
        <w:spacing w:line="211" w:lineRule="auto"/>
        <w:ind w:left="6126"/>
        <w:jc w:val="center"/>
        <w:rPr>
          <w:rFonts w:ascii="Times New Roman"/>
          <w:sz w:val="30"/>
        </w:rPr>
      </w:pPr>
      <w:r>
        <w:rPr>
          <w:rFonts w:ascii="Times New Roman"/>
          <w:noProof/>
          <w:sz w:val="30"/>
        </w:rPr>
        <w:drawing>
          <wp:anchor distT="0" distB="0" distL="0" distR="0" simplePos="0" relativeHeight="15741440" behindDoc="0" locked="0" layoutInCell="1" allowOverlap="1" wp14:anchorId="199C4694" wp14:editId="1B4C4E92">
            <wp:simplePos x="0" y="0"/>
            <wp:positionH relativeFrom="page">
              <wp:posOffset>10291571</wp:posOffset>
            </wp:positionH>
            <wp:positionV relativeFrom="paragraph">
              <wp:posOffset>-976313</wp:posOffset>
            </wp:positionV>
            <wp:extent cx="1056131" cy="487679"/>
            <wp:effectExtent l="0" t="0" r="0" b="0"/>
            <wp:wrapNone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3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pacing w:val="-2"/>
          <w:sz w:val="30"/>
        </w:rPr>
        <w:t xml:space="preserve">Mutual Exclusion </w:t>
      </w:r>
      <w:r>
        <w:rPr>
          <w:rFonts w:ascii="Times New Roman"/>
          <w:spacing w:val="-7"/>
          <w:sz w:val="30"/>
        </w:rPr>
        <w:t>Algorithm</w:t>
      </w:r>
    </w:p>
    <w:p w14:paraId="597C1892" w14:textId="77777777" w:rsidR="00572BD0" w:rsidRDefault="00000000">
      <w:pPr>
        <w:pStyle w:val="Heading2"/>
        <w:spacing w:before="170" w:line="216" w:lineRule="auto"/>
        <w:ind w:right="3367"/>
      </w:pPr>
      <w:r>
        <w:rPr>
          <w:b w:val="0"/>
        </w:rPr>
        <w:br w:type="column"/>
      </w:r>
      <w:r>
        <w:t>Mutual</w:t>
      </w:r>
      <w:r>
        <w:rPr>
          <w:spacing w:val="-43"/>
        </w:rPr>
        <w:t xml:space="preserve"> </w:t>
      </w:r>
      <w:r>
        <w:t xml:space="preserve">Exclusion </w:t>
      </w:r>
      <w:r>
        <w:rPr>
          <w:spacing w:val="-2"/>
        </w:rPr>
        <w:t>Algorithm</w:t>
      </w:r>
    </w:p>
    <w:p w14:paraId="08C76DDD" w14:textId="77777777" w:rsidR="00572BD0" w:rsidRDefault="00572BD0">
      <w:pPr>
        <w:pStyle w:val="Heading2"/>
        <w:spacing w:line="216" w:lineRule="auto"/>
        <w:sectPr w:rsidR="00572BD0">
          <w:type w:val="continuous"/>
          <w:pgSz w:w="19200" w:h="10800" w:orient="landscape"/>
          <w:pgMar w:top="900" w:right="283" w:bottom="280" w:left="850" w:header="720" w:footer="720" w:gutter="0"/>
          <w:cols w:num="2" w:space="720" w:equalWidth="0">
            <w:col w:w="7336" w:space="40"/>
            <w:col w:w="10691"/>
          </w:cols>
        </w:sectPr>
      </w:pPr>
    </w:p>
    <w:p w14:paraId="65CE5C13" w14:textId="77777777" w:rsidR="00572BD0" w:rsidRDefault="00572BD0">
      <w:pPr>
        <w:rPr>
          <w:b/>
          <w:sz w:val="30"/>
        </w:rPr>
      </w:pPr>
    </w:p>
    <w:p w14:paraId="38AF25DC" w14:textId="77777777" w:rsidR="00572BD0" w:rsidRDefault="00572BD0">
      <w:pPr>
        <w:spacing w:before="310"/>
        <w:rPr>
          <w:b/>
          <w:sz w:val="30"/>
        </w:rPr>
      </w:pPr>
    </w:p>
    <w:p w14:paraId="324C4469" w14:textId="77777777" w:rsidR="00572BD0" w:rsidRDefault="00000000">
      <w:pPr>
        <w:tabs>
          <w:tab w:val="left" w:pos="7220"/>
        </w:tabs>
        <w:ind w:left="4917"/>
        <w:rPr>
          <w:rFonts w:ascii="Times New Roman"/>
          <w:sz w:val="30"/>
        </w:rPr>
      </w:pPr>
      <w:r>
        <w:rPr>
          <w:rFonts w:ascii="Times New Roman"/>
          <w:spacing w:val="-2"/>
          <w:sz w:val="30"/>
        </w:rPr>
        <w:t>Centralized</w:t>
      </w:r>
      <w:r>
        <w:rPr>
          <w:rFonts w:ascii="Times New Roman"/>
          <w:sz w:val="30"/>
        </w:rPr>
        <w:tab/>
      </w:r>
      <w:r>
        <w:rPr>
          <w:rFonts w:ascii="Times New Roman"/>
          <w:spacing w:val="-2"/>
          <w:sz w:val="30"/>
        </w:rPr>
        <w:t>Distributed</w:t>
      </w:r>
    </w:p>
    <w:p w14:paraId="32E941AB" w14:textId="77777777" w:rsidR="00572BD0" w:rsidRDefault="00572BD0">
      <w:pPr>
        <w:pStyle w:val="BodyText"/>
        <w:rPr>
          <w:b w:val="0"/>
          <w:sz w:val="20"/>
        </w:rPr>
      </w:pPr>
    </w:p>
    <w:p w14:paraId="39890893" w14:textId="77777777" w:rsidR="00572BD0" w:rsidRDefault="00572BD0">
      <w:pPr>
        <w:pStyle w:val="BodyText"/>
        <w:rPr>
          <w:b w:val="0"/>
          <w:sz w:val="20"/>
        </w:rPr>
      </w:pPr>
    </w:p>
    <w:p w14:paraId="591AC5DE" w14:textId="77777777" w:rsidR="00572BD0" w:rsidRDefault="00572BD0">
      <w:pPr>
        <w:pStyle w:val="BodyText"/>
        <w:rPr>
          <w:b w:val="0"/>
          <w:sz w:val="20"/>
        </w:rPr>
      </w:pPr>
    </w:p>
    <w:p w14:paraId="7325C703" w14:textId="77777777" w:rsidR="00572BD0" w:rsidRDefault="00572BD0">
      <w:pPr>
        <w:pStyle w:val="BodyText"/>
        <w:rPr>
          <w:b w:val="0"/>
          <w:sz w:val="20"/>
        </w:rPr>
      </w:pPr>
    </w:p>
    <w:p w14:paraId="0B50B77A" w14:textId="77777777" w:rsidR="00572BD0" w:rsidRDefault="00572BD0">
      <w:pPr>
        <w:pStyle w:val="BodyText"/>
        <w:spacing w:before="23"/>
        <w:rPr>
          <w:b w:val="0"/>
          <w:sz w:val="20"/>
        </w:rPr>
      </w:pPr>
    </w:p>
    <w:p w14:paraId="329B80B0" w14:textId="77777777" w:rsidR="00572BD0" w:rsidRDefault="00572BD0">
      <w:pPr>
        <w:pStyle w:val="BodyText"/>
        <w:rPr>
          <w:b w:val="0"/>
          <w:sz w:val="20"/>
        </w:rPr>
        <w:sectPr w:rsidR="00572BD0">
          <w:type w:val="continuous"/>
          <w:pgSz w:w="19200" w:h="10800" w:orient="landscape"/>
          <w:pgMar w:top="900" w:right="283" w:bottom="280" w:left="850" w:header="720" w:footer="720" w:gutter="0"/>
          <w:cols w:space="720"/>
        </w:sectPr>
      </w:pPr>
    </w:p>
    <w:p w14:paraId="12A4B0B7" w14:textId="77777777" w:rsidR="00572BD0" w:rsidRDefault="00000000">
      <w:pPr>
        <w:spacing w:before="79" w:line="325" w:lineRule="exact"/>
        <w:ind w:right="775"/>
        <w:jc w:val="right"/>
        <w:rPr>
          <w:rFonts w:ascii="Times New Roman"/>
          <w:sz w:val="30"/>
        </w:rPr>
      </w:pPr>
      <w:r>
        <w:rPr>
          <w:rFonts w:ascii="Times New Roman"/>
          <w:spacing w:val="-5"/>
          <w:w w:val="105"/>
          <w:sz w:val="30"/>
        </w:rPr>
        <w:t>Non</w:t>
      </w:r>
    </w:p>
    <w:p w14:paraId="531C089D" w14:textId="77777777" w:rsidR="00572BD0" w:rsidRDefault="00000000">
      <w:pPr>
        <w:spacing w:line="325" w:lineRule="exact"/>
        <w:ind w:right="38"/>
        <w:jc w:val="right"/>
        <w:rPr>
          <w:rFonts w:ascii="Times New Roman"/>
          <w:sz w:val="30"/>
        </w:rPr>
      </w:pPr>
      <w:r>
        <w:rPr>
          <w:rFonts w:ascii="Times New Roman"/>
          <w:spacing w:val="-7"/>
          <w:sz w:val="30"/>
        </w:rPr>
        <w:t>Token</w:t>
      </w:r>
      <w:r>
        <w:rPr>
          <w:rFonts w:ascii="Times New Roman"/>
          <w:spacing w:val="-10"/>
          <w:sz w:val="30"/>
        </w:rPr>
        <w:t xml:space="preserve"> </w:t>
      </w:r>
      <w:r>
        <w:rPr>
          <w:rFonts w:ascii="Times New Roman"/>
          <w:spacing w:val="-4"/>
          <w:sz w:val="30"/>
        </w:rPr>
        <w:t>Based</w:t>
      </w:r>
    </w:p>
    <w:p w14:paraId="75834859" w14:textId="77777777" w:rsidR="00572BD0" w:rsidRDefault="00000000">
      <w:pPr>
        <w:spacing w:before="231"/>
        <w:ind w:left="3097"/>
        <w:rPr>
          <w:rFonts w:ascii="Times New Roman"/>
          <w:sz w:val="30"/>
        </w:rPr>
      </w:pPr>
      <w:r>
        <w:br w:type="column"/>
      </w:r>
      <w:r>
        <w:rPr>
          <w:rFonts w:ascii="Times New Roman"/>
          <w:spacing w:val="-8"/>
          <w:sz w:val="30"/>
        </w:rPr>
        <w:t>Token</w:t>
      </w:r>
      <w:r>
        <w:rPr>
          <w:rFonts w:ascii="Times New Roman"/>
          <w:spacing w:val="-4"/>
          <w:sz w:val="30"/>
        </w:rPr>
        <w:t xml:space="preserve"> Based</w:t>
      </w:r>
    </w:p>
    <w:p w14:paraId="487B6BF4" w14:textId="77777777" w:rsidR="00572BD0" w:rsidRDefault="00572BD0">
      <w:pPr>
        <w:rPr>
          <w:rFonts w:ascii="Times New Roman"/>
          <w:sz w:val="30"/>
        </w:rPr>
        <w:sectPr w:rsidR="00572BD0">
          <w:type w:val="continuous"/>
          <w:pgSz w:w="19200" w:h="10800" w:orient="landscape"/>
          <w:pgMar w:top="900" w:right="283" w:bottom="280" w:left="850" w:header="720" w:footer="720" w:gutter="0"/>
          <w:cols w:num="2" w:space="720" w:equalWidth="0">
            <w:col w:w="4634" w:space="3446"/>
            <w:col w:w="9987"/>
          </w:cols>
        </w:sectPr>
      </w:pPr>
    </w:p>
    <w:p w14:paraId="41E93F97" w14:textId="77777777" w:rsidR="00572BD0" w:rsidRDefault="00572BD0">
      <w:pPr>
        <w:pStyle w:val="BodyText"/>
        <w:rPr>
          <w:b w:val="0"/>
          <w:sz w:val="20"/>
        </w:rPr>
      </w:pPr>
    </w:p>
    <w:p w14:paraId="2C39566E" w14:textId="77777777" w:rsidR="00572BD0" w:rsidRDefault="00572BD0">
      <w:pPr>
        <w:pStyle w:val="BodyText"/>
        <w:rPr>
          <w:b w:val="0"/>
          <w:sz w:val="20"/>
        </w:rPr>
      </w:pPr>
    </w:p>
    <w:p w14:paraId="2EB573E2" w14:textId="77777777" w:rsidR="00572BD0" w:rsidRDefault="00572BD0">
      <w:pPr>
        <w:pStyle w:val="BodyText"/>
        <w:spacing w:before="179"/>
        <w:rPr>
          <w:b w:val="0"/>
          <w:sz w:val="20"/>
        </w:rPr>
      </w:pPr>
    </w:p>
    <w:p w14:paraId="022B683E" w14:textId="77777777" w:rsidR="00572BD0" w:rsidRDefault="00572BD0">
      <w:pPr>
        <w:pStyle w:val="BodyText"/>
        <w:rPr>
          <w:b w:val="0"/>
          <w:sz w:val="20"/>
        </w:rPr>
        <w:sectPr w:rsidR="00572BD0">
          <w:type w:val="continuous"/>
          <w:pgSz w:w="19200" w:h="10800" w:orient="landscape"/>
          <w:pgMar w:top="900" w:right="283" w:bottom="280" w:left="850" w:header="720" w:footer="720" w:gutter="0"/>
          <w:cols w:space="720"/>
        </w:sectPr>
      </w:pPr>
    </w:p>
    <w:p w14:paraId="564ABC68" w14:textId="77777777" w:rsidR="00572BD0" w:rsidRDefault="00000000">
      <w:pPr>
        <w:spacing w:before="112" w:line="211" w:lineRule="auto"/>
        <w:ind w:left="932" w:right="38" w:firstLine="1"/>
        <w:jc w:val="center"/>
        <w:rPr>
          <w:rFonts w:ascii="Times New Roman"/>
          <w:sz w:val="30"/>
        </w:rPr>
      </w:pPr>
      <w:r>
        <w:rPr>
          <w:rFonts w:ascii="Times New Roman"/>
          <w:spacing w:val="-2"/>
          <w:sz w:val="30"/>
        </w:rPr>
        <w:t xml:space="preserve">Ricart </w:t>
      </w:r>
      <w:proofErr w:type="spellStart"/>
      <w:r>
        <w:rPr>
          <w:rFonts w:ascii="Times New Roman"/>
          <w:spacing w:val="-2"/>
          <w:sz w:val="30"/>
        </w:rPr>
        <w:t>Agrawala</w:t>
      </w:r>
      <w:proofErr w:type="spellEnd"/>
      <w:r>
        <w:rPr>
          <w:rFonts w:ascii="Times New Roman"/>
          <w:spacing w:val="-2"/>
          <w:sz w:val="30"/>
        </w:rPr>
        <w:t xml:space="preserve"> </w:t>
      </w:r>
      <w:r>
        <w:rPr>
          <w:rFonts w:ascii="Times New Roman"/>
          <w:spacing w:val="-6"/>
          <w:sz w:val="30"/>
        </w:rPr>
        <w:t>Algorithm</w:t>
      </w:r>
    </w:p>
    <w:p w14:paraId="0C2AD03B" w14:textId="77777777" w:rsidR="00572BD0" w:rsidRDefault="00000000">
      <w:pPr>
        <w:spacing w:before="264" w:line="211" w:lineRule="auto"/>
        <w:ind w:left="932" w:right="36" w:firstLine="16"/>
        <w:rPr>
          <w:rFonts w:ascii="Times New Roman" w:hAnsi="Times New Roman"/>
          <w:sz w:val="30"/>
        </w:rPr>
      </w:pPr>
      <w:r>
        <w:br w:type="column"/>
      </w:r>
      <w:r>
        <w:rPr>
          <w:rFonts w:ascii="Times New Roman" w:hAnsi="Times New Roman"/>
          <w:spacing w:val="-8"/>
          <w:sz w:val="30"/>
        </w:rPr>
        <w:t xml:space="preserve">Lamport’s </w:t>
      </w:r>
      <w:r>
        <w:rPr>
          <w:rFonts w:ascii="Times New Roman" w:hAnsi="Times New Roman"/>
          <w:spacing w:val="-7"/>
          <w:sz w:val="30"/>
        </w:rPr>
        <w:t>Algorithm</w:t>
      </w:r>
    </w:p>
    <w:p w14:paraId="618327DF" w14:textId="77777777" w:rsidR="00572BD0" w:rsidRDefault="00000000">
      <w:pPr>
        <w:spacing w:before="264" w:line="211" w:lineRule="auto"/>
        <w:ind w:left="944" w:right="38" w:hanging="12"/>
        <w:rPr>
          <w:rFonts w:ascii="Times New Roman" w:hAnsi="Times New Roman"/>
          <w:sz w:val="30"/>
        </w:rPr>
      </w:pPr>
      <w:r>
        <w:br w:type="column"/>
      </w:r>
      <w:r>
        <w:rPr>
          <w:rFonts w:ascii="Times New Roman" w:hAnsi="Times New Roman"/>
          <w:spacing w:val="-4"/>
          <w:w w:val="90"/>
          <w:sz w:val="30"/>
        </w:rPr>
        <w:t xml:space="preserve">Maekawa’s </w:t>
      </w:r>
      <w:proofErr w:type="spellStart"/>
      <w:r>
        <w:rPr>
          <w:rFonts w:ascii="Times New Roman" w:hAnsi="Times New Roman"/>
          <w:spacing w:val="-6"/>
          <w:sz w:val="30"/>
        </w:rPr>
        <w:t>Aglorithm</w:t>
      </w:r>
      <w:proofErr w:type="spellEnd"/>
    </w:p>
    <w:p w14:paraId="7F9D77F0" w14:textId="77777777" w:rsidR="00572BD0" w:rsidRDefault="00000000">
      <w:pPr>
        <w:tabs>
          <w:tab w:val="left" w:pos="3253"/>
          <w:tab w:val="left" w:pos="5624"/>
        </w:tabs>
        <w:spacing w:before="232"/>
        <w:ind w:left="892"/>
        <w:jc w:val="center"/>
        <w:rPr>
          <w:rFonts w:ascii="Times New Roman"/>
          <w:position w:val="15"/>
          <w:sz w:val="30"/>
        </w:rPr>
      </w:pPr>
      <w:r>
        <w:br w:type="column"/>
      </w:r>
      <w:r>
        <w:rPr>
          <w:rFonts w:ascii="Times New Roman"/>
          <w:spacing w:val="-8"/>
          <w:sz w:val="30"/>
        </w:rPr>
        <w:t>Token</w:t>
      </w:r>
      <w:r>
        <w:rPr>
          <w:rFonts w:ascii="Times New Roman"/>
          <w:spacing w:val="-4"/>
          <w:sz w:val="30"/>
        </w:rPr>
        <w:t xml:space="preserve"> Ring</w:t>
      </w:r>
      <w:r>
        <w:rPr>
          <w:rFonts w:ascii="Times New Roman"/>
          <w:sz w:val="30"/>
        </w:rPr>
        <w:tab/>
      </w:r>
      <w:r>
        <w:rPr>
          <w:rFonts w:ascii="Times New Roman"/>
          <w:spacing w:val="-8"/>
          <w:sz w:val="30"/>
        </w:rPr>
        <w:t>Token</w:t>
      </w:r>
      <w:r>
        <w:rPr>
          <w:rFonts w:ascii="Times New Roman"/>
          <w:spacing w:val="-4"/>
          <w:sz w:val="30"/>
        </w:rPr>
        <w:t xml:space="preserve"> </w:t>
      </w:r>
      <w:r>
        <w:rPr>
          <w:rFonts w:ascii="Times New Roman"/>
          <w:spacing w:val="-5"/>
          <w:sz w:val="30"/>
        </w:rPr>
        <w:t>Bus</w:t>
      </w:r>
      <w:r>
        <w:rPr>
          <w:rFonts w:ascii="Times New Roman"/>
          <w:sz w:val="30"/>
        </w:rPr>
        <w:tab/>
      </w:r>
      <w:r>
        <w:rPr>
          <w:rFonts w:ascii="Times New Roman"/>
          <w:spacing w:val="-2"/>
          <w:position w:val="15"/>
          <w:sz w:val="30"/>
        </w:rPr>
        <w:t>Raymond</w:t>
      </w:r>
    </w:p>
    <w:p w14:paraId="570F41E6" w14:textId="77777777" w:rsidR="00572BD0" w:rsidRDefault="00000000">
      <w:pPr>
        <w:spacing w:before="264" w:line="211" w:lineRule="auto"/>
        <w:ind w:left="932" w:right="2235" w:firstLine="55"/>
        <w:rPr>
          <w:rFonts w:ascii="Times New Roman"/>
          <w:sz w:val="30"/>
        </w:rPr>
      </w:pPr>
      <w:r>
        <w:br w:type="column"/>
      </w:r>
      <w:r>
        <w:rPr>
          <w:rFonts w:ascii="Times New Roman"/>
          <w:spacing w:val="-4"/>
          <w:sz w:val="30"/>
        </w:rPr>
        <w:t xml:space="preserve">Suzuki </w:t>
      </w:r>
      <w:r>
        <w:rPr>
          <w:rFonts w:ascii="Times New Roman"/>
          <w:spacing w:val="-8"/>
          <w:sz w:val="30"/>
        </w:rPr>
        <w:t>Kasami</w:t>
      </w:r>
    </w:p>
    <w:p w14:paraId="7F5FFD60" w14:textId="77777777" w:rsidR="00572BD0" w:rsidRDefault="00572BD0">
      <w:pPr>
        <w:spacing w:line="211" w:lineRule="auto"/>
        <w:rPr>
          <w:rFonts w:ascii="Times New Roman"/>
          <w:sz w:val="30"/>
        </w:rPr>
        <w:sectPr w:rsidR="00572BD0">
          <w:type w:val="continuous"/>
          <w:pgSz w:w="19200" w:h="10800" w:orient="landscape"/>
          <w:pgMar w:top="900" w:right="283" w:bottom="280" w:left="850" w:header="720" w:footer="720" w:gutter="0"/>
          <w:cols w:num="5" w:space="720" w:equalWidth="0">
            <w:col w:w="2182" w:space="127"/>
            <w:col w:w="2182" w:space="119"/>
            <w:col w:w="2199" w:space="47"/>
            <w:col w:w="6822" w:space="336"/>
            <w:col w:w="4053"/>
          </w:cols>
        </w:sectPr>
      </w:pPr>
    </w:p>
    <w:p w14:paraId="20885080" w14:textId="77777777" w:rsidR="00572BD0" w:rsidRDefault="00000000">
      <w:pPr>
        <w:pStyle w:val="BodyText"/>
        <w:rPr>
          <w:b w:val="0"/>
        </w:rPr>
      </w:pPr>
      <w:r>
        <w:rPr>
          <w:b w:val="0"/>
          <w:noProof/>
        </w:rPr>
        <w:drawing>
          <wp:anchor distT="0" distB="0" distL="0" distR="0" simplePos="0" relativeHeight="487369216" behindDoc="1" locked="0" layoutInCell="1" allowOverlap="1" wp14:anchorId="596EF05C" wp14:editId="1007D18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487369728" behindDoc="1" locked="0" layoutInCell="1" allowOverlap="1" wp14:anchorId="16FE65FD" wp14:editId="389B5FFF">
                <wp:simplePos x="0" y="0"/>
                <wp:positionH relativeFrom="page">
                  <wp:posOffset>775716</wp:posOffset>
                </wp:positionH>
                <wp:positionV relativeFrom="page">
                  <wp:posOffset>1296924</wp:posOffset>
                </wp:positionV>
                <wp:extent cx="11429365" cy="4879340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9365" cy="4879340"/>
                          <a:chOff x="0" y="0"/>
                          <a:chExt cx="11429365" cy="487934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8430768" y="1665732"/>
                            <a:ext cx="2982595" cy="3209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2595" h="3209290">
                                <a:moveTo>
                                  <a:pt x="2982468" y="0"/>
                                </a:moveTo>
                                <a:lnTo>
                                  <a:pt x="2069592" y="912749"/>
                                </a:lnTo>
                              </a:path>
                              <a:path w="2982595" h="3209290">
                                <a:moveTo>
                                  <a:pt x="2981833" y="227076"/>
                                </a:moveTo>
                                <a:lnTo>
                                  <a:pt x="0" y="3208934"/>
                                </a:lnTo>
                              </a:path>
                              <a:path w="2982595" h="3209290">
                                <a:moveTo>
                                  <a:pt x="2981579" y="323088"/>
                                </a:moveTo>
                                <a:lnTo>
                                  <a:pt x="1085088" y="2219579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9667493" y="1835657"/>
                            <a:ext cx="1747520" cy="1821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7520" h="1821814">
                                <a:moveTo>
                                  <a:pt x="1745742" y="0"/>
                                </a:moveTo>
                                <a:lnTo>
                                  <a:pt x="0" y="1745741"/>
                                </a:lnTo>
                              </a:path>
                              <a:path w="1747520" h="1821814">
                                <a:moveTo>
                                  <a:pt x="1747012" y="551687"/>
                                </a:moveTo>
                                <a:lnTo>
                                  <a:pt x="477012" y="1821687"/>
                                </a:lnTo>
                              </a:path>
                            </a:pathLst>
                          </a:custGeom>
                          <a:ln w="2895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5004815" y="2990088"/>
                            <a:ext cx="4396105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6105" h="349250">
                                <a:moveTo>
                                  <a:pt x="2197608" y="0"/>
                                </a:moveTo>
                                <a:lnTo>
                                  <a:pt x="2197608" y="237617"/>
                                </a:lnTo>
                                <a:lnTo>
                                  <a:pt x="4396104" y="237617"/>
                                </a:lnTo>
                                <a:lnTo>
                                  <a:pt x="4396104" y="348742"/>
                                </a:lnTo>
                              </a:path>
                              <a:path w="4396105" h="349250">
                                <a:moveTo>
                                  <a:pt x="2197608" y="0"/>
                                </a:moveTo>
                                <a:lnTo>
                                  <a:pt x="2197608" y="237617"/>
                                </a:lnTo>
                                <a:lnTo>
                                  <a:pt x="2930397" y="237617"/>
                                </a:lnTo>
                                <a:lnTo>
                                  <a:pt x="2930397" y="348742"/>
                                </a:lnTo>
                              </a:path>
                              <a:path w="4396105" h="349250">
                                <a:moveTo>
                                  <a:pt x="2197353" y="0"/>
                                </a:moveTo>
                                <a:lnTo>
                                  <a:pt x="2197353" y="237617"/>
                                </a:lnTo>
                                <a:lnTo>
                                  <a:pt x="1464564" y="237617"/>
                                </a:lnTo>
                                <a:lnTo>
                                  <a:pt x="1464564" y="348742"/>
                                </a:lnTo>
                              </a:path>
                              <a:path w="4396105" h="349250">
                                <a:moveTo>
                                  <a:pt x="2198496" y="0"/>
                                </a:moveTo>
                                <a:lnTo>
                                  <a:pt x="2198496" y="237617"/>
                                </a:lnTo>
                                <a:lnTo>
                                  <a:pt x="0" y="237617"/>
                                </a:lnTo>
                                <a:lnTo>
                                  <a:pt x="0" y="348742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4637532" y="1879092"/>
                            <a:ext cx="256540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0" h="349250">
                                <a:moveTo>
                                  <a:pt x="0" y="0"/>
                                </a:moveTo>
                                <a:lnTo>
                                  <a:pt x="0" y="237617"/>
                                </a:lnTo>
                                <a:lnTo>
                                  <a:pt x="2564892" y="237617"/>
                                </a:lnTo>
                                <a:lnTo>
                                  <a:pt x="2564892" y="348742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AB93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606551" y="2990088"/>
                            <a:ext cx="2931795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1795" h="349250">
                                <a:moveTo>
                                  <a:pt x="1466088" y="0"/>
                                </a:moveTo>
                                <a:lnTo>
                                  <a:pt x="1466088" y="237617"/>
                                </a:lnTo>
                                <a:lnTo>
                                  <a:pt x="2931795" y="237617"/>
                                </a:lnTo>
                                <a:lnTo>
                                  <a:pt x="2931795" y="348742"/>
                                </a:lnTo>
                              </a:path>
                              <a:path w="2931795" h="349250">
                                <a:moveTo>
                                  <a:pt x="1466088" y="0"/>
                                </a:moveTo>
                                <a:lnTo>
                                  <a:pt x="1466088" y="348742"/>
                                </a:lnTo>
                              </a:path>
                              <a:path w="2931795" h="349250">
                                <a:moveTo>
                                  <a:pt x="1465707" y="0"/>
                                </a:moveTo>
                                <a:lnTo>
                                  <a:pt x="1465707" y="237617"/>
                                </a:lnTo>
                                <a:lnTo>
                                  <a:pt x="0" y="237617"/>
                                </a:lnTo>
                                <a:lnTo>
                                  <a:pt x="0" y="348742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072639" y="1879092"/>
                            <a:ext cx="256540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0" h="349250">
                                <a:moveTo>
                                  <a:pt x="2564892" y="0"/>
                                </a:moveTo>
                                <a:lnTo>
                                  <a:pt x="2564892" y="237617"/>
                                </a:lnTo>
                                <a:lnTo>
                                  <a:pt x="0" y="237617"/>
                                </a:lnTo>
                                <a:lnTo>
                                  <a:pt x="0" y="348742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AB93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172967" y="769619"/>
                            <a:ext cx="146431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 h="349250">
                                <a:moveTo>
                                  <a:pt x="731519" y="0"/>
                                </a:moveTo>
                                <a:lnTo>
                                  <a:pt x="731519" y="237616"/>
                                </a:lnTo>
                                <a:lnTo>
                                  <a:pt x="1464310" y="237616"/>
                                </a:lnTo>
                                <a:lnTo>
                                  <a:pt x="1464310" y="348741"/>
                                </a:lnTo>
                              </a:path>
                              <a:path w="1464310" h="349250">
                                <a:moveTo>
                                  <a:pt x="732789" y="0"/>
                                </a:moveTo>
                                <a:lnTo>
                                  <a:pt x="732789" y="237616"/>
                                </a:lnTo>
                                <a:lnTo>
                                  <a:pt x="0" y="237616"/>
                                </a:lnTo>
                                <a:lnTo>
                                  <a:pt x="0" y="348741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8033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305555" y="7620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1123188" y="0"/>
                                </a:moveTo>
                                <a:lnTo>
                                  <a:pt x="76200" y="0"/>
                                </a:lnTo>
                                <a:lnTo>
                                  <a:pt x="46559" y="5994"/>
                                </a:lnTo>
                                <a:lnTo>
                                  <a:pt x="22336" y="22336"/>
                                </a:lnTo>
                                <a:lnTo>
                                  <a:pt x="5994" y="46559"/>
                                </a:lnTo>
                                <a:lnTo>
                                  <a:pt x="0" y="76200"/>
                                </a:lnTo>
                                <a:lnTo>
                                  <a:pt x="0" y="685800"/>
                                </a:lnTo>
                                <a:lnTo>
                                  <a:pt x="5994" y="715440"/>
                                </a:lnTo>
                                <a:lnTo>
                                  <a:pt x="22336" y="739663"/>
                                </a:lnTo>
                                <a:lnTo>
                                  <a:pt x="46559" y="756005"/>
                                </a:lnTo>
                                <a:lnTo>
                                  <a:pt x="76200" y="762000"/>
                                </a:lnTo>
                                <a:lnTo>
                                  <a:pt x="1123188" y="762000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99388" y="685800"/>
                                </a:lnTo>
                                <a:lnTo>
                                  <a:pt x="1199388" y="76200"/>
                                </a:lnTo>
                                <a:lnTo>
                                  <a:pt x="1193393" y="46559"/>
                                </a:lnTo>
                                <a:lnTo>
                                  <a:pt x="1177051" y="22336"/>
                                </a:lnTo>
                                <a:lnTo>
                                  <a:pt x="1152828" y="5994"/>
                                </a:lnTo>
                                <a:lnTo>
                                  <a:pt x="1123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8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305555" y="7620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0" y="76200"/>
                                </a:moveTo>
                                <a:lnTo>
                                  <a:pt x="5994" y="46559"/>
                                </a:lnTo>
                                <a:lnTo>
                                  <a:pt x="22336" y="22336"/>
                                </a:lnTo>
                                <a:lnTo>
                                  <a:pt x="46559" y="5994"/>
                                </a:lnTo>
                                <a:lnTo>
                                  <a:pt x="76200" y="0"/>
                                </a:lnTo>
                                <a:lnTo>
                                  <a:pt x="1123188" y="0"/>
                                </a:lnTo>
                                <a:lnTo>
                                  <a:pt x="1152828" y="5994"/>
                                </a:lnTo>
                                <a:lnTo>
                                  <a:pt x="1177051" y="22336"/>
                                </a:lnTo>
                                <a:lnTo>
                                  <a:pt x="1193393" y="46559"/>
                                </a:lnTo>
                                <a:lnTo>
                                  <a:pt x="1199388" y="76200"/>
                                </a:lnTo>
                                <a:lnTo>
                                  <a:pt x="1199388" y="685800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23188" y="762000"/>
                                </a:lnTo>
                                <a:lnTo>
                                  <a:pt x="76200" y="762000"/>
                                </a:lnTo>
                                <a:lnTo>
                                  <a:pt x="46559" y="756005"/>
                                </a:lnTo>
                                <a:lnTo>
                                  <a:pt x="22336" y="739663"/>
                                </a:lnTo>
                                <a:lnTo>
                                  <a:pt x="5994" y="715440"/>
                                </a:lnTo>
                                <a:lnTo>
                                  <a:pt x="0" y="685800"/>
                                </a:lnTo>
                                <a:lnTo>
                                  <a:pt x="0" y="76200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438144" y="134112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1123188" y="0"/>
                                </a:moveTo>
                                <a:lnTo>
                                  <a:pt x="76200" y="0"/>
                                </a:lnTo>
                                <a:lnTo>
                                  <a:pt x="46559" y="5994"/>
                                </a:lnTo>
                                <a:lnTo>
                                  <a:pt x="22336" y="22336"/>
                                </a:lnTo>
                                <a:lnTo>
                                  <a:pt x="5994" y="46559"/>
                                </a:lnTo>
                                <a:lnTo>
                                  <a:pt x="0" y="76200"/>
                                </a:lnTo>
                                <a:lnTo>
                                  <a:pt x="0" y="685800"/>
                                </a:lnTo>
                                <a:lnTo>
                                  <a:pt x="5994" y="715440"/>
                                </a:lnTo>
                                <a:lnTo>
                                  <a:pt x="22336" y="739663"/>
                                </a:lnTo>
                                <a:lnTo>
                                  <a:pt x="46559" y="756005"/>
                                </a:lnTo>
                                <a:lnTo>
                                  <a:pt x="76200" y="762000"/>
                                </a:lnTo>
                                <a:lnTo>
                                  <a:pt x="1123188" y="762000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99388" y="685800"/>
                                </a:lnTo>
                                <a:lnTo>
                                  <a:pt x="1199388" y="76200"/>
                                </a:lnTo>
                                <a:lnTo>
                                  <a:pt x="1193393" y="46559"/>
                                </a:lnTo>
                                <a:lnTo>
                                  <a:pt x="1177051" y="22336"/>
                                </a:lnTo>
                                <a:lnTo>
                                  <a:pt x="1152828" y="5994"/>
                                </a:lnTo>
                                <a:lnTo>
                                  <a:pt x="1123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438144" y="134112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0" y="76200"/>
                                </a:moveTo>
                                <a:lnTo>
                                  <a:pt x="5994" y="46559"/>
                                </a:lnTo>
                                <a:lnTo>
                                  <a:pt x="22336" y="22336"/>
                                </a:lnTo>
                                <a:lnTo>
                                  <a:pt x="46559" y="5994"/>
                                </a:lnTo>
                                <a:lnTo>
                                  <a:pt x="76200" y="0"/>
                                </a:lnTo>
                                <a:lnTo>
                                  <a:pt x="1123188" y="0"/>
                                </a:lnTo>
                                <a:lnTo>
                                  <a:pt x="1152828" y="5994"/>
                                </a:lnTo>
                                <a:lnTo>
                                  <a:pt x="1177051" y="22336"/>
                                </a:lnTo>
                                <a:lnTo>
                                  <a:pt x="1193393" y="46559"/>
                                </a:lnTo>
                                <a:lnTo>
                                  <a:pt x="1199388" y="76200"/>
                                </a:lnTo>
                                <a:lnTo>
                                  <a:pt x="1199388" y="685800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23188" y="762000"/>
                                </a:lnTo>
                                <a:lnTo>
                                  <a:pt x="76200" y="762000"/>
                                </a:lnTo>
                                <a:lnTo>
                                  <a:pt x="46559" y="756005"/>
                                </a:lnTo>
                                <a:lnTo>
                                  <a:pt x="22336" y="739663"/>
                                </a:lnTo>
                                <a:lnTo>
                                  <a:pt x="5994" y="715440"/>
                                </a:lnTo>
                                <a:lnTo>
                                  <a:pt x="0" y="685800"/>
                                </a:lnTo>
                                <a:lnTo>
                                  <a:pt x="0" y="76200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8E68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572511" y="111861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2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33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2572511" y="111861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2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2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706623" y="1245108"/>
                            <a:ext cx="119824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245" h="760730">
                                <a:moveTo>
                                  <a:pt x="1121790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2"/>
                                </a:lnTo>
                                <a:lnTo>
                                  <a:pt x="0" y="684402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1790" y="760476"/>
                                </a:lnTo>
                                <a:lnTo>
                                  <a:pt x="1151411" y="754501"/>
                                </a:lnTo>
                                <a:lnTo>
                                  <a:pt x="1175591" y="738203"/>
                                </a:lnTo>
                                <a:lnTo>
                                  <a:pt x="1191889" y="714023"/>
                                </a:lnTo>
                                <a:lnTo>
                                  <a:pt x="1197864" y="684402"/>
                                </a:lnTo>
                                <a:lnTo>
                                  <a:pt x="1197864" y="76072"/>
                                </a:lnTo>
                                <a:lnTo>
                                  <a:pt x="1191889" y="46452"/>
                                </a:lnTo>
                                <a:lnTo>
                                  <a:pt x="1175591" y="22272"/>
                                </a:lnTo>
                                <a:lnTo>
                                  <a:pt x="1151411" y="5974"/>
                                </a:lnTo>
                                <a:lnTo>
                                  <a:pt x="1121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2706623" y="1245108"/>
                            <a:ext cx="119824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245" h="760730">
                                <a:moveTo>
                                  <a:pt x="0" y="76072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1790" y="0"/>
                                </a:lnTo>
                                <a:lnTo>
                                  <a:pt x="1151411" y="5974"/>
                                </a:lnTo>
                                <a:lnTo>
                                  <a:pt x="1175591" y="22272"/>
                                </a:lnTo>
                                <a:lnTo>
                                  <a:pt x="1191889" y="46452"/>
                                </a:lnTo>
                                <a:lnTo>
                                  <a:pt x="1197864" y="76072"/>
                                </a:lnTo>
                                <a:lnTo>
                                  <a:pt x="1197864" y="684402"/>
                                </a:lnTo>
                                <a:lnTo>
                                  <a:pt x="1191889" y="714023"/>
                                </a:lnTo>
                                <a:lnTo>
                                  <a:pt x="1175591" y="738203"/>
                                </a:lnTo>
                                <a:lnTo>
                                  <a:pt x="1151411" y="754501"/>
                                </a:lnTo>
                                <a:lnTo>
                                  <a:pt x="1121790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2"/>
                                </a:lnTo>
                                <a:lnTo>
                                  <a:pt x="0" y="76072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8033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4038600" y="111861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2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33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4038600" y="111861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2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2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4171188" y="1245108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5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2"/>
                                </a:lnTo>
                                <a:lnTo>
                                  <a:pt x="0" y="684402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5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2"/>
                                </a:lnTo>
                                <a:lnTo>
                                  <a:pt x="1199388" y="760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4171188" y="1245108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2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5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2"/>
                                </a:lnTo>
                                <a:lnTo>
                                  <a:pt x="1199388" y="684402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5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2"/>
                                </a:lnTo>
                                <a:lnTo>
                                  <a:pt x="0" y="76072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8033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473708" y="2228088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1123188" y="0"/>
                                </a:moveTo>
                                <a:lnTo>
                                  <a:pt x="76200" y="0"/>
                                </a:lnTo>
                                <a:lnTo>
                                  <a:pt x="46559" y="5994"/>
                                </a:lnTo>
                                <a:lnTo>
                                  <a:pt x="22336" y="22336"/>
                                </a:lnTo>
                                <a:lnTo>
                                  <a:pt x="5994" y="46559"/>
                                </a:lnTo>
                                <a:lnTo>
                                  <a:pt x="0" y="76200"/>
                                </a:lnTo>
                                <a:lnTo>
                                  <a:pt x="0" y="685800"/>
                                </a:lnTo>
                                <a:lnTo>
                                  <a:pt x="5994" y="715440"/>
                                </a:lnTo>
                                <a:lnTo>
                                  <a:pt x="22336" y="739663"/>
                                </a:lnTo>
                                <a:lnTo>
                                  <a:pt x="46559" y="756005"/>
                                </a:lnTo>
                                <a:lnTo>
                                  <a:pt x="76200" y="762000"/>
                                </a:lnTo>
                                <a:lnTo>
                                  <a:pt x="1123188" y="762000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99388" y="685800"/>
                                </a:lnTo>
                                <a:lnTo>
                                  <a:pt x="1199388" y="76200"/>
                                </a:lnTo>
                                <a:lnTo>
                                  <a:pt x="1193393" y="46559"/>
                                </a:lnTo>
                                <a:lnTo>
                                  <a:pt x="1177051" y="22336"/>
                                </a:lnTo>
                                <a:lnTo>
                                  <a:pt x="1152828" y="5994"/>
                                </a:lnTo>
                                <a:lnTo>
                                  <a:pt x="1123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3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473708" y="2228088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0" y="76200"/>
                                </a:moveTo>
                                <a:lnTo>
                                  <a:pt x="5994" y="46559"/>
                                </a:lnTo>
                                <a:lnTo>
                                  <a:pt x="22336" y="22336"/>
                                </a:lnTo>
                                <a:lnTo>
                                  <a:pt x="46559" y="5994"/>
                                </a:lnTo>
                                <a:lnTo>
                                  <a:pt x="76200" y="0"/>
                                </a:lnTo>
                                <a:lnTo>
                                  <a:pt x="1123188" y="0"/>
                                </a:lnTo>
                                <a:lnTo>
                                  <a:pt x="1152828" y="5994"/>
                                </a:lnTo>
                                <a:lnTo>
                                  <a:pt x="1177051" y="22336"/>
                                </a:lnTo>
                                <a:lnTo>
                                  <a:pt x="1193393" y="46559"/>
                                </a:lnTo>
                                <a:lnTo>
                                  <a:pt x="1199388" y="76200"/>
                                </a:lnTo>
                                <a:lnTo>
                                  <a:pt x="1199388" y="685800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23188" y="762000"/>
                                </a:lnTo>
                                <a:lnTo>
                                  <a:pt x="76200" y="762000"/>
                                </a:lnTo>
                                <a:lnTo>
                                  <a:pt x="46559" y="756005"/>
                                </a:lnTo>
                                <a:lnTo>
                                  <a:pt x="22336" y="739663"/>
                                </a:lnTo>
                                <a:lnTo>
                                  <a:pt x="5994" y="715440"/>
                                </a:lnTo>
                                <a:lnTo>
                                  <a:pt x="0" y="685800"/>
                                </a:lnTo>
                                <a:lnTo>
                                  <a:pt x="0" y="76200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606296" y="2354579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1123188" y="0"/>
                                </a:moveTo>
                                <a:lnTo>
                                  <a:pt x="76200" y="0"/>
                                </a:lnTo>
                                <a:lnTo>
                                  <a:pt x="46559" y="5994"/>
                                </a:lnTo>
                                <a:lnTo>
                                  <a:pt x="22336" y="22336"/>
                                </a:lnTo>
                                <a:lnTo>
                                  <a:pt x="5994" y="46559"/>
                                </a:lnTo>
                                <a:lnTo>
                                  <a:pt x="0" y="76200"/>
                                </a:lnTo>
                                <a:lnTo>
                                  <a:pt x="0" y="685800"/>
                                </a:lnTo>
                                <a:lnTo>
                                  <a:pt x="5994" y="715440"/>
                                </a:lnTo>
                                <a:lnTo>
                                  <a:pt x="22336" y="739663"/>
                                </a:lnTo>
                                <a:lnTo>
                                  <a:pt x="46559" y="756005"/>
                                </a:lnTo>
                                <a:lnTo>
                                  <a:pt x="76200" y="762000"/>
                                </a:lnTo>
                                <a:lnTo>
                                  <a:pt x="1123188" y="762000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99388" y="685800"/>
                                </a:lnTo>
                                <a:lnTo>
                                  <a:pt x="1199388" y="76200"/>
                                </a:lnTo>
                                <a:lnTo>
                                  <a:pt x="1193393" y="46559"/>
                                </a:lnTo>
                                <a:lnTo>
                                  <a:pt x="1177051" y="22336"/>
                                </a:lnTo>
                                <a:lnTo>
                                  <a:pt x="1152828" y="5994"/>
                                </a:lnTo>
                                <a:lnTo>
                                  <a:pt x="1123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606296" y="2354579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0" y="76200"/>
                                </a:moveTo>
                                <a:lnTo>
                                  <a:pt x="5994" y="46559"/>
                                </a:lnTo>
                                <a:lnTo>
                                  <a:pt x="22336" y="22336"/>
                                </a:lnTo>
                                <a:lnTo>
                                  <a:pt x="46559" y="5994"/>
                                </a:lnTo>
                                <a:lnTo>
                                  <a:pt x="76200" y="0"/>
                                </a:lnTo>
                                <a:lnTo>
                                  <a:pt x="1123188" y="0"/>
                                </a:lnTo>
                                <a:lnTo>
                                  <a:pt x="1152828" y="5994"/>
                                </a:lnTo>
                                <a:lnTo>
                                  <a:pt x="1177051" y="22336"/>
                                </a:lnTo>
                                <a:lnTo>
                                  <a:pt x="1193393" y="46559"/>
                                </a:lnTo>
                                <a:lnTo>
                                  <a:pt x="1199388" y="76200"/>
                                </a:lnTo>
                                <a:lnTo>
                                  <a:pt x="1199388" y="685800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23188" y="762000"/>
                                </a:lnTo>
                                <a:lnTo>
                                  <a:pt x="76200" y="762000"/>
                                </a:lnTo>
                                <a:lnTo>
                                  <a:pt x="46559" y="756005"/>
                                </a:lnTo>
                                <a:lnTo>
                                  <a:pt x="22336" y="739663"/>
                                </a:lnTo>
                                <a:lnTo>
                                  <a:pt x="5994" y="715440"/>
                                </a:lnTo>
                                <a:lnTo>
                                  <a:pt x="0" y="685800"/>
                                </a:lnTo>
                                <a:lnTo>
                                  <a:pt x="0" y="76200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AB93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7620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47" y="0"/>
                                </a:lnTo>
                                <a:lnTo>
                                  <a:pt x="46446" y="5974"/>
                                </a:lnTo>
                                <a:lnTo>
                                  <a:pt x="22274" y="22272"/>
                                </a:lnTo>
                                <a:lnTo>
                                  <a:pt x="5976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6" y="714023"/>
                                </a:lnTo>
                                <a:lnTo>
                                  <a:pt x="22274" y="738203"/>
                                </a:lnTo>
                                <a:lnTo>
                                  <a:pt x="46446" y="754501"/>
                                </a:lnTo>
                                <a:lnTo>
                                  <a:pt x="76047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4F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7620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6" y="46452"/>
                                </a:lnTo>
                                <a:lnTo>
                                  <a:pt x="22274" y="22272"/>
                                </a:lnTo>
                                <a:lnTo>
                                  <a:pt x="46446" y="5974"/>
                                </a:lnTo>
                                <a:lnTo>
                                  <a:pt x="76047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47" y="760476"/>
                                </a:lnTo>
                                <a:lnTo>
                                  <a:pt x="46446" y="754501"/>
                                </a:lnTo>
                                <a:lnTo>
                                  <a:pt x="22274" y="738203"/>
                                </a:lnTo>
                                <a:lnTo>
                                  <a:pt x="5976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140207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47" y="0"/>
                                </a:lnTo>
                                <a:lnTo>
                                  <a:pt x="46446" y="5974"/>
                                </a:lnTo>
                                <a:lnTo>
                                  <a:pt x="22274" y="22272"/>
                                </a:lnTo>
                                <a:lnTo>
                                  <a:pt x="5976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6" y="714023"/>
                                </a:lnTo>
                                <a:lnTo>
                                  <a:pt x="22274" y="738203"/>
                                </a:lnTo>
                                <a:lnTo>
                                  <a:pt x="46446" y="754501"/>
                                </a:lnTo>
                                <a:lnTo>
                                  <a:pt x="76047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140207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6" y="46452"/>
                                </a:lnTo>
                                <a:lnTo>
                                  <a:pt x="22274" y="22272"/>
                                </a:lnTo>
                                <a:lnTo>
                                  <a:pt x="46446" y="5974"/>
                                </a:lnTo>
                                <a:lnTo>
                                  <a:pt x="76047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47" y="760476"/>
                                </a:lnTo>
                                <a:lnTo>
                                  <a:pt x="46446" y="754501"/>
                                </a:lnTo>
                                <a:lnTo>
                                  <a:pt x="22274" y="738203"/>
                                </a:lnTo>
                                <a:lnTo>
                                  <a:pt x="5976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473708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4F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1473708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1606296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1606296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939795" y="3339084"/>
                            <a:ext cx="119824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245" h="760730">
                                <a:moveTo>
                                  <a:pt x="1121790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1790" y="760476"/>
                                </a:lnTo>
                                <a:lnTo>
                                  <a:pt x="1151411" y="754501"/>
                                </a:lnTo>
                                <a:lnTo>
                                  <a:pt x="1175591" y="738203"/>
                                </a:lnTo>
                                <a:lnTo>
                                  <a:pt x="1191889" y="714023"/>
                                </a:lnTo>
                                <a:lnTo>
                                  <a:pt x="1197864" y="684403"/>
                                </a:lnTo>
                                <a:lnTo>
                                  <a:pt x="1197864" y="76073"/>
                                </a:lnTo>
                                <a:lnTo>
                                  <a:pt x="1191889" y="46452"/>
                                </a:lnTo>
                                <a:lnTo>
                                  <a:pt x="1175591" y="22272"/>
                                </a:lnTo>
                                <a:lnTo>
                                  <a:pt x="1151411" y="5974"/>
                                </a:lnTo>
                                <a:lnTo>
                                  <a:pt x="1121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4F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939795" y="3339084"/>
                            <a:ext cx="119824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24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1790" y="0"/>
                                </a:lnTo>
                                <a:lnTo>
                                  <a:pt x="1151411" y="5974"/>
                                </a:lnTo>
                                <a:lnTo>
                                  <a:pt x="1175591" y="22272"/>
                                </a:lnTo>
                                <a:lnTo>
                                  <a:pt x="1191889" y="46452"/>
                                </a:lnTo>
                                <a:lnTo>
                                  <a:pt x="1197864" y="76073"/>
                                </a:lnTo>
                                <a:lnTo>
                                  <a:pt x="1197864" y="684403"/>
                                </a:lnTo>
                                <a:lnTo>
                                  <a:pt x="1191889" y="714023"/>
                                </a:lnTo>
                                <a:lnTo>
                                  <a:pt x="1175591" y="738203"/>
                                </a:lnTo>
                                <a:lnTo>
                                  <a:pt x="1151411" y="754501"/>
                                </a:lnTo>
                                <a:lnTo>
                                  <a:pt x="1121790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3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072383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072383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6603492" y="2228088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1123188" y="0"/>
                                </a:moveTo>
                                <a:lnTo>
                                  <a:pt x="76200" y="0"/>
                                </a:lnTo>
                                <a:lnTo>
                                  <a:pt x="46559" y="5994"/>
                                </a:lnTo>
                                <a:lnTo>
                                  <a:pt x="22336" y="22336"/>
                                </a:lnTo>
                                <a:lnTo>
                                  <a:pt x="5994" y="46559"/>
                                </a:lnTo>
                                <a:lnTo>
                                  <a:pt x="0" y="76200"/>
                                </a:lnTo>
                                <a:lnTo>
                                  <a:pt x="0" y="685800"/>
                                </a:lnTo>
                                <a:lnTo>
                                  <a:pt x="5994" y="715440"/>
                                </a:lnTo>
                                <a:lnTo>
                                  <a:pt x="22336" y="739663"/>
                                </a:lnTo>
                                <a:lnTo>
                                  <a:pt x="46559" y="756005"/>
                                </a:lnTo>
                                <a:lnTo>
                                  <a:pt x="76200" y="762000"/>
                                </a:lnTo>
                                <a:lnTo>
                                  <a:pt x="1123188" y="762000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99388" y="685800"/>
                                </a:lnTo>
                                <a:lnTo>
                                  <a:pt x="1199388" y="76200"/>
                                </a:lnTo>
                                <a:lnTo>
                                  <a:pt x="1193393" y="46559"/>
                                </a:lnTo>
                                <a:lnTo>
                                  <a:pt x="1177051" y="22336"/>
                                </a:lnTo>
                                <a:lnTo>
                                  <a:pt x="1152828" y="5994"/>
                                </a:lnTo>
                                <a:lnTo>
                                  <a:pt x="1123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3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6603492" y="2228088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0" y="76200"/>
                                </a:moveTo>
                                <a:lnTo>
                                  <a:pt x="5994" y="46559"/>
                                </a:lnTo>
                                <a:lnTo>
                                  <a:pt x="22336" y="22336"/>
                                </a:lnTo>
                                <a:lnTo>
                                  <a:pt x="46559" y="5994"/>
                                </a:lnTo>
                                <a:lnTo>
                                  <a:pt x="76200" y="0"/>
                                </a:lnTo>
                                <a:lnTo>
                                  <a:pt x="1123188" y="0"/>
                                </a:lnTo>
                                <a:lnTo>
                                  <a:pt x="1152828" y="5994"/>
                                </a:lnTo>
                                <a:lnTo>
                                  <a:pt x="1177051" y="22336"/>
                                </a:lnTo>
                                <a:lnTo>
                                  <a:pt x="1193393" y="46559"/>
                                </a:lnTo>
                                <a:lnTo>
                                  <a:pt x="1199388" y="76200"/>
                                </a:lnTo>
                                <a:lnTo>
                                  <a:pt x="1199388" y="685800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23188" y="762000"/>
                                </a:lnTo>
                                <a:lnTo>
                                  <a:pt x="76200" y="762000"/>
                                </a:lnTo>
                                <a:lnTo>
                                  <a:pt x="46559" y="756005"/>
                                </a:lnTo>
                                <a:lnTo>
                                  <a:pt x="22336" y="739663"/>
                                </a:lnTo>
                                <a:lnTo>
                                  <a:pt x="5994" y="715440"/>
                                </a:lnTo>
                                <a:lnTo>
                                  <a:pt x="0" y="685800"/>
                                </a:lnTo>
                                <a:lnTo>
                                  <a:pt x="0" y="76200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6736080" y="2354579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1123187" y="0"/>
                                </a:moveTo>
                                <a:lnTo>
                                  <a:pt x="76200" y="0"/>
                                </a:lnTo>
                                <a:lnTo>
                                  <a:pt x="46559" y="5994"/>
                                </a:lnTo>
                                <a:lnTo>
                                  <a:pt x="22336" y="22336"/>
                                </a:lnTo>
                                <a:lnTo>
                                  <a:pt x="5994" y="46559"/>
                                </a:lnTo>
                                <a:lnTo>
                                  <a:pt x="0" y="76200"/>
                                </a:lnTo>
                                <a:lnTo>
                                  <a:pt x="0" y="685800"/>
                                </a:lnTo>
                                <a:lnTo>
                                  <a:pt x="5994" y="715440"/>
                                </a:lnTo>
                                <a:lnTo>
                                  <a:pt x="22336" y="739663"/>
                                </a:lnTo>
                                <a:lnTo>
                                  <a:pt x="46559" y="756005"/>
                                </a:lnTo>
                                <a:lnTo>
                                  <a:pt x="76200" y="762000"/>
                                </a:lnTo>
                                <a:lnTo>
                                  <a:pt x="1123187" y="762000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99387" y="685800"/>
                                </a:lnTo>
                                <a:lnTo>
                                  <a:pt x="1199387" y="76200"/>
                                </a:lnTo>
                                <a:lnTo>
                                  <a:pt x="1193393" y="46559"/>
                                </a:lnTo>
                                <a:lnTo>
                                  <a:pt x="1177051" y="22336"/>
                                </a:lnTo>
                                <a:lnTo>
                                  <a:pt x="1152828" y="5994"/>
                                </a:lnTo>
                                <a:lnTo>
                                  <a:pt x="1123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6736080" y="2354579"/>
                            <a:ext cx="119951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2000">
                                <a:moveTo>
                                  <a:pt x="0" y="76200"/>
                                </a:moveTo>
                                <a:lnTo>
                                  <a:pt x="5994" y="46559"/>
                                </a:lnTo>
                                <a:lnTo>
                                  <a:pt x="22336" y="22336"/>
                                </a:lnTo>
                                <a:lnTo>
                                  <a:pt x="46559" y="5994"/>
                                </a:lnTo>
                                <a:lnTo>
                                  <a:pt x="76200" y="0"/>
                                </a:lnTo>
                                <a:lnTo>
                                  <a:pt x="1123187" y="0"/>
                                </a:lnTo>
                                <a:lnTo>
                                  <a:pt x="1152828" y="5994"/>
                                </a:lnTo>
                                <a:lnTo>
                                  <a:pt x="1177051" y="22336"/>
                                </a:lnTo>
                                <a:lnTo>
                                  <a:pt x="1193393" y="46559"/>
                                </a:lnTo>
                                <a:lnTo>
                                  <a:pt x="1199387" y="76200"/>
                                </a:lnTo>
                                <a:lnTo>
                                  <a:pt x="1199387" y="685800"/>
                                </a:lnTo>
                                <a:lnTo>
                                  <a:pt x="1193393" y="715440"/>
                                </a:lnTo>
                                <a:lnTo>
                                  <a:pt x="1177051" y="739663"/>
                                </a:lnTo>
                                <a:lnTo>
                                  <a:pt x="1152828" y="756005"/>
                                </a:lnTo>
                                <a:lnTo>
                                  <a:pt x="1123187" y="762000"/>
                                </a:lnTo>
                                <a:lnTo>
                                  <a:pt x="76200" y="762000"/>
                                </a:lnTo>
                                <a:lnTo>
                                  <a:pt x="46559" y="756005"/>
                                </a:lnTo>
                                <a:lnTo>
                                  <a:pt x="22336" y="739663"/>
                                </a:lnTo>
                                <a:lnTo>
                                  <a:pt x="5994" y="715440"/>
                                </a:lnTo>
                                <a:lnTo>
                                  <a:pt x="0" y="685800"/>
                                </a:lnTo>
                                <a:lnTo>
                                  <a:pt x="0" y="76200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AB93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4404359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4F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4404359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538471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4538471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5870447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72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2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7" y="684403"/>
                                </a:lnTo>
                                <a:lnTo>
                                  <a:pt x="1199387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4F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5870447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2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7" y="76073"/>
                                </a:lnTo>
                                <a:lnTo>
                                  <a:pt x="1199387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72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6003035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5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5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6003035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5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5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7336535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5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5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4F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7336535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5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5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3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7469123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7" y="684403"/>
                                </a:lnTo>
                                <a:lnTo>
                                  <a:pt x="1199387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7469123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7" y="76073"/>
                                </a:lnTo>
                                <a:lnTo>
                                  <a:pt x="1199387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8801100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4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4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7" y="684403"/>
                                </a:lnTo>
                                <a:lnTo>
                                  <a:pt x="1199387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4F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8801100" y="3339084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4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7" y="76073"/>
                                </a:lnTo>
                                <a:lnTo>
                                  <a:pt x="1199387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4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8935211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1123315" y="0"/>
                                </a:moveTo>
                                <a:lnTo>
                                  <a:pt x="76073" y="0"/>
                                </a:lnTo>
                                <a:lnTo>
                                  <a:pt x="46452" y="5974"/>
                                </a:lnTo>
                                <a:lnTo>
                                  <a:pt x="22272" y="22272"/>
                                </a:lnTo>
                                <a:lnTo>
                                  <a:pt x="5974" y="46452"/>
                                </a:lnTo>
                                <a:lnTo>
                                  <a:pt x="0" y="76073"/>
                                </a:lnTo>
                                <a:lnTo>
                                  <a:pt x="0" y="684403"/>
                                </a:lnTo>
                                <a:lnTo>
                                  <a:pt x="5974" y="714023"/>
                                </a:lnTo>
                                <a:lnTo>
                                  <a:pt x="22272" y="738203"/>
                                </a:lnTo>
                                <a:lnTo>
                                  <a:pt x="46452" y="754501"/>
                                </a:lnTo>
                                <a:lnTo>
                                  <a:pt x="76073" y="760476"/>
                                </a:lnTo>
                                <a:lnTo>
                                  <a:pt x="1123315" y="760476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3413" y="46452"/>
                                </a:lnTo>
                                <a:lnTo>
                                  <a:pt x="1177115" y="22272"/>
                                </a:lnTo>
                                <a:lnTo>
                                  <a:pt x="1152935" y="5974"/>
                                </a:lnTo>
                                <a:lnTo>
                                  <a:pt x="112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8935211" y="3465576"/>
                            <a:ext cx="1199515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9515" h="760730">
                                <a:moveTo>
                                  <a:pt x="0" y="76073"/>
                                </a:moveTo>
                                <a:lnTo>
                                  <a:pt x="5974" y="46452"/>
                                </a:lnTo>
                                <a:lnTo>
                                  <a:pt x="22272" y="22272"/>
                                </a:lnTo>
                                <a:lnTo>
                                  <a:pt x="46452" y="5974"/>
                                </a:lnTo>
                                <a:lnTo>
                                  <a:pt x="76073" y="0"/>
                                </a:lnTo>
                                <a:lnTo>
                                  <a:pt x="1123315" y="0"/>
                                </a:lnTo>
                                <a:lnTo>
                                  <a:pt x="1152935" y="5974"/>
                                </a:lnTo>
                                <a:lnTo>
                                  <a:pt x="1177115" y="22272"/>
                                </a:lnTo>
                                <a:lnTo>
                                  <a:pt x="1193413" y="46452"/>
                                </a:lnTo>
                                <a:lnTo>
                                  <a:pt x="1199388" y="76073"/>
                                </a:lnTo>
                                <a:lnTo>
                                  <a:pt x="1199388" y="684403"/>
                                </a:lnTo>
                                <a:lnTo>
                                  <a:pt x="1193413" y="714023"/>
                                </a:lnTo>
                                <a:lnTo>
                                  <a:pt x="1177115" y="738203"/>
                                </a:lnTo>
                                <a:lnTo>
                                  <a:pt x="1152935" y="754501"/>
                                </a:lnTo>
                                <a:lnTo>
                                  <a:pt x="1123315" y="760476"/>
                                </a:lnTo>
                                <a:lnTo>
                                  <a:pt x="76073" y="760476"/>
                                </a:lnTo>
                                <a:lnTo>
                                  <a:pt x="46452" y="754501"/>
                                </a:lnTo>
                                <a:lnTo>
                                  <a:pt x="22272" y="738203"/>
                                </a:lnTo>
                                <a:lnTo>
                                  <a:pt x="5974" y="714023"/>
                                </a:lnTo>
                                <a:lnTo>
                                  <a:pt x="0" y="684403"/>
                                </a:lnTo>
                                <a:lnTo>
                                  <a:pt x="0" y="76073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C04F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35804" id="Group 82" o:spid="_x0000_s1026" style="position:absolute;margin-left:61.1pt;margin-top:102.1pt;width:899.95pt;height:384.2pt;z-index:-15946752;mso-wrap-distance-left:0;mso-wrap-distance-right:0;mso-position-horizontal-relative:page;mso-position-vertical-relative:page" coordsize="114293,4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">
                <v:shape id="Graphic 83" o:spid="_x0000_s1027" style="position:absolute;left:84307;top:16657;width:29826;height:32093;visibility:visible;mso-wrap-style:square;v-text-anchor:top" coordsize="2982595,320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" path="m2982468,l2069592,912749em2981833,227076l,3208934em2981579,323088l1085088,2219579e" filled="f" strokecolor="white" strokeweight=".72pt">
                  <v:path arrowok="t"/>
                </v:shape>
                <v:shape id="Graphic 84" o:spid="_x0000_s1028" style="position:absolute;left:96674;top:18356;width:17476;height:18218;visibility:visible;mso-wrap-style:square;v-text-anchor:top" coordsize="1747520,182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" path="m1745742,l,1745741em1747012,551687l477012,1821687e" filled="f" strokecolor="white" strokeweight="2.28pt">
                  <v:path arrowok="t"/>
                </v:shape>
                <v:shape id="Graphic 85" o:spid="_x0000_s1029" style="position:absolute;left:50048;top:29900;width:43961;height:3493;visibility:visible;mso-wrap-style:square;v-text-anchor:top" coordsize="4396105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" path="m2197608,r,237617l4396104,237617r,111125em2197608,r,237617l2930397,237617r,111125em2197353,r,237617l1464564,237617r,111125em2198496,r,237617l,237617,,348742e" filled="f" strokecolor="#c04f31" strokeweight="1.2pt">
                  <v:path arrowok="t"/>
                </v:shape>
                <v:shape id="Graphic 86" o:spid="_x0000_s1030" style="position:absolute;left:46375;top:18790;width:25654;height:3493;visibility:visible;mso-wrap-style:square;v-text-anchor:top" coordsize="256540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" path="m,l,237617r2564892,l2564892,348742e" filled="f" strokecolor="#ab936b" strokeweight="1.2pt">
                  <v:path arrowok="t"/>
                </v:shape>
                <v:shape id="Graphic 87" o:spid="_x0000_s1031" style="position:absolute;left:6065;top:29900;width:29318;height:3493;visibility:visible;mso-wrap-style:square;v-text-anchor:top" coordsize="2931795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" path="m1466088,r,237617l2931795,237617r,111125em1466088,r,348742em1465707,r,237617l,237617,,348742e" filled="f" strokecolor="#c04f31" strokeweight="1.2pt">
                  <v:path arrowok="t"/>
                </v:shape>
                <v:shape id="Graphic 88" o:spid="_x0000_s1032" style="position:absolute;left:20726;top:18790;width:25654;height:3493;visibility:visible;mso-wrap-style:square;v-text-anchor:top" coordsize="256540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" path="m2564892,r,237617l,237617,,348742e" filled="f" strokecolor="#ab936b" strokeweight="1.2pt">
                  <v:path arrowok="t"/>
                </v:shape>
                <v:shape id="Graphic 89" o:spid="_x0000_s1033" style="position:absolute;left:31729;top:7696;width:14643;height:3492;visibility:visible;mso-wrap-style:square;v-text-anchor:top" coordsize="146431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" path="m731519,r,237616l1464310,237616r,111125em732789,r,237616l,237616,,348741e" filled="f" strokecolor="#803347" strokeweight="1.2pt">
                  <v:path arrowok="t"/>
                </v:shape>
                <v:shape id="Graphic 90" o:spid="_x0000_s1034" style="position:absolute;left:33055;top:76;width:11995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" path="m1123188,l76200,,46559,5994,22336,22336,5994,46559,,76200,,685800r5994,29640l22336,739663r24223,16342l76200,762000r1046988,l1152828,756005r24223,-16342l1193393,715440r5995,-29640l1199388,76200r-5995,-29641l1177051,22336,1152828,5994,1123188,xe" fillcolor="#8e684b" stroked="f">
                  <v:path arrowok="t"/>
                </v:shape>
                <v:shape id="Graphic 91" o:spid="_x0000_s1035" style="position:absolute;left:33055;top:76;width:11995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" path="m,76200l5994,46559,22336,22336,46559,5994,76200,,1123188,r29640,5994l1177051,22336r16342,24223l1199388,76200r,609600l1193393,715440r-16342,24223l1152828,756005r-29640,5995l76200,762000,46559,756005,22336,739663,5994,715440,,685800,,76200xe" filled="f" strokecolor="white" strokeweight="1.2pt">
                  <v:path arrowok="t"/>
                </v:shape>
                <v:shape id="Graphic 92" o:spid="_x0000_s1036" style="position:absolute;left:34381;top:1341;width:11995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" path="m1123188,l76200,,46559,5994,22336,22336,5994,46559,,76200,,685800r5994,29640l22336,739663r24223,16342l76200,762000r1046988,l1152828,756005r24223,-16342l1193393,715440r5995,-29640l1199388,76200r-5995,-29641l1177051,22336,1152828,5994,1123188,xe" stroked="f">
                  <v:fill opacity="59110f"/>
                  <v:path arrowok="t"/>
                </v:shape>
                <v:shape id="Graphic 93" o:spid="_x0000_s1037" style="position:absolute;left:34381;top:1341;width:11995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" path="m,76200l5994,46559,22336,22336,46559,5994,76200,,1123188,r29640,5994l1177051,22336r16342,24223l1199388,76200r,609600l1193393,715440r-16342,24223l1152828,756005r-29640,5995l76200,762000,46559,756005,22336,739663,5994,715440,,685800,,76200xe" filled="f" strokecolor="#8e684b" strokeweight="1.2pt">
                  <v:path arrowok="t"/>
                </v:shape>
                <v:shape id="Graphic 94" o:spid="_x0000_s1038" style="position:absolute;left:25725;top:11186;width:11995;height:7607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" path="m1123314,l76073,,46452,5974,22272,22272,5974,46452,,76073,,684402r5974,29621l22272,738203r24180,16298l76073,760476r1047241,l1152935,754501r24180,-16298l1193413,714023r5975,-29621l1199388,76073r-5975,-29621l1177115,22272,1152935,5974,1123314,xe" fillcolor="#803347" stroked="f">
                  <v:path arrowok="t"/>
                </v:shape>
                <v:shape id="Graphic 95" o:spid="_x0000_s1039" style="position:absolute;left:25725;top:11186;width:11995;height:7607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" path="m,76073l5974,46452,22272,22272,46452,5974,76073,,1123314,r29621,5974l1177115,22272r16298,24180l1199388,76073r,608329l1193413,714023r-16298,24180l1152935,754501r-29621,5975l76073,760476,46452,754501,22272,738203,5974,714023,,684402,,76073xe" filled="f" strokecolor="white" strokeweight="1.2pt">
                  <v:path arrowok="t"/>
                </v:shape>
                <v:shape id="Graphic 96" o:spid="_x0000_s1040" style="position:absolute;left:27066;top:12451;width:11982;height:7607;visibility:visible;mso-wrap-style:square;v-text-anchor:top" coordsize="119824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" path="m1121790,l76073,,46452,5974,22272,22272,5974,46452,,76072,,684402r5974,29621l22272,738203r24180,16298l76073,760476r1045717,l1151411,754501r24180,-16298l1191889,714023r5975,-29621l1197864,76072r-5975,-29620l1175591,22272,1151411,5974,1121790,xe" stroked="f">
                  <v:fill opacity="59110f"/>
                  <v:path arrowok="t"/>
                </v:shape>
                <v:shape id="Graphic 97" o:spid="_x0000_s1041" style="position:absolute;left:27066;top:12451;width:11982;height:7607;visibility:visible;mso-wrap-style:square;v-text-anchor:top" coordsize="119824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" path="m,76072l5974,46452,22272,22272,46452,5974,76073,,1121790,r29621,5974l1175591,22272r16298,24180l1197864,76072r,608330l1191889,714023r-16298,24180l1151411,754501r-29621,5975l76073,760476,46452,754501,22272,738203,5974,714023,,684402,,76072xe" filled="f" strokecolor="#803347" strokeweight="1.2pt">
                  <v:path arrowok="t"/>
                </v:shape>
                <v:shape id="Graphic 98" o:spid="_x0000_s1042" style="position:absolute;left:40386;top:11186;width:11995;height:7607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" path="m1123314,l76073,,46452,5974,22272,22272,5974,46452,,76073,,684402r5974,29621l22272,738203r24180,16298l76073,760476r1047241,l1152935,754501r24180,-16298l1193413,714023r5975,-29621l1199388,76073r-5975,-29621l1177115,22272,1152935,5974,1123314,xe" fillcolor="#803347" stroked="f">
                  <v:path arrowok="t"/>
                </v:shape>
                <v:shape id="Graphic 99" o:spid="_x0000_s1043" style="position:absolute;left:40386;top:11186;width:11995;height:7607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" path="m,76073l5974,46452,22272,22272,46452,5974,76073,,1123314,r29621,5974l1177115,22272r16298,24180l1199388,76073r,608329l1193413,714023r-16298,24180l1152935,754501r-29621,5975l76073,760476,46452,754501,22272,738203,5974,714023,,684402,,76073xe" filled="f" strokecolor="white" strokeweight="1.2pt">
                  <v:path arrowok="t"/>
                </v:shape>
                <v:shape id="Graphic 100" o:spid="_x0000_s1044" style="position:absolute;left:41711;top:12451;width:11996;height:7607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" path="m1123315,l76073,,46452,5974,22272,22272,5974,46452,,76072,,684402r5974,29621l22272,738203r24180,16298l76073,760476r1047242,l1152935,754501r24180,-16298l1193413,714023r5975,-29621l1199388,76072r-5975,-29620l1177115,22272,1152935,5974,1123315,xe" stroked="f">
                  <v:fill opacity="59110f"/>
                  <v:path arrowok="t"/>
                </v:shape>
                <v:shape id="Graphic 101" o:spid="_x0000_s1045" style="position:absolute;left:41711;top:12451;width:11996;height:7607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" path="m,76072l5974,46452,22272,22272,46452,5974,76073,,1123315,r29620,5974l1177115,22272r16298,24180l1199388,76072r,608330l1193413,714023r-16298,24180l1152935,754501r-29620,5975l76073,760476,46452,754501,22272,738203,5974,714023,,684402,,76072xe" filled="f" strokecolor="#803347" strokeweight="1.2pt">
                  <v:path arrowok="t"/>
                </v:shape>
                <v:shape id="Graphic 102" o:spid="_x0000_s1046" style="position:absolute;left:14737;top:22280;width:11995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" path="m1123188,l76200,,46559,5994,22336,22336,5994,46559,,76200,,685800r5994,29640l22336,739663r24223,16342l76200,762000r1046988,l1152828,756005r24223,-16342l1193393,715440r5995,-29640l1199388,76200r-5995,-29641l1177051,22336,1152828,5994,1123188,xe" fillcolor="#ab936b" stroked="f">
                  <v:path arrowok="t"/>
                </v:shape>
                <v:shape id="Graphic 103" o:spid="_x0000_s1047" style="position:absolute;left:14737;top:22280;width:11995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" path="m,76200l5994,46559,22336,22336,46559,5994,76200,,1123188,r29640,5994l1177051,22336r16342,24223l1199388,76200r,609600l1193393,715440r-16342,24223l1152828,756005r-29640,5995l76200,762000,46559,756005,22336,739663,5994,715440,,685800,,76200xe" filled="f" strokecolor="white" strokeweight="1.2pt">
                  <v:path arrowok="t"/>
                </v:shape>
                <v:shape id="Graphic 104" o:spid="_x0000_s1048" style="position:absolute;left:16062;top:23545;width:11996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" path="m1123188,l76200,,46559,5994,22336,22336,5994,46559,,76200,,685800r5994,29640l22336,739663r24223,16342l76200,762000r1046988,l1152828,756005r24223,-16342l1193393,715440r5995,-29640l1199388,76200r-5995,-29641l1177051,22336,1152828,5994,1123188,xe" stroked="f">
                  <v:fill opacity="59110f"/>
                  <v:path arrowok="t"/>
                </v:shape>
                <v:shape id="Graphic 105" o:spid="_x0000_s1049" style="position:absolute;left:16062;top:23545;width:11996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" path="m,76200l5994,46559,22336,22336,46559,5994,76200,,1123188,r29640,5994l1177051,22336r16342,24223l1199388,76200r,609600l1193393,715440r-16342,24223l1152828,756005r-29640,5995l76200,762000,46559,756005,22336,739663,5994,715440,,685800,,76200xe" filled="f" strokecolor="#ab936b" strokeweight="1.2pt">
                  <v:path arrowok="t"/>
                </v:shape>
                <v:shape id="Graphic 106" o:spid="_x0000_s1050" style="position:absolute;left:76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" path="m1123314,l76047,,46446,5974,22274,22272,5976,46452,,76073,,684403r5976,29620l22274,738203r24172,16298l76047,760476r1047267,l1152935,754501r24180,-16298l1193413,714023r5975,-29620l1199388,76073r-5975,-29621l1177115,22272,1152935,5974,1123314,xe" fillcolor="#c04f31" stroked="f">
                  <v:path arrowok="t"/>
                </v:shape>
                <v:shape id="Graphic 107" o:spid="_x0000_s1051" style="position:absolute;left:76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" path="m,76073l5976,46452,22274,22272,46446,5974,76047,,1123314,r29621,5974l1177115,22272r16298,24180l1199388,76073r,608330l1193413,714023r-16298,24180l1152935,754501r-29621,5975l76047,760476,46446,754501,22274,738203,5976,714023,,684403,,76073xe" filled="f" strokecolor="white" strokeweight="1.2pt">
                  <v:path arrowok="t"/>
                </v:shape>
                <v:shape id="Graphic 108" o:spid="_x0000_s1052" style="position:absolute;left:1402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" path="m1123314,l76047,,46446,5974,22274,22272,5976,46452,,76073,,684403r5976,29620l22274,738203r24172,16298l76047,760476r1047267,l1152935,754501r24180,-16298l1193413,714023r5975,-29620l1199388,76073r-5975,-29621l1177115,22272,1152935,5974,1123314,xe" stroked="f">
                  <v:fill opacity="59110f"/>
                  <v:path arrowok="t"/>
                </v:shape>
                <v:shape id="Graphic 109" o:spid="_x0000_s1053" style="position:absolute;left:1402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" path="m,76073l5976,46452,22274,22272,46446,5974,76047,,1123314,r29621,5974l1177115,22272r16298,24180l1199388,76073r,608330l1193413,714023r-16298,24180l1152935,754501r-29621,5975l76047,760476,46446,754501,22274,738203,5976,714023,,684403,,76073xe" filled="f" strokecolor="#c04f31" strokeweight="1.2pt">
                  <v:path arrowok="t"/>
                </v:shape>
                <v:shape id="Graphic 110" o:spid="_x0000_s1054" style="position:absolute;left:14737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" path="m1123314,l76073,,46452,5974,22272,22272,5974,46452,,76073,,684403r5974,29620l22272,738203r24180,16298l76073,760476r1047241,l1152935,754501r24180,-16298l1193413,714023r5975,-29620l1199388,76073r-5975,-29621l1177115,22272,1152935,5974,1123314,xe" fillcolor="#c04f31" stroked="f">
                  <v:path arrowok="t"/>
                </v:shape>
                <v:shape id="Graphic 111" o:spid="_x0000_s1055" style="position:absolute;left:14737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" path="m,76073l5974,46452,22272,22272,46452,5974,76073,,1123314,r29621,5974l1177115,22272r16298,24180l1199388,76073r,608330l1193413,714023r-16298,24180l1152935,754501r-29621,5975l76073,760476,46452,754501,22272,738203,5974,714023,,684403,,76073xe" filled="f" strokecolor="white" strokeweight="1.2pt">
                  <v:path arrowok="t"/>
                </v:shape>
                <v:shape id="Graphic 112" o:spid="_x0000_s1056" style="position:absolute;left:16062;top:34655;width:11996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" path="m1123314,l76073,,46452,5974,22272,22272,5974,46452,,76073,,684403r5974,29620l22272,738203r24180,16298l76073,760476r1047241,l1152935,754501r24180,-16298l1193413,714023r5975,-29620l1199388,76073r-5975,-29621l1177115,22272,1152935,5974,1123314,xe" stroked="f">
                  <v:fill opacity="59110f"/>
                  <v:path arrowok="t"/>
                </v:shape>
                <v:shape id="Graphic 113" o:spid="_x0000_s1057" style="position:absolute;left:16062;top:34655;width:11996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" path="m,76073l5974,46452,22272,22272,46452,5974,76073,,1123314,r29621,5974l1177115,22272r16298,24180l1199388,76073r,608330l1193413,714023r-16298,24180l1152935,754501r-29621,5975l76073,760476,46452,754501,22272,738203,5974,714023,,684403,,76073xe" filled="f" strokecolor="#c04f31" strokeweight="1.2pt">
                  <v:path arrowok="t"/>
                </v:shape>
                <v:shape id="Graphic 114" o:spid="_x0000_s1058" style="position:absolute;left:29397;top:33390;width:11983;height:7608;visibility:visible;mso-wrap-style:square;v-text-anchor:top" coordsize="119824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" path="m1121790,l76073,,46452,5974,22272,22272,5974,46452,,76073,,684403r5974,29620l22272,738203r24180,16298l76073,760476r1045717,l1151411,754501r24180,-16298l1191889,714023r5975,-29620l1197864,76073r-5975,-29621l1175591,22272,1151411,5974,1121790,xe" fillcolor="#c04f31" stroked="f">
                  <v:path arrowok="t"/>
                </v:shape>
                <v:shape id="Graphic 115" o:spid="_x0000_s1059" style="position:absolute;left:29397;top:33390;width:11983;height:7608;visibility:visible;mso-wrap-style:square;v-text-anchor:top" coordsize="119824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" path="m,76073l5974,46452,22272,22272,46452,5974,76073,,1121790,r29621,5974l1175591,22272r16298,24180l1197864,76073r,608330l1191889,714023r-16298,24180l1151411,754501r-29621,5975l76073,760476,46452,754501,22272,738203,5974,714023,,684403,,76073xe" filled="f" strokecolor="white" strokeweight=".42331mm">
                  <v:path arrowok="t"/>
                </v:shape>
                <v:shape id="Graphic 116" o:spid="_x0000_s1060" style="position:absolute;left:30723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" path="m1123314,l76073,,46452,5974,22272,22272,5974,46452,,76073,,684403r5974,29620l22272,738203r24180,16298l76073,760476r1047241,l1152935,754501r24180,-16298l1193413,714023r5975,-29620l1199388,76073r-5975,-29621l1177115,22272,1152935,5974,1123314,xe" stroked="f">
                  <v:fill opacity="59110f"/>
                  <v:path arrowok="t"/>
                </v:shape>
                <v:shape id="Graphic 117" o:spid="_x0000_s1061" style="position:absolute;left:30723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" path="m,76073l5974,46452,22272,22272,46452,5974,76073,,1123314,r29621,5974l1177115,22272r16298,24180l1199388,76073r,608330l1193413,714023r-16298,24180l1152935,754501r-29621,5975l76073,760476,46452,754501,22272,738203,5974,714023,,684403,,76073xe" filled="f" strokecolor="#c04f31" strokeweight="1.2pt">
                  <v:path arrowok="t"/>
                </v:shape>
                <v:shape id="Graphic 118" o:spid="_x0000_s1062" style="position:absolute;left:66034;top:22280;width:11996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" path="m1123188,l76200,,46559,5994,22336,22336,5994,46559,,76200,,685800r5994,29640l22336,739663r24223,16342l76200,762000r1046988,l1152828,756005r24223,-16342l1193393,715440r5995,-29640l1199388,76200r-5995,-29641l1177051,22336,1152828,5994,1123188,xe" fillcolor="#ab936b" stroked="f">
                  <v:path arrowok="t"/>
                </v:shape>
                <v:shape id="Graphic 119" o:spid="_x0000_s1063" style="position:absolute;left:66034;top:22280;width:11996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" path="m,76200l5994,46559,22336,22336,46559,5994,76200,,1123188,r29640,5994l1177051,22336r16342,24223l1199388,76200r,609600l1193393,715440r-16342,24223l1152828,756005r-29640,5995l76200,762000,46559,756005,22336,739663,5994,715440,,685800,,76200xe" filled="f" strokecolor="white" strokeweight="1.2pt">
                  <v:path arrowok="t"/>
                </v:shape>
                <v:shape id="Graphic 120" o:spid="_x0000_s1064" style="position:absolute;left:67360;top:23545;width:11995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" path="m1123187,l76200,,46559,5994,22336,22336,5994,46559,,76200,,685800r5994,29640l22336,739663r24223,16342l76200,762000r1046987,l1152828,756005r24223,-16342l1193393,715440r5994,-29640l1199387,76200r-5994,-29641l1177051,22336,1152828,5994,1123187,xe" stroked="f">
                  <v:fill opacity="59110f"/>
                  <v:path arrowok="t"/>
                </v:shape>
                <v:shape id="Graphic 121" o:spid="_x0000_s1065" style="position:absolute;left:67360;top:23545;width:11995;height:7620;visibility:visible;mso-wrap-style:square;v-text-anchor:top" coordsize="11995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" path="m,76200l5994,46559,22336,22336,46559,5994,76200,,1123187,r29641,5994l1177051,22336r16342,24223l1199387,76200r,609600l1193393,715440r-16342,24223l1152828,756005r-29641,5995l76200,762000,46559,756005,22336,739663,5994,715440,,685800,,76200xe" filled="f" strokecolor="#ab936b" strokeweight="1.2pt">
                  <v:path arrowok="t"/>
                </v:shape>
                <v:shape id="Graphic 122" o:spid="_x0000_s1066" style="position:absolute;left:44043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" path="m1123314,l76073,,46452,5974,22272,22272,5974,46452,,76073,,684403r5974,29620l22272,738203r24180,16298l76073,760476r1047241,l1152935,754501r24180,-16298l1193413,714023r5975,-29620l1199388,76073r-5975,-29621l1177115,22272,1152935,5974,1123314,xe" fillcolor="#c04f31" stroked="f">
                  <v:path arrowok="t"/>
                </v:shape>
                <v:shape id="Graphic 123" o:spid="_x0000_s1067" style="position:absolute;left:44043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" path="m,76073l5974,46452,22272,22272,46452,5974,76073,,1123314,r29621,5974l1177115,22272r16298,24180l1199388,76073r,608330l1193413,714023r-16298,24180l1152935,754501r-29621,5975l76073,760476,46452,754501,22272,738203,5974,714023,,684403,,76073xe" filled="f" strokecolor="white" strokeweight="1.2pt">
                  <v:path arrowok="t"/>
                </v:shape>
                <v:shape id="Graphic 124" o:spid="_x0000_s1068" style="position:absolute;left:45384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" path="m1123314,l76073,,46452,5974,22272,22272,5974,46452,,76073,,684403r5974,29620l22272,738203r24180,16298l76073,760476r1047241,l1152935,754501r24180,-16298l1193413,714023r5975,-29620l1199388,76073r-5975,-29621l1177115,22272,1152935,5974,1123314,xe" stroked="f">
                  <v:fill opacity="59110f"/>
                  <v:path arrowok="t"/>
                </v:shape>
                <v:shape id="Graphic 125" o:spid="_x0000_s1069" style="position:absolute;left:45384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" path="m,76073l5974,46452,22272,22272,46452,5974,76073,,1123314,r29621,5974l1177115,22272r16298,24180l1199388,76073r,608330l1193413,714023r-16298,24180l1152935,754501r-29621,5975l76073,760476,46452,754501,22272,738203,5974,714023,,684403,,76073xe" filled="f" strokecolor="#c04f31" strokeweight="1.2pt">
                  <v:path arrowok="t"/>
                </v:shape>
                <v:shape id="Graphic 126" o:spid="_x0000_s1070" style="position:absolute;left:58704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" path="m1123314,l76072,,46452,5974,22272,22272,5974,46452,,76073,,684403r5974,29620l22272,738203r24180,16298l76072,760476r1047242,l1152935,754501r24180,-16298l1193413,714023r5974,-29620l1199387,76073r-5974,-29621l1177115,22272,1152935,5974,1123314,xe" fillcolor="#c04f31" stroked="f">
                  <v:path arrowok="t"/>
                </v:shape>
                <v:shape id="Graphic 127" o:spid="_x0000_s1071" style="position:absolute;left:58704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" path="m,76073l5974,46452,22272,22272,46452,5974,76072,,1123314,r29621,5974l1177115,22272r16298,24180l1199387,76073r,608330l1193413,714023r-16298,24180l1152935,754501r-29621,5975l76072,760476,46452,754501,22272,738203,5974,714023,,684403,,76073xe" filled="f" strokecolor="white" strokeweight="1.2pt">
                  <v:path arrowok="t"/>
                </v:shape>
                <v:shape id="Graphic 128" o:spid="_x0000_s1072" style="position:absolute;left:60030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" path="m1123315,l76073,,46452,5974,22272,22272,5974,46452,,76073,,684403r5974,29620l22272,738203r24180,16298l76073,760476r1047242,l1152935,754501r24180,-16298l1193413,714023r5975,-29620l1199388,76073r-5975,-29621l1177115,22272,1152935,5974,1123315,xe" stroked="f">
                  <v:fill opacity="59110f"/>
                  <v:path arrowok="t"/>
                </v:shape>
                <v:shape id="Graphic 129" o:spid="_x0000_s1073" style="position:absolute;left:60030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" path="m,76073l5974,46452,22272,22272,46452,5974,76073,,1123315,r29620,5974l1177115,22272r16298,24180l1199388,76073r,608330l1193413,714023r-16298,24180l1152935,754501r-29620,5975l76073,760476,46452,754501,22272,738203,5974,714023,,684403,,76073xe" filled="f" strokecolor="#c04f31" strokeweight="1.2pt">
                  <v:path arrowok="t"/>
                </v:shape>
                <v:shape id="Graphic 130" o:spid="_x0000_s1074" style="position:absolute;left:73365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" path="m1123315,l76073,,46452,5974,22272,22272,5974,46452,,76073,,684403r5974,29620l22272,738203r24180,16298l76073,760476r1047242,l1152935,754501r24180,-16298l1193413,714023r5975,-29620l1199388,76073r-5975,-29621l1177115,22272,1152935,5974,1123315,xe" fillcolor="#c04f31" stroked="f">
                  <v:path arrowok="t"/>
                </v:shape>
                <v:shape id="Graphic 131" o:spid="_x0000_s1075" style="position:absolute;left:73365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" path="m,76073l5974,46452,22272,22272,46452,5974,76073,,1123315,r29620,5974l1177115,22272r16298,24180l1199388,76073r,608330l1193413,714023r-16298,24180l1152935,754501r-29620,5975l76073,760476,46452,754501,22272,738203,5974,714023,,684403,,76073xe" filled="f" strokecolor="white" strokeweight=".42331mm">
                  <v:path arrowok="t"/>
                </v:shape>
                <v:shape id="Graphic 132" o:spid="_x0000_s1076" style="position:absolute;left:74691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" path="m1123314,l76073,,46452,5974,22272,22272,5974,46452,,76073,,684403r5974,29620l22272,738203r24180,16298l76073,760476r1047241,l1152935,754501r24180,-16298l1193413,714023r5974,-29620l1199387,76073r-5974,-29621l1177115,22272,1152935,5974,1123314,xe" stroked="f">
                  <v:fill opacity="59110f"/>
                  <v:path arrowok="t"/>
                </v:shape>
                <v:shape id="Graphic 133" o:spid="_x0000_s1077" style="position:absolute;left:74691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" path="m,76073l5974,46452,22272,22272,46452,5974,76073,,1123314,r29621,5974l1177115,22272r16298,24180l1199387,76073r,608330l1193413,714023r-16298,24180l1152935,754501r-29621,5975l76073,760476,46452,754501,22272,738203,5974,714023,,684403,,76073xe" filled="f" strokecolor="#c04f31" strokeweight="1.2pt">
                  <v:path arrowok="t"/>
                </v:shape>
                <v:shape id="Graphic 134" o:spid="_x0000_s1078" style="position:absolute;left:88011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" path="m1123314,l76073,,46452,5974,22272,22272,5974,46452,,76073,,684403r5974,29620l22272,738203r24180,16298l76073,760476r1047241,l1152935,754501r24180,-16298l1193413,714023r5974,-29620l1199387,76073r-5974,-29621l1177115,22272,1152935,5974,1123314,xe" fillcolor="#c04f31" stroked="f">
                  <v:path arrowok="t"/>
                </v:shape>
                <v:shape id="Graphic 135" o:spid="_x0000_s1079" style="position:absolute;left:88011;top:33390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" path="m,76073l5974,46452,22272,22272,46452,5974,76073,,1123314,r29621,5974l1177115,22272r16298,24180l1199387,76073r,608330l1193413,714023r-16298,24180l1152935,754501r-29621,5975l76073,760476,46452,754501,22272,738203,5974,714023,,684403,,76073xe" filled="f" strokecolor="white" strokeweight="1.2pt">
                  <v:path arrowok="t"/>
                </v:shape>
                <v:shape id="Graphic 136" o:spid="_x0000_s1080" style="position:absolute;left:89352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" path="m1123315,l76073,,46452,5974,22272,22272,5974,46452,,76073,,684403r5974,29620l22272,738203r24180,16298l76073,760476r1047242,l1152935,754501r24180,-16298l1193413,714023r5975,-29620l1199388,76073r-5975,-29621l1177115,22272,1152935,5974,1123315,xe" stroked="f">
                  <v:fill opacity="59110f"/>
                  <v:path arrowok="t"/>
                </v:shape>
                <v:shape id="Graphic 137" o:spid="_x0000_s1081" style="position:absolute;left:89352;top:34655;width:11995;height:7608;visibility:visible;mso-wrap-style:square;v-text-anchor:top" coordsize="119951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" path="m,76073l5974,46452,22272,22272,46452,5974,76073,,1123315,r29620,5974l1177115,22272r16298,24180l1199388,76073r,608330l1193413,714023r-16298,24180l1152935,754501r-29620,5975l76073,760476,46452,754501,22272,738203,5974,714023,,684403,,76073xe" filled="f" strokecolor="#c04f31" strokeweight="1.2pt">
                  <v:path arrowok="t"/>
                </v:shape>
                <w10:wrap anchorx="page" anchory="page"/>
              </v:group>
            </w:pict>
          </mc:Fallback>
        </mc:AlternateContent>
      </w:r>
    </w:p>
    <w:p w14:paraId="28850575" w14:textId="77777777" w:rsidR="00572BD0" w:rsidRDefault="00572BD0">
      <w:pPr>
        <w:pStyle w:val="BodyText"/>
        <w:rPr>
          <w:b w:val="0"/>
        </w:rPr>
      </w:pPr>
    </w:p>
    <w:p w14:paraId="122F33DF" w14:textId="77777777" w:rsidR="00572BD0" w:rsidRDefault="00572BD0">
      <w:pPr>
        <w:pStyle w:val="BodyText"/>
        <w:spacing w:before="230"/>
        <w:rPr>
          <w:b w:val="0"/>
        </w:rPr>
      </w:pPr>
    </w:p>
    <w:p w14:paraId="37E5A7BC" w14:textId="77777777" w:rsidR="00572BD0" w:rsidRDefault="00000000">
      <w:pPr>
        <w:pStyle w:val="BodyText"/>
        <w:ind w:left="1334"/>
      </w:pPr>
      <w:r>
        <w:rPr>
          <w:noProof/>
        </w:rPr>
        <mc:AlternateContent>
          <mc:Choice Requires="wps">
            <w:drawing>
              <wp:anchor distT="0" distB="0" distL="0" distR="0" simplePos="0" relativeHeight="487370752" behindDoc="1" locked="0" layoutInCell="1" allowOverlap="1" wp14:anchorId="3BBE7F3F" wp14:editId="162463EA">
                <wp:simplePos x="0" y="0"/>
                <wp:positionH relativeFrom="page">
                  <wp:posOffset>8680704</wp:posOffset>
                </wp:positionH>
                <wp:positionV relativeFrom="paragraph">
                  <wp:posOffset>-901676</wp:posOffset>
                </wp:positionV>
                <wp:extent cx="330835" cy="214629"/>
                <wp:effectExtent l="0" t="0" r="0" b="0"/>
                <wp:wrapNone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835" cy="2146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54F542" w14:textId="77777777" w:rsidR="00572BD0" w:rsidRDefault="00000000">
                            <w:pPr>
                              <w:spacing w:line="323" w:lineRule="exact"/>
                              <w:rPr>
                                <w:rFonts w:ascii="Times New Roman"/>
                                <w:sz w:val="30"/>
                              </w:rPr>
                            </w:pPr>
                            <w:r>
                              <w:rPr>
                                <w:rFonts w:ascii="Times New Roman"/>
                                <w:spacing w:val="-11"/>
                                <w:sz w:val="30"/>
                              </w:rPr>
                              <w:t>Tre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E7F3F" id="Textbox 138" o:spid="_x0000_s1073" type="#_x0000_t202" style="position:absolute;left:0;text-align:left;margin-left:683.5pt;margin-top:-71pt;width:26.05pt;height:16.9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" filled="f" stroked="f">
                <v:textbox inset="0,0,0,0">
                  <w:txbxContent>
                    <w:p w14:paraId="3154F542" w14:textId="77777777" w:rsidR="00572BD0" w:rsidRDefault="00000000">
                      <w:pPr>
                        <w:spacing w:line="323" w:lineRule="exact"/>
                        <w:rPr>
                          <w:rFonts w:ascii="Times New Roman"/>
                          <w:sz w:val="30"/>
                        </w:rPr>
                      </w:pPr>
                      <w:r>
                        <w:rPr>
                          <w:rFonts w:ascii="Times New Roman"/>
                          <w:spacing w:val="-11"/>
                          <w:sz w:val="30"/>
                        </w:rPr>
                        <w:t>T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VIDYALANKAR</w:t>
      </w:r>
      <w:r>
        <w:rPr>
          <w:spacing w:val="-4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(LM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STRIBUTED</w:t>
      </w:r>
      <w:r>
        <w:rPr>
          <w:spacing w:val="-2"/>
        </w:rPr>
        <w:t xml:space="preserve"> COMPUTING)</w:t>
      </w:r>
    </w:p>
    <w:p w14:paraId="0060BA35" w14:textId="77777777" w:rsidR="00572BD0" w:rsidRDefault="00572BD0">
      <w:pPr>
        <w:pStyle w:val="BodyText"/>
        <w:sectPr w:rsidR="00572BD0">
          <w:type w:val="continuous"/>
          <w:pgSz w:w="19200" w:h="10800" w:orient="landscape"/>
          <w:pgMar w:top="900" w:right="283" w:bottom="280" w:left="850" w:header="720" w:footer="720" w:gutter="0"/>
          <w:cols w:space="720"/>
        </w:sectPr>
      </w:pPr>
    </w:p>
    <w:p w14:paraId="19D42DBE" w14:textId="77777777" w:rsidR="00572BD0" w:rsidRDefault="00000000">
      <w:pPr>
        <w:pStyle w:val="Heading3"/>
        <w:numPr>
          <w:ilvl w:val="0"/>
          <w:numId w:val="1"/>
        </w:numPr>
        <w:tabs>
          <w:tab w:val="left" w:pos="576"/>
        </w:tabs>
        <w:spacing w:before="106"/>
        <w:ind w:left="576" w:hanging="451"/>
        <w:rPr>
          <w:rFonts w:ascii="Arial MT" w:hAnsi="Arial MT"/>
          <w:b w:val="0"/>
          <w:color w:val="AB936B"/>
          <w:sz w:val="41"/>
        </w:rPr>
      </w:pPr>
      <w:r>
        <w:rPr>
          <w:rFonts w:ascii="Arial MT" w:hAnsi="Arial MT"/>
          <w:b w:val="0"/>
          <w:noProof/>
          <w:sz w:val="41"/>
        </w:rPr>
        <w:lastRenderedPageBreak/>
        <w:drawing>
          <wp:anchor distT="0" distB="0" distL="0" distR="0" simplePos="0" relativeHeight="487371264" behindDoc="1" locked="0" layoutInCell="1" allowOverlap="1" wp14:anchorId="0D19BB30" wp14:editId="2F2ED63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Type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lock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Synchronization</w:t>
      </w:r>
    </w:p>
    <w:p w14:paraId="7BEB851F" w14:textId="77777777" w:rsidR="00572BD0" w:rsidRDefault="00000000">
      <w:pPr>
        <w:pStyle w:val="ListParagraph"/>
        <w:numPr>
          <w:ilvl w:val="1"/>
          <w:numId w:val="1"/>
        </w:numPr>
        <w:tabs>
          <w:tab w:val="left" w:pos="1296"/>
        </w:tabs>
        <w:ind w:left="1296" w:hanging="451"/>
        <w:rPr>
          <w:b/>
          <w:sz w:val="32"/>
        </w:rPr>
      </w:pPr>
      <w:r>
        <w:rPr>
          <w:b/>
          <w:spacing w:val="-2"/>
          <w:sz w:val="32"/>
        </w:rPr>
        <w:t>Physical</w:t>
      </w:r>
    </w:p>
    <w:p w14:paraId="155F0030" w14:textId="77777777" w:rsidR="00572BD0" w:rsidRDefault="00000000">
      <w:pPr>
        <w:pStyle w:val="Heading3"/>
        <w:numPr>
          <w:ilvl w:val="2"/>
          <w:numId w:val="1"/>
        </w:numPr>
        <w:tabs>
          <w:tab w:val="left" w:pos="2016"/>
        </w:tabs>
        <w:ind w:left="2016" w:hanging="451"/>
      </w:pPr>
      <w:r>
        <w:rPr>
          <w:spacing w:val="-2"/>
        </w:rPr>
        <w:t>Centralized</w:t>
      </w:r>
    </w:p>
    <w:p w14:paraId="7896FC23" w14:textId="77777777" w:rsidR="00572BD0" w:rsidRDefault="00000000">
      <w:pPr>
        <w:pStyle w:val="ListParagraph"/>
        <w:numPr>
          <w:ilvl w:val="3"/>
          <w:numId w:val="1"/>
        </w:numPr>
        <w:tabs>
          <w:tab w:val="left" w:pos="2555"/>
        </w:tabs>
        <w:ind w:left="2555" w:hanging="270"/>
        <w:rPr>
          <w:b/>
          <w:sz w:val="32"/>
        </w:rPr>
      </w:pPr>
      <w:r>
        <w:rPr>
          <w:b/>
          <w:spacing w:val="-4"/>
          <w:sz w:val="32"/>
        </w:rPr>
        <w:t>Cristian’s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Algorithm</w:t>
      </w:r>
    </w:p>
    <w:p w14:paraId="5353CE96" w14:textId="77777777" w:rsidR="00572BD0" w:rsidRDefault="00000000">
      <w:pPr>
        <w:pStyle w:val="ListParagraph"/>
        <w:numPr>
          <w:ilvl w:val="3"/>
          <w:numId w:val="1"/>
        </w:numPr>
        <w:tabs>
          <w:tab w:val="left" w:pos="2555"/>
        </w:tabs>
        <w:ind w:left="2555" w:hanging="270"/>
        <w:rPr>
          <w:b/>
          <w:sz w:val="32"/>
        </w:rPr>
      </w:pPr>
      <w:r>
        <w:rPr>
          <w:b/>
          <w:spacing w:val="-2"/>
          <w:sz w:val="32"/>
        </w:rPr>
        <w:t>Berkeley</w:t>
      </w:r>
      <w:r>
        <w:rPr>
          <w:b/>
          <w:spacing w:val="-8"/>
          <w:sz w:val="32"/>
        </w:rPr>
        <w:t xml:space="preserve"> </w:t>
      </w:r>
      <w:r>
        <w:rPr>
          <w:b/>
          <w:spacing w:val="-2"/>
          <w:sz w:val="32"/>
        </w:rPr>
        <w:t>Algorithm</w:t>
      </w:r>
    </w:p>
    <w:p w14:paraId="512944B5" w14:textId="77777777" w:rsidR="00572BD0" w:rsidRDefault="00000000">
      <w:pPr>
        <w:pStyle w:val="Heading3"/>
        <w:numPr>
          <w:ilvl w:val="2"/>
          <w:numId w:val="1"/>
        </w:numPr>
        <w:tabs>
          <w:tab w:val="left" w:pos="2016"/>
        </w:tabs>
        <w:spacing w:before="161"/>
        <w:ind w:left="2016" w:hanging="451"/>
      </w:pPr>
      <w:r>
        <w:rPr>
          <w:spacing w:val="-2"/>
        </w:rPr>
        <w:t>Distributed</w:t>
      </w:r>
    </w:p>
    <w:p w14:paraId="373DA307" w14:textId="77777777" w:rsidR="00572BD0" w:rsidRDefault="00000000">
      <w:pPr>
        <w:pStyle w:val="ListParagraph"/>
        <w:numPr>
          <w:ilvl w:val="3"/>
          <w:numId w:val="1"/>
        </w:numPr>
        <w:tabs>
          <w:tab w:val="left" w:pos="2555"/>
        </w:tabs>
        <w:spacing w:before="154"/>
        <w:ind w:left="2555" w:hanging="270"/>
        <w:rPr>
          <w:b/>
          <w:sz w:val="32"/>
        </w:rPr>
      </w:pPr>
      <w:r>
        <w:rPr>
          <w:b/>
          <w:sz w:val="32"/>
        </w:rPr>
        <w:t>Local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Averaging</w:t>
      </w:r>
    </w:p>
    <w:p w14:paraId="52A42420" w14:textId="77777777" w:rsidR="00572BD0" w:rsidRDefault="00000000">
      <w:pPr>
        <w:pStyle w:val="ListParagraph"/>
        <w:numPr>
          <w:ilvl w:val="3"/>
          <w:numId w:val="1"/>
        </w:numPr>
        <w:tabs>
          <w:tab w:val="left" w:pos="2555"/>
        </w:tabs>
        <w:spacing w:before="156"/>
        <w:ind w:left="2555" w:hanging="270"/>
        <w:rPr>
          <w:b/>
          <w:sz w:val="32"/>
        </w:rPr>
      </w:pPr>
      <w:r>
        <w:rPr>
          <w:b/>
          <w:sz w:val="32"/>
        </w:rPr>
        <w:t>Global</w:t>
      </w:r>
      <w:r>
        <w:rPr>
          <w:b/>
          <w:spacing w:val="-20"/>
          <w:sz w:val="32"/>
        </w:rPr>
        <w:t xml:space="preserve"> </w:t>
      </w:r>
      <w:r>
        <w:rPr>
          <w:b/>
          <w:spacing w:val="-2"/>
          <w:sz w:val="32"/>
        </w:rPr>
        <w:t>Averaging</w:t>
      </w:r>
    </w:p>
    <w:p w14:paraId="7E0ABEA1" w14:textId="77777777" w:rsidR="00572BD0" w:rsidRDefault="00000000">
      <w:pPr>
        <w:pStyle w:val="ListParagraph"/>
        <w:numPr>
          <w:ilvl w:val="1"/>
          <w:numId w:val="1"/>
        </w:numPr>
        <w:tabs>
          <w:tab w:val="left" w:pos="1296"/>
        </w:tabs>
        <w:ind w:left="1296" w:hanging="451"/>
        <w:rPr>
          <w:b/>
          <w:sz w:val="32"/>
        </w:rPr>
      </w:pPr>
      <w:r>
        <w:rPr>
          <w:b/>
          <w:spacing w:val="-2"/>
          <w:sz w:val="32"/>
        </w:rPr>
        <w:t>Logical</w:t>
      </w:r>
    </w:p>
    <w:p w14:paraId="7D4032FA" w14:textId="77777777" w:rsidR="00572BD0" w:rsidRDefault="00000000">
      <w:pPr>
        <w:pStyle w:val="Heading3"/>
        <w:numPr>
          <w:ilvl w:val="2"/>
          <w:numId w:val="1"/>
        </w:numPr>
        <w:tabs>
          <w:tab w:val="left" w:pos="2016"/>
        </w:tabs>
        <w:ind w:left="2016" w:hanging="451"/>
      </w:pPr>
      <w:r>
        <w:t>Happened</w:t>
      </w:r>
      <w:r>
        <w:rPr>
          <w:spacing w:val="-7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spacing w:val="-2"/>
        </w:rPr>
        <w:t>Relationship</w:t>
      </w:r>
    </w:p>
    <w:p w14:paraId="22F090D7" w14:textId="77777777" w:rsidR="00572BD0" w:rsidRDefault="00000000">
      <w:pPr>
        <w:pStyle w:val="ListParagraph"/>
        <w:numPr>
          <w:ilvl w:val="2"/>
          <w:numId w:val="1"/>
        </w:numPr>
        <w:tabs>
          <w:tab w:val="left" w:pos="2016"/>
        </w:tabs>
        <w:spacing w:before="160"/>
        <w:ind w:left="2016" w:hanging="451"/>
        <w:rPr>
          <w:b/>
          <w:sz w:val="36"/>
        </w:rPr>
      </w:pPr>
      <w:r>
        <w:rPr>
          <w:b/>
          <w:sz w:val="36"/>
        </w:rPr>
        <w:t>Lamport’s</w:t>
      </w:r>
      <w:r>
        <w:rPr>
          <w:b/>
          <w:spacing w:val="-24"/>
          <w:sz w:val="36"/>
        </w:rPr>
        <w:t xml:space="preserve"> </w:t>
      </w:r>
      <w:r>
        <w:rPr>
          <w:b/>
          <w:spacing w:val="-2"/>
          <w:sz w:val="36"/>
        </w:rPr>
        <w:t>Algorithm</w:t>
      </w:r>
    </w:p>
    <w:p w14:paraId="01F150DD" w14:textId="77777777" w:rsidR="00572BD0" w:rsidRDefault="00000000">
      <w:pPr>
        <w:pStyle w:val="ListParagraph"/>
        <w:numPr>
          <w:ilvl w:val="0"/>
          <w:numId w:val="1"/>
        </w:numPr>
        <w:tabs>
          <w:tab w:val="left" w:pos="576"/>
        </w:tabs>
        <w:ind w:left="576" w:hanging="451"/>
        <w:rPr>
          <w:rFonts w:ascii="Arial MT" w:hAnsi="Arial MT"/>
          <w:color w:val="AB936B"/>
          <w:sz w:val="36"/>
        </w:rPr>
      </w:pPr>
      <w:r>
        <w:rPr>
          <w:b/>
          <w:sz w:val="32"/>
        </w:rPr>
        <w:t>Election</w:t>
      </w:r>
      <w:r>
        <w:rPr>
          <w:b/>
          <w:spacing w:val="-21"/>
          <w:sz w:val="32"/>
        </w:rPr>
        <w:t xml:space="preserve"> </w:t>
      </w:r>
      <w:r>
        <w:rPr>
          <w:b/>
          <w:spacing w:val="-2"/>
          <w:sz w:val="32"/>
        </w:rPr>
        <w:t>Algorithm</w:t>
      </w:r>
    </w:p>
    <w:p w14:paraId="21B7F013" w14:textId="77777777" w:rsidR="00572BD0" w:rsidRDefault="00000000">
      <w:pPr>
        <w:pStyle w:val="ListParagraph"/>
        <w:numPr>
          <w:ilvl w:val="1"/>
          <w:numId w:val="1"/>
        </w:numPr>
        <w:tabs>
          <w:tab w:val="left" w:pos="1296"/>
        </w:tabs>
        <w:ind w:left="1296" w:hanging="451"/>
        <w:rPr>
          <w:b/>
          <w:sz w:val="32"/>
        </w:rPr>
      </w:pPr>
      <w:r>
        <w:rPr>
          <w:b/>
          <w:spacing w:val="-2"/>
          <w:sz w:val="32"/>
        </w:rPr>
        <w:t>Bully</w:t>
      </w:r>
    </w:p>
    <w:p w14:paraId="2881CED1" w14:textId="77777777" w:rsidR="00572BD0" w:rsidRDefault="00000000">
      <w:pPr>
        <w:pStyle w:val="ListParagraph"/>
        <w:numPr>
          <w:ilvl w:val="1"/>
          <w:numId w:val="1"/>
        </w:numPr>
        <w:tabs>
          <w:tab w:val="left" w:pos="1296"/>
        </w:tabs>
        <w:ind w:left="1296" w:hanging="451"/>
        <w:rPr>
          <w:b/>
          <w:sz w:val="32"/>
        </w:rPr>
      </w:pPr>
      <w:r>
        <w:rPr>
          <w:b/>
          <w:spacing w:val="-4"/>
          <w:sz w:val="32"/>
        </w:rPr>
        <w:t>Ring</w:t>
      </w:r>
    </w:p>
    <w:p w14:paraId="16E7DE1A" w14:textId="77777777" w:rsidR="00572BD0" w:rsidRDefault="00000000">
      <w:pPr>
        <w:pStyle w:val="ListParagraph"/>
        <w:numPr>
          <w:ilvl w:val="0"/>
          <w:numId w:val="1"/>
        </w:numPr>
        <w:tabs>
          <w:tab w:val="left" w:pos="576"/>
        </w:tabs>
        <w:spacing w:before="156"/>
        <w:ind w:left="576" w:hanging="451"/>
        <w:rPr>
          <w:rFonts w:ascii="Arial MT" w:hAnsi="Arial MT"/>
          <w:color w:val="AB936B"/>
          <w:sz w:val="36"/>
        </w:rPr>
      </w:pPr>
      <w:r>
        <w:rPr>
          <w:b/>
          <w:sz w:val="32"/>
        </w:rPr>
        <w:t>Deadlock</w:t>
      </w:r>
      <w:r>
        <w:rPr>
          <w:b/>
          <w:spacing w:val="-22"/>
          <w:sz w:val="32"/>
        </w:rPr>
        <w:t xml:space="preserve"> </w:t>
      </w:r>
      <w:r>
        <w:rPr>
          <w:b/>
          <w:spacing w:val="-2"/>
          <w:sz w:val="32"/>
        </w:rPr>
        <w:t>Detection</w:t>
      </w:r>
    </w:p>
    <w:p w14:paraId="58404B6F" w14:textId="77777777" w:rsidR="00572BD0" w:rsidRDefault="00000000">
      <w:pPr>
        <w:pStyle w:val="ListParagraph"/>
        <w:numPr>
          <w:ilvl w:val="1"/>
          <w:numId w:val="1"/>
        </w:numPr>
        <w:tabs>
          <w:tab w:val="left" w:pos="1296"/>
        </w:tabs>
        <w:ind w:left="1296" w:hanging="451"/>
        <w:rPr>
          <w:b/>
          <w:sz w:val="32"/>
        </w:rPr>
      </w:pPr>
      <w:r>
        <w:rPr>
          <w:b/>
          <w:spacing w:val="-5"/>
          <w:sz w:val="32"/>
        </w:rPr>
        <w:t>CHM</w:t>
      </w:r>
    </w:p>
    <w:p w14:paraId="359ABFCF" w14:textId="77777777" w:rsidR="00572BD0" w:rsidRDefault="00000000">
      <w:pPr>
        <w:pStyle w:val="Heading3"/>
        <w:numPr>
          <w:ilvl w:val="0"/>
          <w:numId w:val="1"/>
        </w:numPr>
        <w:tabs>
          <w:tab w:val="left" w:pos="577"/>
        </w:tabs>
        <w:spacing w:before="75"/>
        <w:rPr>
          <w:rFonts w:ascii="Arial MT" w:hAnsi="Arial MT"/>
          <w:b w:val="0"/>
          <w:color w:val="AB936B"/>
          <w:sz w:val="41"/>
        </w:rPr>
      </w:pPr>
      <w:r>
        <w:rPr>
          <w:b w:val="0"/>
        </w:rPr>
        <w:br w:type="column"/>
      </w:r>
      <w:r>
        <w:rPr>
          <w:color w:val="FFFFFF"/>
        </w:rPr>
        <w:t>Type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Mutual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Exclusion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Algorithm</w:t>
      </w:r>
    </w:p>
    <w:p w14:paraId="0CBD43EA" w14:textId="77777777" w:rsidR="00572BD0" w:rsidRDefault="00000000">
      <w:pPr>
        <w:pStyle w:val="ListParagraph"/>
        <w:numPr>
          <w:ilvl w:val="1"/>
          <w:numId w:val="1"/>
        </w:numPr>
        <w:tabs>
          <w:tab w:val="left" w:pos="1297"/>
        </w:tabs>
        <w:ind w:hanging="451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0" distR="0" simplePos="0" relativeHeight="15742976" behindDoc="0" locked="0" layoutInCell="1" allowOverlap="1" wp14:anchorId="32DDA5AC" wp14:editId="7C298435">
            <wp:simplePos x="0" y="0"/>
            <wp:positionH relativeFrom="page">
              <wp:posOffset>10291571</wp:posOffset>
            </wp:positionH>
            <wp:positionV relativeFrom="paragraph">
              <wp:posOffset>68943</wp:posOffset>
            </wp:positionV>
            <wp:extent cx="1056131" cy="487679"/>
            <wp:effectExtent l="0" t="0" r="0" b="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3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32"/>
        </w:rPr>
        <w:t>Centralized</w:t>
      </w:r>
    </w:p>
    <w:p w14:paraId="53E32812" w14:textId="77777777" w:rsidR="00572BD0" w:rsidRDefault="00000000">
      <w:pPr>
        <w:pStyle w:val="ListParagraph"/>
        <w:numPr>
          <w:ilvl w:val="1"/>
          <w:numId w:val="1"/>
        </w:numPr>
        <w:tabs>
          <w:tab w:val="left" w:pos="1297"/>
        </w:tabs>
        <w:ind w:hanging="451"/>
        <w:rPr>
          <w:b/>
          <w:sz w:val="32"/>
        </w:rPr>
      </w:pPr>
      <w:r>
        <w:rPr>
          <w:b/>
          <w:spacing w:val="-2"/>
          <w:sz w:val="32"/>
        </w:rPr>
        <w:t>Distributed</w:t>
      </w:r>
    </w:p>
    <w:p w14:paraId="4C851FFE" w14:textId="77777777" w:rsidR="00572BD0" w:rsidRDefault="00000000">
      <w:pPr>
        <w:pStyle w:val="Heading3"/>
        <w:numPr>
          <w:ilvl w:val="2"/>
          <w:numId w:val="1"/>
        </w:numPr>
        <w:tabs>
          <w:tab w:val="left" w:pos="2017"/>
        </w:tabs>
        <w:ind w:hanging="451"/>
      </w:pPr>
      <w:r>
        <w:t>Non</w:t>
      </w:r>
      <w:r>
        <w:rPr>
          <w:spacing w:val="-19"/>
        </w:rPr>
        <w:t xml:space="preserve"> </w:t>
      </w:r>
      <w:r>
        <w:t>Token</w:t>
      </w:r>
      <w:r>
        <w:rPr>
          <w:spacing w:val="-22"/>
        </w:rPr>
        <w:t xml:space="preserve"> </w:t>
      </w:r>
      <w:r>
        <w:rPr>
          <w:spacing w:val="-2"/>
        </w:rPr>
        <w:t>based</w:t>
      </w:r>
    </w:p>
    <w:p w14:paraId="2A292ADE" w14:textId="77777777" w:rsidR="00572BD0" w:rsidRDefault="00000000">
      <w:pPr>
        <w:pStyle w:val="ListParagraph"/>
        <w:numPr>
          <w:ilvl w:val="3"/>
          <w:numId w:val="1"/>
        </w:numPr>
        <w:tabs>
          <w:tab w:val="left" w:pos="2556"/>
        </w:tabs>
        <w:ind w:left="2556" w:hanging="270"/>
        <w:rPr>
          <w:b/>
          <w:sz w:val="32"/>
        </w:rPr>
      </w:pPr>
      <w:r>
        <w:rPr>
          <w:b/>
          <w:sz w:val="32"/>
        </w:rPr>
        <w:t>Ricart</w:t>
      </w:r>
      <w:r>
        <w:rPr>
          <w:b/>
          <w:spacing w:val="-10"/>
          <w:sz w:val="32"/>
        </w:rPr>
        <w:t xml:space="preserve"> </w:t>
      </w:r>
      <w:proofErr w:type="spellStart"/>
      <w:r>
        <w:rPr>
          <w:b/>
          <w:sz w:val="32"/>
        </w:rPr>
        <w:t>Agrawala</w:t>
      </w:r>
      <w:proofErr w:type="spellEnd"/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Algorithm</w:t>
      </w:r>
    </w:p>
    <w:p w14:paraId="085E4717" w14:textId="77777777" w:rsidR="00572BD0" w:rsidRDefault="00000000">
      <w:pPr>
        <w:pStyle w:val="ListParagraph"/>
        <w:numPr>
          <w:ilvl w:val="3"/>
          <w:numId w:val="1"/>
        </w:numPr>
        <w:tabs>
          <w:tab w:val="left" w:pos="2556"/>
        </w:tabs>
        <w:ind w:left="2556" w:hanging="270"/>
        <w:rPr>
          <w:b/>
          <w:sz w:val="32"/>
        </w:rPr>
      </w:pPr>
      <w:r>
        <w:rPr>
          <w:b/>
          <w:sz w:val="32"/>
        </w:rPr>
        <w:t>Lamport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Algorithm</w:t>
      </w:r>
    </w:p>
    <w:p w14:paraId="23D9F8ED" w14:textId="77777777" w:rsidR="00572BD0" w:rsidRDefault="00000000">
      <w:pPr>
        <w:pStyle w:val="ListParagraph"/>
        <w:numPr>
          <w:ilvl w:val="3"/>
          <w:numId w:val="1"/>
        </w:numPr>
        <w:tabs>
          <w:tab w:val="left" w:pos="2556"/>
        </w:tabs>
        <w:ind w:left="2556" w:hanging="270"/>
        <w:rPr>
          <w:b/>
          <w:sz w:val="32"/>
        </w:rPr>
      </w:pPr>
      <w:r>
        <w:rPr>
          <w:b/>
          <w:sz w:val="32"/>
        </w:rPr>
        <w:t>Maekawa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Algorithm</w:t>
      </w:r>
    </w:p>
    <w:p w14:paraId="7C2F5F15" w14:textId="77777777" w:rsidR="00572BD0" w:rsidRDefault="00572BD0">
      <w:pPr>
        <w:spacing w:before="316"/>
        <w:rPr>
          <w:b/>
          <w:sz w:val="32"/>
        </w:rPr>
      </w:pPr>
    </w:p>
    <w:p w14:paraId="405F914E" w14:textId="77777777" w:rsidR="00572BD0" w:rsidRDefault="00000000">
      <w:pPr>
        <w:pStyle w:val="Heading3"/>
        <w:numPr>
          <w:ilvl w:val="2"/>
          <w:numId w:val="1"/>
        </w:numPr>
        <w:tabs>
          <w:tab w:val="left" w:pos="451"/>
        </w:tabs>
        <w:spacing w:before="0"/>
        <w:ind w:left="451" w:right="6049" w:hanging="451"/>
        <w:jc w:val="right"/>
      </w:pPr>
      <w:r>
        <w:rPr>
          <w:spacing w:val="-5"/>
        </w:rPr>
        <w:t>Token</w:t>
      </w:r>
      <w:r>
        <w:rPr>
          <w:spacing w:val="-15"/>
        </w:rPr>
        <w:t xml:space="preserve"> </w:t>
      </w:r>
      <w:r>
        <w:rPr>
          <w:spacing w:val="-2"/>
        </w:rPr>
        <w:t>Based</w:t>
      </w:r>
    </w:p>
    <w:p w14:paraId="2D562DBC" w14:textId="77777777" w:rsidR="00572BD0" w:rsidRDefault="00000000">
      <w:pPr>
        <w:pStyle w:val="ListParagraph"/>
        <w:numPr>
          <w:ilvl w:val="3"/>
          <w:numId w:val="1"/>
        </w:numPr>
        <w:tabs>
          <w:tab w:val="left" w:pos="270"/>
        </w:tabs>
        <w:ind w:left="270" w:right="5944" w:hanging="270"/>
        <w:jc w:val="right"/>
        <w:rPr>
          <w:b/>
          <w:sz w:val="32"/>
        </w:rPr>
      </w:pPr>
      <w:r>
        <w:rPr>
          <w:b/>
          <w:spacing w:val="-6"/>
          <w:sz w:val="32"/>
        </w:rPr>
        <w:t>Token</w:t>
      </w:r>
      <w:r>
        <w:rPr>
          <w:b/>
          <w:spacing w:val="-16"/>
          <w:sz w:val="32"/>
        </w:rPr>
        <w:t xml:space="preserve"> </w:t>
      </w:r>
      <w:r>
        <w:rPr>
          <w:b/>
          <w:spacing w:val="-4"/>
          <w:sz w:val="32"/>
        </w:rPr>
        <w:t>Ring</w:t>
      </w:r>
    </w:p>
    <w:p w14:paraId="5E255B50" w14:textId="77777777" w:rsidR="00572BD0" w:rsidRDefault="00000000">
      <w:pPr>
        <w:pStyle w:val="ListParagraph"/>
        <w:numPr>
          <w:ilvl w:val="3"/>
          <w:numId w:val="1"/>
        </w:numPr>
        <w:tabs>
          <w:tab w:val="left" w:pos="2556"/>
        </w:tabs>
        <w:ind w:left="2556" w:hanging="270"/>
        <w:rPr>
          <w:b/>
          <w:sz w:val="32"/>
        </w:rPr>
      </w:pPr>
      <w:r>
        <w:rPr>
          <w:b/>
          <w:spacing w:val="-7"/>
          <w:sz w:val="32"/>
        </w:rPr>
        <w:t>Token</w:t>
      </w:r>
      <w:r>
        <w:rPr>
          <w:b/>
          <w:spacing w:val="-13"/>
          <w:sz w:val="32"/>
        </w:rPr>
        <w:t xml:space="preserve"> </w:t>
      </w:r>
      <w:r>
        <w:rPr>
          <w:b/>
          <w:spacing w:val="-5"/>
          <w:sz w:val="32"/>
        </w:rPr>
        <w:t>Bus</w:t>
      </w:r>
    </w:p>
    <w:p w14:paraId="5A2CF9FB" w14:textId="77777777" w:rsidR="00572BD0" w:rsidRDefault="00000000">
      <w:pPr>
        <w:pStyle w:val="ListParagraph"/>
        <w:numPr>
          <w:ilvl w:val="3"/>
          <w:numId w:val="1"/>
        </w:numPr>
        <w:tabs>
          <w:tab w:val="left" w:pos="2556"/>
        </w:tabs>
        <w:spacing w:before="156"/>
        <w:ind w:left="2556" w:hanging="270"/>
        <w:rPr>
          <w:b/>
          <w:sz w:val="32"/>
        </w:rPr>
      </w:pPr>
      <w:r>
        <w:rPr>
          <w:b/>
          <w:spacing w:val="-2"/>
          <w:sz w:val="32"/>
        </w:rPr>
        <w:t>Raymond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Tree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Algorithm</w:t>
      </w:r>
    </w:p>
    <w:p w14:paraId="0A7EFDEF" w14:textId="77777777" w:rsidR="00572BD0" w:rsidRDefault="00000000">
      <w:pPr>
        <w:pStyle w:val="ListParagraph"/>
        <w:numPr>
          <w:ilvl w:val="3"/>
          <w:numId w:val="1"/>
        </w:numPr>
        <w:tabs>
          <w:tab w:val="left" w:pos="2556"/>
        </w:tabs>
        <w:ind w:left="2556" w:hanging="270"/>
        <w:rPr>
          <w:b/>
          <w:sz w:val="32"/>
        </w:rPr>
      </w:pPr>
      <w:r>
        <w:rPr>
          <w:b/>
          <w:sz w:val="32"/>
        </w:rPr>
        <w:t>Suzuki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Kasami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Algorithm</w:t>
      </w:r>
    </w:p>
    <w:p w14:paraId="44E074F1" w14:textId="77777777" w:rsidR="00572BD0" w:rsidRDefault="00572BD0">
      <w:pPr>
        <w:spacing w:before="110"/>
        <w:rPr>
          <w:b/>
          <w:sz w:val="32"/>
        </w:rPr>
      </w:pPr>
    </w:p>
    <w:p w14:paraId="71F32773" w14:textId="77777777" w:rsidR="00572BD0" w:rsidRDefault="00000000">
      <w:pPr>
        <w:ind w:left="211"/>
        <w:jc w:val="center"/>
        <w:rPr>
          <w:b/>
          <w:sz w:val="80"/>
        </w:rPr>
      </w:pPr>
      <w:r>
        <w:rPr>
          <w:b/>
          <w:color w:val="252525"/>
          <w:sz w:val="80"/>
        </w:rPr>
        <w:t>Final</w:t>
      </w:r>
      <w:r>
        <w:rPr>
          <w:b/>
          <w:color w:val="252525"/>
          <w:spacing w:val="-23"/>
          <w:sz w:val="80"/>
        </w:rPr>
        <w:t xml:space="preserve"> </w:t>
      </w:r>
      <w:r>
        <w:rPr>
          <w:b/>
          <w:color w:val="252525"/>
          <w:spacing w:val="-2"/>
          <w:sz w:val="80"/>
        </w:rPr>
        <w:t>Summary</w:t>
      </w:r>
    </w:p>
    <w:p w14:paraId="183D682E" w14:textId="77777777" w:rsidR="00572BD0" w:rsidRDefault="00572BD0">
      <w:pPr>
        <w:jc w:val="center"/>
        <w:rPr>
          <w:b/>
          <w:sz w:val="80"/>
        </w:rPr>
        <w:sectPr w:rsidR="00572BD0">
          <w:pgSz w:w="19200" w:h="10800" w:orient="landscape"/>
          <w:pgMar w:top="180" w:right="283" w:bottom="280" w:left="850" w:header="720" w:footer="720" w:gutter="0"/>
          <w:cols w:num="2" w:space="720" w:equalWidth="0">
            <w:col w:w="7217" w:space="675"/>
            <w:col w:w="10175"/>
          </w:cols>
        </w:sectPr>
      </w:pPr>
    </w:p>
    <w:p w14:paraId="06D27ADD" w14:textId="77777777" w:rsidR="00572BD0" w:rsidRDefault="00000000">
      <w:pPr>
        <w:ind w:left="1535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487372288" behindDoc="1" locked="0" layoutInCell="1" allowOverlap="1" wp14:anchorId="5FC1E574" wp14:editId="2C8C8B4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6C6F69C" wp14:editId="39EF88C7">
            <wp:extent cx="1056131" cy="487679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3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3512" w14:textId="77777777" w:rsidR="00572BD0" w:rsidRDefault="00000000">
      <w:pPr>
        <w:spacing w:before="392" w:line="1240" w:lineRule="exact"/>
        <w:ind w:left="437" w:right="564"/>
        <w:jc w:val="center"/>
        <w:rPr>
          <w:sz w:val="98"/>
        </w:rPr>
      </w:pPr>
      <w:r>
        <w:rPr>
          <w:sz w:val="98"/>
        </w:rPr>
        <w:t>THANK</w:t>
      </w:r>
      <w:r>
        <w:rPr>
          <w:spacing w:val="-40"/>
          <w:sz w:val="98"/>
        </w:rPr>
        <w:t xml:space="preserve"> </w:t>
      </w:r>
      <w:r>
        <w:rPr>
          <w:sz w:val="98"/>
        </w:rPr>
        <w:t>YOU</w:t>
      </w:r>
      <w:r>
        <w:rPr>
          <w:spacing w:val="-40"/>
          <w:sz w:val="98"/>
        </w:rPr>
        <w:t xml:space="preserve"> </w:t>
      </w:r>
      <w:r>
        <w:rPr>
          <w:spacing w:val="-5"/>
          <w:sz w:val="98"/>
        </w:rPr>
        <w:t>!!!</w:t>
      </w:r>
    </w:p>
    <w:p w14:paraId="0FC0C3A4" w14:textId="77777777" w:rsidR="00572BD0" w:rsidRDefault="00000000">
      <w:pPr>
        <w:spacing w:before="42" w:line="216" w:lineRule="auto"/>
        <w:ind w:left="3302" w:right="3424" w:hanging="5"/>
        <w:jc w:val="center"/>
        <w:rPr>
          <w:sz w:val="98"/>
        </w:rPr>
      </w:pPr>
      <w:r>
        <w:rPr>
          <w:noProof/>
          <w:sz w:val="98"/>
        </w:rPr>
        <mc:AlternateContent>
          <mc:Choice Requires="wps">
            <w:drawing>
              <wp:anchor distT="0" distB="0" distL="0" distR="0" simplePos="0" relativeHeight="487372800" behindDoc="1" locked="0" layoutInCell="1" allowOverlap="1" wp14:anchorId="355F066C" wp14:editId="198625B1">
                <wp:simplePos x="0" y="0"/>
                <wp:positionH relativeFrom="page">
                  <wp:posOffset>2692907</wp:posOffset>
                </wp:positionH>
                <wp:positionV relativeFrom="paragraph">
                  <wp:posOffset>1464539</wp:posOffset>
                </wp:positionV>
                <wp:extent cx="6816090" cy="1270"/>
                <wp:effectExtent l="0" t="0" r="0" b="0"/>
                <wp:wrapNone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6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6090">
                              <a:moveTo>
                                <a:pt x="0" y="0"/>
                              </a:moveTo>
                              <a:lnTo>
                                <a:pt x="6815709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AB93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66BB" id="Graphic 143" o:spid="_x0000_s1026" style="position:absolute;margin-left:212.05pt;margin-top:115.3pt;width:536.7pt;height:.1pt;z-index:-1594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6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" path="m,l6815709,e" filled="f" strokecolor="#ab936b" strokeweight="1.2pt">
                <v:path arrowok="t"/>
                <w10:wrap anchorx="page"/>
              </v:shape>
            </w:pict>
          </mc:Fallback>
        </mc:AlternateContent>
      </w:r>
      <w:r>
        <w:rPr>
          <w:sz w:val="98"/>
        </w:rPr>
        <w:t xml:space="preserve">Subscribe to my channel </w:t>
      </w:r>
      <w:proofErr w:type="spellStart"/>
      <w:r>
        <w:rPr>
          <w:b/>
          <w:i/>
          <w:sz w:val="98"/>
        </w:rPr>
        <w:t>amit</w:t>
      </w:r>
      <w:proofErr w:type="spellEnd"/>
      <w:r>
        <w:rPr>
          <w:b/>
          <w:i/>
          <w:spacing w:val="-20"/>
          <w:sz w:val="98"/>
        </w:rPr>
        <w:t xml:space="preserve"> </w:t>
      </w:r>
      <w:proofErr w:type="spellStart"/>
      <w:r>
        <w:rPr>
          <w:b/>
          <w:i/>
          <w:sz w:val="98"/>
        </w:rPr>
        <w:t>nerurkar</w:t>
      </w:r>
      <w:proofErr w:type="spellEnd"/>
      <w:r>
        <w:rPr>
          <w:b/>
          <w:i/>
          <w:spacing w:val="-13"/>
          <w:sz w:val="98"/>
        </w:rPr>
        <w:t xml:space="preserve"> </w:t>
      </w:r>
      <w:r>
        <w:rPr>
          <w:sz w:val="98"/>
        </w:rPr>
        <w:t>and</w:t>
      </w:r>
      <w:r>
        <w:rPr>
          <w:spacing w:val="-18"/>
          <w:sz w:val="98"/>
        </w:rPr>
        <w:t xml:space="preserve"> </w:t>
      </w:r>
      <w:r>
        <w:rPr>
          <w:sz w:val="98"/>
        </w:rPr>
        <w:t>hit</w:t>
      </w:r>
      <w:r>
        <w:rPr>
          <w:spacing w:val="-21"/>
          <w:sz w:val="98"/>
        </w:rPr>
        <w:t xml:space="preserve"> </w:t>
      </w:r>
      <w:r>
        <w:rPr>
          <w:sz w:val="98"/>
        </w:rPr>
        <w:t xml:space="preserve">the bell icon to get more </w:t>
      </w:r>
      <w:r>
        <w:rPr>
          <w:spacing w:val="-2"/>
          <w:sz w:val="98"/>
        </w:rPr>
        <w:t>updates</w:t>
      </w:r>
    </w:p>
    <w:sectPr w:rsidR="00572BD0">
      <w:pgSz w:w="19200" w:h="10800" w:orient="landscape"/>
      <w:pgMar w:top="840" w:right="283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3020"/>
    <w:multiLevelType w:val="hybridMultilevel"/>
    <w:tmpl w:val="DBCE1D84"/>
    <w:lvl w:ilvl="0" w:tplc="AC3C1684">
      <w:numFmt w:val="bullet"/>
      <w:lvlText w:val="•"/>
      <w:lvlJc w:val="left"/>
      <w:pPr>
        <w:ind w:left="872" w:hanging="452"/>
      </w:pPr>
      <w:rPr>
        <w:rFonts w:ascii="Arial MT" w:eastAsia="Arial MT" w:hAnsi="Arial MT" w:cs="Arial MT" w:hint="default"/>
        <w:b w:val="0"/>
        <w:bCs w:val="0"/>
        <w:i w:val="0"/>
        <w:iCs w:val="0"/>
        <w:color w:val="AB936B"/>
        <w:spacing w:val="0"/>
        <w:w w:val="101"/>
        <w:sz w:val="50"/>
        <w:szCs w:val="50"/>
        <w:lang w:val="en-US" w:eastAsia="en-US" w:bidi="ar-SA"/>
      </w:rPr>
    </w:lvl>
    <w:lvl w:ilvl="1" w:tplc="1282777E">
      <w:numFmt w:val="bullet"/>
      <w:lvlText w:val="•"/>
      <w:lvlJc w:val="left"/>
      <w:pPr>
        <w:ind w:left="2598" w:hanging="452"/>
      </w:pPr>
      <w:rPr>
        <w:rFonts w:hint="default"/>
        <w:lang w:val="en-US" w:eastAsia="en-US" w:bidi="ar-SA"/>
      </w:rPr>
    </w:lvl>
    <w:lvl w:ilvl="2" w:tplc="7924EF14">
      <w:numFmt w:val="bullet"/>
      <w:lvlText w:val="•"/>
      <w:lvlJc w:val="left"/>
      <w:pPr>
        <w:ind w:left="4317" w:hanging="452"/>
      </w:pPr>
      <w:rPr>
        <w:rFonts w:hint="default"/>
        <w:lang w:val="en-US" w:eastAsia="en-US" w:bidi="ar-SA"/>
      </w:rPr>
    </w:lvl>
    <w:lvl w:ilvl="3" w:tplc="59245082">
      <w:numFmt w:val="bullet"/>
      <w:lvlText w:val="•"/>
      <w:lvlJc w:val="left"/>
      <w:pPr>
        <w:ind w:left="6036" w:hanging="452"/>
      </w:pPr>
      <w:rPr>
        <w:rFonts w:hint="default"/>
        <w:lang w:val="en-US" w:eastAsia="en-US" w:bidi="ar-SA"/>
      </w:rPr>
    </w:lvl>
    <w:lvl w:ilvl="4" w:tplc="F1B2F634">
      <w:numFmt w:val="bullet"/>
      <w:lvlText w:val="•"/>
      <w:lvlJc w:val="left"/>
      <w:pPr>
        <w:ind w:left="7754" w:hanging="452"/>
      </w:pPr>
      <w:rPr>
        <w:rFonts w:hint="default"/>
        <w:lang w:val="en-US" w:eastAsia="en-US" w:bidi="ar-SA"/>
      </w:rPr>
    </w:lvl>
    <w:lvl w:ilvl="5" w:tplc="C4C2C158">
      <w:numFmt w:val="bullet"/>
      <w:lvlText w:val="•"/>
      <w:lvlJc w:val="left"/>
      <w:pPr>
        <w:ind w:left="9473" w:hanging="452"/>
      </w:pPr>
      <w:rPr>
        <w:rFonts w:hint="default"/>
        <w:lang w:val="en-US" w:eastAsia="en-US" w:bidi="ar-SA"/>
      </w:rPr>
    </w:lvl>
    <w:lvl w:ilvl="6" w:tplc="E30CFF2A">
      <w:numFmt w:val="bullet"/>
      <w:lvlText w:val="•"/>
      <w:lvlJc w:val="left"/>
      <w:pPr>
        <w:ind w:left="11192" w:hanging="452"/>
      </w:pPr>
      <w:rPr>
        <w:rFonts w:hint="default"/>
        <w:lang w:val="en-US" w:eastAsia="en-US" w:bidi="ar-SA"/>
      </w:rPr>
    </w:lvl>
    <w:lvl w:ilvl="7" w:tplc="B4662B32">
      <w:numFmt w:val="bullet"/>
      <w:lvlText w:val="•"/>
      <w:lvlJc w:val="left"/>
      <w:pPr>
        <w:ind w:left="12910" w:hanging="452"/>
      </w:pPr>
      <w:rPr>
        <w:rFonts w:hint="default"/>
        <w:lang w:val="en-US" w:eastAsia="en-US" w:bidi="ar-SA"/>
      </w:rPr>
    </w:lvl>
    <w:lvl w:ilvl="8" w:tplc="7EC03386">
      <w:numFmt w:val="bullet"/>
      <w:lvlText w:val="•"/>
      <w:lvlJc w:val="left"/>
      <w:pPr>
        <w:ind w:left="14629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3121791A"/>
    <w:multiLevelType w:val="hybridMultilevel"/>
    <w:tmpl w:val="54EEB080"/>
    <w:lvl w:ilvl="0" w:tplc="C0A4D700">
      <w:numFmt w:val="bullet"/>
      <w:lvlText w:val="•"/>
      <w:lvlJc w:val="left"/>
      <w:pPr>
        <w:ind w:left="577" w:hanging="452"/>
      </w:pPr>
      <w:rPr>
        <w:rFonts w:ascii="Arial MT" w:eastAsia="Arial MT" w:hAnsi="Arial MT" w:cs="Arial MT" w:hint="default"/>
        <w:spacing w:val="0"/>
        <w:w w:val="101"/>
        <w:lang w:val="en-US" w:eastAsia="en-US" w:bidi="ar-SA"/>
      </w:rPr>
    </w:lvl>
    <w:lvl w:ilvl="1" w:tplc="ADDC81CE">
      <w:numFmt w:val="bullet"/>
      <w:lvlText w:val="•"/>
      <w:lvlJc w:val="left"/>
      <w:pPr>
        <w:ind w:left="1297" w:hanging="452"/>
      </w:pPr>
      <w:rPr>
        <w:rFonts w:ascii="Arial MT" w:eastAsia="Arial MT" w:hAnsi="Arial MT" w:cs="Arial MT" w:hint="default"/>
        <w:b w:val="0"/>
        <w:bCs w:val="0"/>
        <w:i w:val="0"/>
        <w:iCs w:val="0"/>
        <w:color w:val="AB936B"/>
        <w:spacing w:val="0"/>
        <w:w w:val="102"/>
        <w:sz w:val="36"/>
        <w:szCs w:val="36"/>
        <w:lang w:val="en-US" w:eastAsia="en-US" w:bidi="ar-SA"/>
      </w:rPr>
    </w:lvl>
    <w:lvl w:ilvl="2" w:tplc="3D601BFE">
      <w:numFmt w:val="bullet"/>
      <w:lvlText w:val="•"/>
      <w:lvlJc w:val="left"/>
      <w:pPr>
        <w:ind w:left="2017" w:hanging="452"/>
      </w:pPr>
      <w:rPr>
        <w:rFonts w:ascii="Arial MT" w:eastAsia="Arial MT" w:hAnsi="Arial MT" w:cs="Arial MT" w:hint="default"/>
        <w:b w:val="0"/>
        <w:bCs w:val="0"/>
        <w:i w:val="0"/>
        <w:iCs w:val="0"/>
        <w:color w:val="AB936B"/>
        <w:spacing w:val="0"/>
        <w:w w:val="101"/>
        <w:sz w:val="41"/>
        <w:szCs w:val="41"/>
        <w:lang w:val="en-US" w:eastAsia="en-US" w:bidi="ar-SA"/>
      </w:rPr>
    </w:lvl>
    <w:lvl w:ilvl="3" w:tplc="62409E3C">
      <w:numFmt w:val="bullet"/>
      <w:lvlText w:val="•"/>
      <w:lvlJc w:val="left"/>
      <w:pPr>
        <w:ind w:left="2557" w:hanging="272"/>
      </w:pPr>
      <w:rPr>
        <w:rFonts w:ascii="Arial MT" w:eastAsia="Arial MT" w:hAnsi="Arial MT" w:cs="Arial MT" w:hint="default"/>
        <w:b w:val="0"/>
        <w:bCs w:val="0"/>
        <w:i w:val="0"/>
        <w:iCs w:val="0"/>
        <w:color w:val="AB936B"/>
        <w:spacing w:val="0"/>
        <w:w w:val="102"/>
        <w:sz w:val="36"/>
        <w:szCs w:val="36"/>
        <w:lang w:val="en-US" w:eastAsia="en-US" w:bidi="ar-SA"/>
      </w:rPr>
    </w:lvl>
    <w:lvl w:ilvl="4" w:tplc="E37CA8F8">
      <w:numFmt w:val="bullet"/>
      <w:lvlText w:val="•"/>
      <w:lvlJc w:val="left"/>
      <w:pPr>
        <w:ind w:left="2097" w:hanging="272"/>
      </w:pPr>
      <w:rPr>
        <w:rFonts w:hint="default"/>
        <w:lang w:val="en-US" w:eastAsia="en-US" w:bidi="ar-SA"/>
      </w:rPr>
    </w:lvl>
    <w:lvl w:ilvl="5" w:tplc="CA00D86E">
      <w:numFmt w:val="bullet"/>
      <w:lvlText w:val="•"/>
      <w:lvlJc w:val="left"/>
      <w:pPr>
        <w:ind w:left="1635" w:hanging="272"/>
      </w:pPr>
      <w:rPr>
        <w:rFonts w:hint="default"/>
        <w:lang w:val="en-US" w:eastAsia="en-US" w:bidi="ar-SA"/>
      </w:rPr>
    </w:lvl>
    <w:lvl w:ilvl="6" w:tplc="849CDF94">
      <w:numFmt w:val="bullet"/>
      <w:lvlText w:val="•"/>
      <w:lvlJc w:val="left"/>
      <w:pPr>
        <w:ind w:left="1173" w:hanging="272"/>
      </w:pPr>
      <w:rPr>
        <w:rFonts w:hint="default"/>
        <w:lang w:val="en-US" w:eastAsia="en-US" w:bidi="ar-SA"/>
      </w:rPr>
    </w:lvl>
    <w:lvl w:ilvl="7" w:tplc="AD6A58EA">
      <w:numFmt w:val="bullet"/>
      <w:lvlText w:val="•"/>
      <w:lvlJc w:val="left"/>
      <w:pPr>
        <w:ind w:left="711" w:hanging="272"/>
      </w:pPr>
      <w:rPr>
        <w:rFonts w:hint="default"/>
        <w:lang w:val="en-US" w:eastAsia="en-US" w:bidi="ar-SA"/>
      </w:rPr>
    </w:lvl>
    <w:lvl w:ilvl="8" w:tplc="9962DA48">
      <w:numFmt w:val="bullet"/>
      <w:lvlText w:val="•"/>
      <w:lvlJc w:val="left"/>
      <w:pPr>
        <w:ind w:left="248" w:hanging="272"/>
      </w:pPr>
      <w:rPr>
        <w:rFonts w:hint="default"/>
        <w:lang w:val="en-US" w:eastAsia="en-US" w:bidi="ar-SA"/>
      </w:rPr>
    </w:lvl>
  </w:abstractNum>
  <w:num w:numId="1" w16cid:durableId="1438673050">
    <w:abstractNumId w:val="1"/>
  </w:num>
  <w:num w:numId="2" w16cid:durableId="150936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BD0"/>
    <w:rsid w:val="00115F87"/>
    <w:rsid w:val="00572BD0"/>
    <w:rsid w:val="005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8CFB"/>
  <w15:docId w15:val="{5C329739-C26D-4D4F-BEC7-1EBFB138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780"/>
      <w:outlineLvl w:val="0"/>
    </w:pPr>
    <w:rPr>
      <w:b/>
      <w:bCs/>
      <w:sz w:val="88"/>
      <w:szCs w:val="88"/>
    </w:rPr>
  </w:style>
  <w:style w:type="paragraph" w:styleId="Heading2">
    <w:name w:val="heading 2"/>
    <w:basedOn w:val="Normal"/>
    <w:uiPriority w:val="9"/>
    <w:unhideWhenUsed/>
    <w:qFormat/>
    <w:pPr>
      <w:ind w:left="3205" w:right="1429" w:hanging="1030"/>
      <w:outlineLvl w:val="1"/>
    </w:pPr>
    <w:rPr>
      <w:b/>
      <w:bCs/>
      <w:sz w:val="64"/>
      <w:szCs w:val="64"/>
    </w:rPr>
  </w:style>
  <w:style w:type="paragraph" w:styleId="Heading3">
    <w:name w:val="heading 3"/>
    <w:basedOn w:val="Normal"/>
    <w:uiPriority w:val="9"/>
    <w:unhideWhenUsed/>
    <w:qFormat/>
    <w:pPr>
      <w:spacing w:before="160"/>
      <w:ind w:left="2016" w:hanging="451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55"/>
      <w:ind w:left="2556" w:hanging="45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56EF937BE844AA7F7FB9B6AB6AA12" ma:contentTypeVersion="4" ma:contentTypeDescription="Create a new document." ma:contentTypeScope="" ma:versionID="e730ec8e73666baccea656dca6dc177e">
  <xsd:schema xmlns:xsd="http://www.w3.org/2001/XMLSchema" xmlns:xs="http://www.w3.org/2001/XMLSchema" xmlns:p="http://schemas.microsoft.com/office/2006/metadata/properties" xmlns:ns2="66a547bb-4980-445f-b96c-341fa94de16a" targetNamespace="http://schemas.microsoft.com/office/2006/metadata/properties" ma:root="true" ma:fieldsID="018d67b327728a76a3e498dcd641f2b1" ns2:_="">
    <xsd:import namespace="66a547bb-4980-445f-b96c-341fa94de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547bb-4980-445f-b96c-341fa94de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F19D1-3227-4898-A344-A8ADAB2A8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AFD63-AB4B-469F-A379-166F8E5FCDE1}"/>
</file>

<file path=customXml/itemProps3.xml><?xml version="1.0" encoding="utf-8"?>
<ds:datastoreItem xmlns:ds="http://schemas.openxmlformats.org/officeDocument/2006/customXml" ds:itemID="{FAB76A9D-0F4D-4A98-8048-95D2ECB391FB}"/>
</file>

<file path=customXml/itemProps4.xml><?xml version="1.0" encoding="utf-8"?>
<ds:datastoreItem xmlns:ds="http://schemas.openxmlformats.org/officeDocument/2006/customXml" ds:itemID="{EA074E8A-9552-4AD7-BBAC-079B971FC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P 2 Communication</dc:title>
  <dc:creator>Mohini Chaudhari</dc:creator>
  <cp:lastModifiedBy>Umesh Kulkarni</cp:lastModifiedBy>
  <cp:revision>2</cp:revision>
  <dcterms:created xsi:type="dcterms:W3CDTF">2025-01-16T11:28:00Z</dcterms:created>
  <dcterms:modified xsi:type="dcterms:W3CDTF">2025-01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5-01-16T00:00:00Z</vt:filetime>
  </property>
  <property fmtid="{D5CDD505-2E9C-101B-9397-08002B2CF9AE}" pid="5" name="Producer">
    <vt:lpwstr>Microsoft® PowerPoint® 2013</vt:lpwstr>
  </property>
  <property fmtid="{D5CDD505-2E9C-101B-9397-08002B2CF9AE}" pid="6" name="ContentTypeId">
    <vt:lpwstr>0x010100B8C56EF937BE844AA7F7FB9B6AB6AA12</vt:lpwstr>
  </property>
</Properties>
</file>